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2466" w14:textId="43112208" w:rsidR="007C0147" w:rsidRDefault="00102BBD" w:rsidP="00102BBD">
      <w:pPr>
        <w:spacing w:after="160" w:line="259" w:lineRule="auto"/>
        <w:ind w:left="-1276" w:right="-850" w:firstLine="0"/>
        <w:jc w:val="center"/>
      </w:pPr>
      <w:r>
        <w:rPr>
          <w:noProof/>
        </w:rPr>
        <w:drawing>
          <wp:inline distT="0" distB="0" distL="0" distR="0" wp14:anchorId="035365A0" wp14:editId="3D4C29F3">
            <wp:extent cx="7092315" cy="100046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822" cy="100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C07C21" wp14:editId="515FEC51">
            <wp:extent cx="7552452" cy="9963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96" cy="99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47">
        <w:br w:type="page"/>
      </w:r>
    </w:p>
    <w:p w14:paraId="09745421" w14:textId="5BDA4C86" w:rsidR="007C0147" w:rsidRDefault="00102BBD" w:rsidP="00102BBD">
      <w:pPr>
        <w:spacing w:after="160" w:line="259" w:lineRule="auto"/>
        <w:ind w:left="-1276" w:right="-850" w:firstLine="0"/>
        <w:jc w:val="left"/>
      </w:pPr>
      <w:r>
        <w:rPr>
          <w:noProof/>
        </w:rPr>
        <w:lastRenderedPageBreak/>
        <w:drawing>
          <wp:inline distT="0" distB="0" distL="0" distR="0" wp14:anchorId="60B69D53" wp14:editId="3DA520A8">
            <wp:extent cx="7553325" cy="104456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84" cy="104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4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42178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ACDD2" w14:textId="7853F39F" w:rsidR="00703610" w:rsidRPr="00703610" w:rsidRDefault="00703610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70361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AAEAA6C" w14:textId="19E97DF0" w:rsidR="00DC6FE1" w:rsidRDefault="007036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10551" w:history="1"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>Реферат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1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5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19CCD7E4" w14:textId="35B42401" w:rsidR="00DC6FE1" w:rsidRDefault="00F6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2" w:history="1"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2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6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6282F39C" w14:textId="5E81E6B6" w:rsidR="00DC6FE1" w:rsidRDefault="00F61C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3" w:history="1">
            <w:r w:rsidR="00DC6FE1" w:rsidRPr="00BD654F">
              <w:rPr>
                <w:rStyle w:val="a7"/>
                <w:b/>
                <w:bCs/>
                <w:noProof/>
              </w:rPr>
              <w:t>1.</w:t>
            </w:r>
            <w:r w:rsidR="00DC6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6FE1" w:rsidRPr="00BD654F">
              <w:rPr>
                <w:rStyle w:val="a7"/>
                <w:b/>
                <w:bCs/>
                <w:noProof/>
              </w:rPr>
              <w:t>Постановка задачи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3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8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54C880D6" w14:textId="260FD4CD" w:rsidR="00DC6FE1" w:rsidRDefault="00F61C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4" w:history="1">
            <w:r w:rsidR="00DC6FE1" w:rsidRPr="00BD654F">
              <w:rPr>
                <w:rStyle w:val="a7"/>
                <w:b/>
                <w:bCs/>
                <w:noProof/>
              </w:rPr>
              <w:t>2.</w:t>
            </w:r>
            <w:r w:rsidR="00DC6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6FE1" w:rsidRPr="00BD654F">
              <w:rPr>
                <w:rStyle w:val="a7"/>
                <w:b/>
                <w:bCs/>
                <w:noProof/>
              </w:rPr>
              <w:t>Теоретическая часть задания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4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9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2B03716D" w14:textId="2DE3BFBF" w:rsidR="00DC6FE1" w:rsidRDefault="00F61C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5" w:history="1">
            <w:r w:rsidR="00DC6FE1" w:rsidRPr="00BD654F">
              <w:rPr>
                <w:rStyle w:val="a7"/>
                <w:b/>
                <w:bCs/>
                <w:noProof/>
              </w:rPr>
              <w:t>3.</w:t>
            </w:r>
            <w:r w:rsidR="00DC6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6FE1" w:rsidRPr="00BD654F">
              <w:rPr>
                <w:rStyle w:val="a7"/>
                <w:b/>
                <w:bCs/>
                <w:noProof/>
              </w:rPr>
              <w:t>Описание алгоритма программы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5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11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3E233AB7" w14:textId="4CAB9D5B" w:rsidR="00DC6FE1" w:rsidRDefault="00F61C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6" w:history="1">
            <w:r w:rsidR="00DC6FE1" w:rsidRPr="00BD654F">
              <w:rPr>
                <w:rStyle w:val="a7"/>
                <w:b/>
                <w:bCs/>
                <w:noProof/>
              </w:rPr>
              <w:t>4.</w:t>
            </w:r>
            <w:r w:rsidR="00DC6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6FE1" w:rsidRPr="00BD654F">
              <w:rPr>
                <w:rStyle w:val="a7"/>
                <w:b/>
                <w:bCs/>
                <w:noProof/>
              </w:rPr>
              <w:t>Описание программы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6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14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68904955" w14:textId="6B9871D1" w:rsidR="00DC6FE1" w:rsidRDefault="00F61C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7" w:history="1">
            <w:r w:rsidR="00DC6FE1" w:rsidRPr="00BD654F">
              <w:rPr>
                <w:rStyle w:val="a7"/>
                <w:b/>
                <w:bCs/>
                <w:noProof/>
              </w:rPr>
              <w:t>5.</w:t>
            </w:r>
            <w:r w:rsidR="00DC6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6FE1" w:rsidRPr="00BD654F">
              <w:rPr>
                <w:rStyle w:val="a7"/>
                <w:b/>
                <w:bCs/>
                <w:noProof/>
              </w:rPr>
              <w:t>Тестирование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7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23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025A2D55" w14:textId="6380C637" w:rsidR="00DC6FE1" w:rsidRDefault="00F61C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8" w:history="1"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 xml:space="preserve">6. </w:t>
            </w:r>
            <w:r w:rsidR="00DC6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>Ручной расчет задачи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8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33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5889B51F" w14:textId="03CA89F3" w:rsidR="00DC6FE1" w:rsidRDefault="00F6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59" w:history="1"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>Заключение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59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34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35F65CA7" w14:textId="000F258E" w:rsidR="00DC6FE1" w:rsidRDefault="00F6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60" w:history="1"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>Список литературы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60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35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474D3CD9" w14:textId="55F59DF6" w:rsidR="00DC6FE1" w:rsidRDefault="00F6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10561" w:history="1">
            <w:r w:rsidR="00DC6FE1" w:rsidRPr="00BD654F">
              <w:rPr>
                <w:rStyle w:val="a7"/>
                <w:rFonts w:cs="Times New Roman"/>
                <w:b/>
                <w:bCs/>
                <w:noProof/>
              </w:rPr>
              <w:t>Приложение А. Листинг программы</w:t>
            </w:r>
            <w:r w:rsidR="00DC6FE1">
              <w:rPr>
                <w:noProof/>
                <w:webHidden/>
              </w:rPr>
              <w:tab/>
            </w:r>
            <w:r w:rsidR="00DC6FE1">
              <w:rPr>
                <w:noProof/>
                <w:webHidden/>
              </w:rPr>
              <w:fldChar w:fldCharType="begin"/>
            </w:r>
            <w:r w:rsidR="00DC6FE1">
              <w:rPr>
                <w:noProof/>
                <w:webHidden/>
              </w:rPr>
              <w:instrText xml:space="preserve"> PAGEREF _Toc185410561 \h </w:instrText>
            </w:r>
            <w:r w:rsidR="00DC6FE1">
              <w:rPr>
                <w:noProof/>
                <w:webHidden/>
              </w:rPr>
            </w:r>
            <w:r w:rsidR="00DC6FE1">
              <w:rPr>
                <w:noProof/>
                <w:webHidden/>
              </w:rPr>
              <w:fldChar w:fldCharType="separate"/>
            </w:r>
            <w:r w:rsidR="00DC6FE1">
              <w:rPr>
                <w:noProof/>
                <w:webHidden/>
              </w:rPr>
              <w:t>36</w:t>
            </w:r>
            <w:r w:rsidR="00DC6FE1">
              <w:rPr>
                <w:noProof/>
                <w:webHidden/>
              </w:rPr>
              <w:fldChar w:fldCharType="end"/>
            </w:r>
          </w:hyperlink>
        </w:p>
        <w:p w14:paraId="4BA6E221" w14:textId="792423ED" w:rsidR="00703610" w:rsidRDefault="00703610">
          <w:r>
            <w:rPr>
              <w:b/>
              <w:bCs/>
            </w:rPr>
            <w:fldChar w:fldCharType="end"/>
          </w:r>
        </w:p>
      </w:sdtContent>
    </w:sdt>
    <w:p w14:paraId="62371441" w14:textId="77777777" w:rsidR="007C0147" w:rsidRDefault="007C0147">
      <w:pPr>
        <w:spacing w:after="160" w:line="259" w:lineRule="auto"/>
        <w:ind w:firstLine="0"/>
        <w:jc w:val="left"/>
      </w:pPr>
      <w:r>
        <w:br w:type="page"/>
      </w:r>
    </w:p>
    <w:p w14:paraId="1B7FAFA2" w14:textId="74F21845" w:rsidR="009610E0" w:rsidRDefault="0049401F" w:rsidP="004940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0" w:name="_Toc185410551"/>
      <w:r w:rsidRPr="0049401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Реферат</w:t>
      </w:r>
      <w:bookmarkEnd w:id="0"/>
    </w:p>
    <w:p w14:paraId="069A08FB" w14:textId="23CF01E8" w:rsidR="00703AF1" w:rsidRPr="00703AF1" w:rsidRDefault="003759E4" w:rsidP="00703AF1">
      <w:pPr>
        <w:jc w:val="center"/>
      </w:pPr>
      <w:r>
        <w:t>Отчет 3</w:t>
      </w:r>
      <w:r w:rsidR="00A21354">
        <w:t>9</w:t>
      </w:r>
      <w:r>
        <w:t xml:space="preserve"> стр., 2</w:t>
      </w:r>
      <w:r w:rsidR="00F85E22">
        <w:t>3</w:t>
      </w:r>
      <w:r>
        <w:t xml:space="preserve"> рисунка.</w:t>
      </w:r>
    </w:p>
    <w:p w14:paraId="3172080B" w14:textId="066B9157" w:rsidR="0049401F" w:rsidRDefault="0049401F" w:rsidP="0049401F">
      <w:pPr>
        <w:jc w:val="center"/>
      </w:pPr>
      <w:r>
        <w:t>ГРАФ, ТЕОРИЯ ГРАФА, ПОИСК МАКСИМАЛЬНОГО ПАРОСОЧЕТАНИЯ, АЛГОРИТМ ХОПКРОФТА-КАРПА</w:t>
      </w:r>
    </w:p>
    <w:p w14:paraId="67B37BE9" w14:textId="6BA59A85" w:rsidR="0049401F" w:rsidRDefault="0049401F" w:rsidP="0049401F">
      <w:pPr>
        <w:jc w:val="center"/>
      </w:pPr>
    </w:p>
    <w:p w14:paraId="4B25CA57" w14:textId="6486856C" w:rsidR="0049401F" w:rsidRDefault="0049401F" w:rsidP="0049401F">
      <w:r>
        <w:t>Цель исследования – разработка программы, реализующей алгоритм поиска наибольшего паросочетания.</w:t>
      </w:r>
    </w:p>
    <w:p w14:paraId="6D37C6C7" w14:textId="77777777" w:rsidR="0049401F" w:rsidRPr="00D16B12" w:rsidRDefault="0049401F" w:rsidP="0049401F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Теория графов — раздел дискретной математики, изучающий графы, одна из ветвей топологии.</w:t>
      </w:r>
    </w:p>
    <w:p w14:paraId="0FD1C3CC" w14:textId="77777777" w:rsidR="0049401F" w:rsidRPr="00D16B12" w:rsidRDefault="0049401F" w:rsidP="0049401F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В самом общем смысле граф — это множество точек (вершин, узлов), которые соединяются множеством линий (рёбер, дуг).</w:t>
      </w:r>
    </w:p>
    <w:p w14:paraId="345AAE23" w14:textId="74609059" w:rsidR="0049401F" w:rsidRPr="00412444" w:rsidRDefault="0049401F" w:rsidP="0049401F">
      <w:pPr>
        <w:rPr>
          <w:rFonts w:cs="Times New Roman"/>
        </w:rPr>
      </w:pPr>
      <w:r>
        <w:rPr>
          <w:rFonts w:cs="Times New Roman"/>
        </w:rPr>
        <w:t>Поиск максимального паросочетания</w:t>
      </w:r>
      <w:r w:rsidRPr="00412444">
        <w:rPr>
          <w:rFonts w:cs="Times New Roman"/>
        </w:rPr>
        <w:t xml:space="preserve"> — это важная концепция в теории графов и дискретной математике, которая находит применение в различных областях программирования и компьютерных наук:</w:t>
      </w:r>
    </w:p>
    <w:p w14:paraId="15D745B7" w14:textId="77777777" w:rsidR="0049401F" w:rsidRPr="00412444" w:rsidRDefault="0049401F" w:rsidP="0049401F">
      <w:pPr>
        <w:rPr>
          <w:rFonts w:cs="Times New Roman"/>
        </w:rPr>
      </w:pPr>
      <w:r>
        <w:rPr>
          <w:rFonts w:ascii="Segoe UI" w:hAnsi="Segoe UI" w:cs="Segoe UI"/>
        </w:rPr>
        <w:t xml:space="preserve">- </w:t>
      </w:r>
      <w:r w:rsidRPr="009802F8">
        <w:rPr>
          <w:rFonts w:cs="Times New Roman"/>
        </w:rPr>
        <w:t>решение задач совместимости</w:t>
      </w:r>
      <w:r w:rsidRPr="00412444">
        <w:rPr>
          <w:rFonts w:cs="Times New Roman"/>
        </w:rPr>
        <w:t>;</w:t>
      </w:r>
    </w:p>
    <w:p w14:paraId="7E9A3E84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планирование и распределение ресурсов</w:t>
      </w:r>
      <w:r w:rsidRPr="00412444">
        <w:rPr>
          <w:rFonts w:cs="Times New Roman"/>
        </w:rPr>
        <w:t>;</w:t>
      </w:r>
    </w:p>
    <w:p w14:paraId="7E5D4144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оптимизация использования каналов связи</w:t>
      </w:r>
      <w:r w:rsidRPr="00412444">
        <w:rPr>
          <w:rFonts w:cs="Times New Roman"/>
        </w:rPr>
        <w:t>;</w:t>
      </w:r>
    </w:p>
    <w:p w14:paraId="5A9DBC85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методы визуализации</w:t>
      </w:r>
      <w:r w:rsidRPr="00412444">
        <w:rPr>
          <w:rFonts w:cs="Times New Roman"/>
        </w:rPr>
        <w:t>;</w:t>
      </w:r>
    </w:p>
    <w:p w14:paraId="70562D07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параллельное вычисление</w:t>
      </w:r>
      <w:r w:rsidRPr="00412444">
        <w:rPr>
          <w:rFonts w:cs="Times New Roman"/>
        </w:rPr>
        <w:t>;</w:t>
      </w:r>
    </w:p>
    <w:p w14:paraId="350A6945" w14:textId="77777777" w:rsidR="0049401F" w:rsidRPr="00412444" w:rsidRDefault="0049401F" w:rsidP="0049401F">
      <w:pPr>
        <w:rPr>
          <w:rFonts w:cs="Times New Roman"/>
        </w:rPr>
      </w:pPr>
      <w:r w:rsidRPr="009802F8">
        <w:rPr>
          <w:rFonts w:cs="Times New Roman"/>
        </w:rPr>
        <w:t>- теория сложных систем</w:t>
      </w:r>
      <w:r w:rsidRPr="00412444">
        <w:rPr>
          <w:rFonts w:cs="Times New Roman"/>
        </w:rPr>
        <w:t>.</w:t>
      </w:r>
    </w:p>
    <w:p w14:paraId="6C5AA3EE" w14:textId="7698AA3A" w:rsidR="002F5CB5" w:rsidRDefault="002F5CB5" w:rsidP="002F5CB5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Универсальность графов незаменима при проектировании и анализе коммуникационных сетей.</w:t>
      </w:r>
    </w:p>
    <w:p w14:paraId="4F7CE956" w14:textId="1CCE3A1D" w:rsidR="002F5CB5" w:rsidRDefault="00293AD8" w:rsidP="002F5CB5">
      <w:pPr>
        <w:rPr>
          <w:rFonts w:cs="Times New Roman"/>
          <w:szCs w:val="28"/>
        </w:rPr>
      </w:pPr>
      <w:r w:rsidRPr="00293AD8">
        <w:rPr>
          <w:rFonts w:cs="Times New Roman"/>
          <w:szCs w:val="28"/>
        </w:rPr>
        <w:t>Максимальное паросочетание в графе — это такое подмножество рёбер, что никакие два ребра не имеют общих вершин. В задачах комбинаторики, теории графов и оптимизации часто возникает необходимость найти максимальное паросочетание в графе.</w:t>
      </w:r>
    </w:p>
    <w:p w14:paraId="2E98244E" w14:textId="5BC4130B" w:rsidR="00293AD8" w:rsidRDefault="00293AD8" w:rsidP="002F5CB5">
      <w:pPr>
        <w:rPr>
          <w:rFonts w:cs="Times New Roman"/>
          <w:szCs w:val="28"/>
        </w:rPr>
      </w:pPr>
      <w:r w:rsidRPr="00D16B12">
        <w:rPr>
          <w:rFonts w:cs="Times New Roman"/>
          <w:szCs w:val="28"/>
        </w:rPr>
        <w:t>Задачи на раскраски графа возникают при проектировании коммуникаций, в радиоэлектронике, в планировании эксперимента и других областях.</w:t>
      </w:r>
    </w:p>
    <w:p w14:paraId="0C1B7AB2" w14:textId="1FE43DF9" w:rsidR="00293AD8" w:rsidRDefault="006E3B51" w:rsidP="002F5C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работе рассмотрен алгоритм Хопкрофта – Карпа, который не так уж прост, но эффективен.</w:t>
      </w:r>
    </w:p>
    <w:p w14:paraId="122A34A7" w14:textId="012D8DDF" w:rsidR="006E3B51" w:rsidRDefault="006E3B51" w:rsidP="006E3B51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" w:name="_Toc185410552"/>
      <w:r w:rsidRPr="006E3B51">
        <w:rPr>
          <w:rFonts w:ascii="Times New Roman" w:hAnsi="Times New Roman" w:cs="Times New Roman"/>
          <w:b/>
          <w:bCs/>
          <w:color w:val="auto"/>
          <w:szCs w:val="28"/>
        </w:rPr>
        <w:t>Введение</w:t>
      </w:r>
      <w:bookmarkEnd w:id="1"/>
    </w:p>
    <w:p w14:paraId="6E731331" w14:textId="77777777" w:rsidR="000B0735" w:rsidRDefault="000B0735" w:rsidP="006E3B51">
      <w:r>
        <w:t xml:space="preserve">Алгоритм Хопкрофта Карпа – это довольно интуитивный и понятный метод. Он основан на </w:t>
      </w:r>
      <w:r w:rsidRPr="000B0735">
        <w:t>понятии увеличивающего пути — пути, который начинается и заканчивается в свободной вершине, а внутри пути рёбра, принадлежащие и не принадлежащие паросочетанию, чередуются.</w:t>
      </w:r>
    </w:p>
    <w:p w14:paraId="0102766D" w14:textId="77777777" w:rsidR="000B0735" w:rsidRPr="000B0735" w:rsidRDefault="000B0735" w:rsidP="006E3B51">
      <w:pPr>
        <w:rPr>
          <w:b/>
          <w:bCs/>
        </w:rPr>
      </w:pPr>
      <w:r w:rsidRPr="000B0735">
        <w:rPr>
          <w:b/>
          <w:bCs/>
        </w:rPr>
        <w:t>Преимущества:</w:t>
      </w:r>
    </w:p>
    <w:p w14:paraId="4BA85517" w14:textId="05EEAE43" w:rsidR="006E3B51" w:rsidRDefault="000B0735" w:rsidP="00031E38">
      <w:pPr>
        <w:pStyle w:val="a5"/>
        <w:numPr>
          <w:ilvl w:val="2"/>
          <w:numId w:val="34"/>
        </w:numPr>
        <w:ind w:left="0" w:firstLine="709"/>
      </w:pPr>
      <w:r>
        <w:t xml:space="preserve">Эффективность: имеет </w:t>
      </w:r>
      <w:r w:rsidRPr="000B0735">
        <w:t>|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</m:rad>
        <m:r>
          <w:rPr>
            <w:rFonts w:ascii="Cambria Math" w:hAnsi="Cambria Math"/>
          </w:rPr>
          <m:t>)</m:t>
        </m:r>
      </m:oMath>
      <w:r>
        <w:t xml:space="preserve"> временную сложность, где </w:t>
      </w:r>
      <w:r w:rsidRPr="005F701B">
        <w:rPr>
          <w:lang w:val="en-US"/>
        </w:rPr>
        <w:t>E</w:t>
      </w:r>
      <w:r w:rsidRPr="000B0735">
        <w:t xml:space="preserve"> </w:t>
      </w:r>
      <w:r>
        <w:t xml:space="preserve">– множество ребер, </w:t>
      </w:r>
      <w:r w:rsidRPr="005F701B">
        <w:rPr>
          <w:lang w:val="en-US"/>
        </w:rPr>
        <w:t>V</w:t>
      </w:r>
      <w:r w:rsidRPr="000B0735">
        <w:t xml:space="preserve"> </w:t>
      </w:r>
      <w:r>
        <w:t>–</w:t>
      </w:r>
      <w:r w:rsidRPr="000B0735">
        <w:t xml:space="preserve"> </w:t>
      </w:r>
      <w:r>
        <w:t>множество его вершин.</w:t>
      </w:r>
    </w:p>
    <w:p w14:paraId="04A2EC64" w14:textId="0B6D8BCF" w:rsidR="000B0735" w:rsidRDefault="000B0735" w:rsidP="00031E38">
      <w:pPr>
        <w:pStyle w:val="a5"/>
        <w:numPr>
          <w:ilvl w:val="2"/>
          <w:numId w:val="34"/>
        </w:numPr>
        <w:ind w:left="0" w:firstLine="709"/>
      </w:pPr>
      <w:r w:rsidRPr="000B0735">
        <w:t>Точность: алгоритм Хопкрофта-Карпа является одним из наиболее точных алгоритмов поиска максимального паросочетания в двудольном графе.</w:t>
      </w:r>
    </w:p>
    <w:p w14:paraId="7DC4022B" w14:textId="5312CC90" w:rsidR="000B0735" w:rsidRDefault="000B0735" w:rsidP="00031E38">
      <w:pPr>
        <w:pStyle w:val="a5"/>
        <w:numPr>
          <w:ilvl w:val="2"/>
          <w:numId w:val="34"/>
        </w:numPr>
        <w:ind w:left="0" w:firstLine="709"/>
      </w:pPr>
      <w:r>
        <w:t>Универсален: алгоритм может быть легко расширен для работы с различными типами графов и задачами.</w:t>
      </w:r>
    </w:p>
    <w:p w14:paraId="29467210" w14:textId="363524D4" w:rsidR="005F701B" w:rsidRDefault="005F701B" w:rsidP="005F701B">
      <w:pPr>
        <w:ind w:firstLine="567"/>
        <w:rPr>
          <w:b/>
          <w:bCs/>
        </w:rPr>
      </w:pPr>
      <w:r>
        <w:rPr>
          <w:b/>
          <w:bCs/>
        </w:rPr>
        <w:t xml:space="preserve"> </w:t>
      </w:r>
      <w:r w:rsidR="000B0735" w:rsidRPr="000B0735">
        <w:rPr>
          <w:b/>
          <w:bCs/>
        </w:rPr>
        <w:t>Недостатки:</w:t>
      </w:r>
    </w:p>
    <w:p w14:paraId="32005EF0" w14:textId="124CF60B" w:rsidR="005F701B" w:rsidRDefault="005F701B" w:rsidP="00031E38">
      <w:pPr>
        <w:pStyle w:val="a5"/>
        <w:numPr>
          <w:ilvl w:val="1"/>
          <w:numId w:val="35"/>
        </w:numPr>
        <w:ind w:left="0" w:firstLine="709"/>
      </w:pPr>
      <w:r w:rsidRPr="005F701B">
        <w:t>Сложность реализации: реализация данного алгоритма может потребовать определённых знаний и опыта в области алгоритмов и структур данных.</w:t>
      </w:r>
    </w:p>
    <w:p w14:paraId="36F624C6" w14:textId="41E0A2C8" w:rsidR="005F701B" w:rsidRDefault="005F701B" w:rsidP="00031E38">
      <w:pPr>
        <w:pStyle w:val="a5"/>
        <w:numPr>
          <w:ilvl w:val="1"/>
          <w:numId w:val="35"/>
        </w:numPr>
        <w:ind w:left="0" w:firstLine="709"/>
      </w:pPr>
      <w:r w:rsidRPr="005F701B">
        <w:t>Ограниченность: алгоритм Хопкрофта-Карпа работает только с двудольными графами, поэтому не подходит для решения задач с другими типами графов.</w:t>
      </w:r>
    </w:p>
    <w:p w14:paraId="2B4A02DF" w14:textId="788CC4FF" w:rsidR="005F701B" w:rsidRDefault="005F701B" w:rsidP="00031E38">
      <w:pPr>
        <w:pStyle w:val="a5"/>
        <w:numPr>
          <w:ilvl w:val="1"/>
          <w:numId w:val="35"/>
        </w:numPr>
        <w:ind w:left="0" w:firstLine="709"/>
      </w:pPr>
      <w:r w:rsidRPr="005F701B">
        <w:t>Требовательность к вычислительным ресурсам: в некоторых случаях алгоритм может потреблять большое количество памяти и вычислительных ресурсов, особенно при работе с большими графами.</w:t>
      </w:r>
    </w:p>
    <w:p w14:paraId="761754F8" w14:textId="414C8B6C" w:rsidR="005F701B" w:rsidRDefault="005F701B" w:rsidP="005F701B">
      <w:pPr>
        <w:ind w:firstLine="56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Microsoft Visual Studio 2022,</w:t>
      </w:r>
      <w:r>
        <w:rPr>
          <w:spacing w:val="-2"/>
        </w:rPr>
        <w:t xml:space="preserve"> </w:t>
      </w:r>
      <w:r>
        <w:t>языки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++.</w:t>
      </w:r>
    </w:p>
    <w:p w14:paraId="308D744B" w14:textId="4D876600" w:rsidR="005F701B" w:rsidRPr="005F701B" w:rsidRDefault="005F701B" w:rsidP="005F701B">
      <w:pPr>
        <w:ind w:firstLine="567"/>
      </w:pPr>
      <w:r>
        <w:t>Целью данной курсовой работы является разработка программы на языке</w:t>
      </w:r>
      <w:r>
        <w:rPr>
          <w:spacing w:val="1"/>
        </w:rPr>
        <w:t xml:space="preserve"> </w:t>
      </w:r>
      <w:r>
        <w:rPr>
          <w:lang w:val="en-US"/>
        </w:rPr>
        <w:t>C</w:t>
      </w:r>
      <w:r w:rsidRPr="00C53267">
        <w:t>++</w:t>
      </w:r>
      <w:r>
        <w:t>, который является широко используемым. Именно с его помощью была реализована программа целиком – логика алгоритма, вывод графа и т.п.</w:t>
      </w:r>
    </w:p>
    <w:p w14:paraId="7FA6E1BD" w14:textId="7A2024B9" w:rsidR="005F701B" w:rsidRDefault="005F701B" w:rsidP="005F701B">
      <w:pPr>
        <w:ind w:firstLine="567"/>
      </w:pPr>
      <w:r w:rsidRPr="005F701B">
        <w:lastRenderedPageBreak/>
        <w:t>Алгоритм поиска максимального паросочетания является важным</w:t>
      </w:r>
      <w:r>
        <w:t>,</w:t>
      </w:r>
      <w:r w:rsidRPr="005F701B">
        <w:t xml:space="preserve"> </w:t>
      </w:r>
      <w:r>
        <w:t>так как о</w:t>
      </w:r>
      <w:r w:rsidRPr="005F701B">
        <w:t>н позволяет находить оптимальное совпадение между элементами двух различных множеств, что может быть полезно в различных задачах и приложениях, таких как планирование расписания, оптимизация транспортных маршрутов, распределение ресурсов и многие другие.</w:t>
      </w:r>
    </w:p>
    <w:p w14:paraId="3E2DBC40" w14:textId="77777777" w:rsidR="005F701B" w:rsidRDefault="005F701B">
      <w:pPr>
        <w:spacing w:after="160" w:line="259" w:lineRule="auto"/>
        <w:ind w:firstLine="0"/>
        <w:jc w:val="left"/>
      </w:pPr>
      <w:r>
        <w:br w:type="page"/>
      </w:r>
    </w:p>
    <w:p w14:paraId="70642AB1" w14:textId="0F332651" w:rsidR="00703610" w:rsidRDefault="005F701B" w:rsidP="00370091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2" w:name="_Toc185410553"/>
      <w:r w:rsidRPr="005F701B">
        <w:rPr>
          <w:b/>
          <w:bCs/>
          <w:sz w:val="32"/>
          <w:szCs w:val="24"/>
        </w:rPr>
        <w:lastRenderedPageBreak/>
        <w:t>Постановка задачи</w:t>
      </w:r>
      <w:bookmarkEnd w:id="2"/>
    </w:p>
    <w:p w14:paraId="4FC65637" w14:textId="77777777" w:rsidR="00703610" w:rsidRPr="00703610" w:rsidRDefault="00703610" w:rsidP="00703610">
      <w:pPr>
        <w:rPr>
          <w:b/>
          <w:bCs/>
          <w:sz w:val="32"/>
          <w:szCs w:val="24"/>
        </w:rPr>
      </w:pPr>
    </w:p>
    <w:p w14:paraId="099E323E" w14:textId="1FE00F43" w:rsidR="005F701B" w:rsidRDefault="005F701B" w:rsidP="0009776E">
      <w:r>
        <w:t xml:space="preserve">Требуется разработать программу, которая будет находить максимальное количество паросочетаний. </w:t>
      </w:r>
    </w:p>
    <w:p w14:paraId="2ED361E7" w14:textId="03489253" w:rsidR="005F701B" w:rsidRDefault="0009776E" w:rsidP="005F701B">
      <w:pPr>
        <w:ind w:firstLine="567"/>
      </w:pPr>
      <w:r>
        <w:t xml:space="preserve">Исходный граф в программе должен задаваться двумя подмножествами </w:t>
      </w:r>
      <w:r>
        <w:rPr>
          <w:lang w:val="en-US"/>
        </w:rPr>
        <w:t>U</w:t>
      </w:r>
      <w:r w:rsidRPr="0009776E">
        <w:t xml:space="preserve"> </w:t>
      </w:r>
      <w:r>
        <w:t xml:space="preserve">и </w:t>
      </w:r>
      <w:r>
        <w:rPr>
          <w:lang w:val="en-US"/>
        </w:rPr>
        <w:t>V</w:t>
      </w:r>
      <w:r>
        <w:t xml:space="preserve">. Программа должна работать так, чтобы пользователь вводил количество вершин графа для формирования подмножеств. После обработки этих данных на экран должны выводится вершины подмножеств </w:t>
      </w:r>
      <w:r>
        <w:rPr>
          <w:lang w:val="en-US"/>
        </w:rPr>
        <w:t>U</w:t>
      </w:r>
      <w:r w:rsidRPr="0009776E">
        <w:t xml:space="preserve"> </w:t>
      </w:r>
      <w:r>
        <w:t xml:space="preserve">и </w:t>
      </w:r>
      <w:r>
        <w:rPr>
          <w:lang w:val="en-US"/>
        </w:rPr>
        <w:t>V</w:t>
      </w:r>
      <w:r>
        <w:t>, а затем и сам граф. Необходимо предусмотреть проверку ввода, чтобы программа не выдавала ошибок и работала правильно.</w:t>
      </w:r>
    </w:p>
    <w:p w14:paraId="6D1B9522" w14:textId="77777777" w:rsidR="0009776E" w:rsidRDefault="0009776E" w:rsidP="005F701B">
      <w:pPr>
        <w:ind w:firstLine="567"/>
      </w:pPr>
      <w:r>
        <w:t>Алгоритм должен принимать на входе целое число, которое в последующем послужит для работы всей программы. Число должно задаваться без запятых, знаков и других символов. Программа также должна иметь возможность продолжения работы программы без повторного запуска.</w:t>
      </w:r>
    </w:p>
    <w:p w14:paraId="26E1FE14" w14:textId="77777777" w:rsidR="0009776E" w:rsidRDefault="0009776E" w:rsidP="005F701B">
      <w:pPr>
        <w:ind w:firstLine="567"/>
      </w:pPr>
      <w:r>
        <w:t>Устройство ввода – клавиатура и мышь.</w:t>
      </w:r>
    </w:p>
    <w:p w14:paraId="285BCA62" w14:textId="77777777" w:rsidR="0009776E" w:rsidRDefault="0009776E">
      <w:pPr>
        <w:spacing w:after="160" w:line="259" w:lineRule="auto"/>
        <w:ind w:firstLine="0"/>
        <w:jc w:val="left"/>
      </w:pPr>
      <w:r>
        <w:br w:type="page"/>
      </w:r>
    </w:p>
    <w:p w14:paraId="12222D08" w14:textId="0E4D3FAE" w:rsidR="0009776E" w:rsidRDefault="0009776E" w:rsidP="00370091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3" w:name="_Toc185410554"/>
      <w:r w:rsidRPr="0009776E">
        <w:rPr>
          <w:b/>
          <w:bCs/>
          <w:sz w:val="32"/>
          <w:szCs w:val="24"/>
        </w:rPr>
        <w:lastRenderedPageBreak/>
        <w:t>Теоретическая часть задания</w:t>
      </w:r>
      <w:bookmarkEnd w:id="3"/>
    </w:p>
    <w:p w14:paraId="4490A15F" w14:textId="65833355" w:rsidR="0009776E" w:rsidRDefault="0009776E" w:rsidP="0009776E">
      <w:pPr>
        <w:rPr>
          <w:b/>
          <w:bCs/>
          <w:sz w:val="32"/>
          <w:szCs w:val="24"/>
        </w:rPr>
      </w:pPr>
    </w:p>
    <w:p w14:paraId="755529EE" w14:textId="5FD38A86" w:rsidR="0009776E" w:rsidRDefault="0009776E" w:rsidP="0009776E">
      <w:r>
        <w:t xml:space="preserve">Граф </w:t>
      </w:r>
      <w:r>
        <w:rPr>
          <w:lang w:val="en-US"/>
        </w:rPr>
        <w:t>G</w:t>
      </w:r>
      <w:r w:rsidRPr="0009776E">
        <w:t xml:space="preserve"> </w:t>
      </w:r>
      <w:r>
        <w:t xml:space="preserve">задается </w:t>
      </w:r>
      <w:r w:rsidR="00C82EBB">
        <w:t>подмножеством</w:t>
      </w:r>
      <w:r>
        <w:t xml:space="preserve"> вершин </w:t>
      </w:r>
      <w:r w:rsidR="00C82EBB">
        <w:rPr>
          <w:lang w:val="en-US"/>
        </w:rPr>
        <w:t>U</w:t>
      </w:r>
      <w:r w:rsidRPr="0009776E">
        <w:t xml:space="preserve">1, </w:t>
      </w:r>
      <w:r w:rsidR="00C82EBB">
        <w:rPr>
          <w:lang w:val="en-US"/>
        </w:rPr>
        <w:t>U</w:t>
      </w:r>
      <w:r w:rsidRPr="0009776E">
        <w:t xml:space="preserve">2, </w:t>
      </w:r>
      <w:r>
        <w:t>…</w:t>
      </w:r>
      <w:r w:rsidRPr="0009776E">
        <w:t xml:space="preserve">, </w:t>
      </w:r>
      <w:r w:rsidR="00C82EBB">
        <w:rPr>
          <w:lang w:val="en-US"/>
        </w:rPr>
        <w:t>U</w:t>
      </w:r>
      <w:r>
        <w:rPr>
          <w:lang w:val="en-US"/>
        </w:rPr>
        <w:t>n</w:t>
      </w:r>
      <w:r w:rsidR="00C82EBB">
        <w:t xml:space="preserve"> и </w:t>
      </w:r>
      <w:r w:rsidR="00C82EBB">
        <w:rPr>
          <w:lang w:val="en-US"/>
        </w:rPr>
        <w:t>V</w:t>
      </w:r>
      <w:r w:rsidR="00C82EBB" w:rsidRPr="00C82EBB">
        <w:t xml:space="preserve">1, </w:t>
      </w:r>
      <w:r w:rsidR="00C82EBB">
        <w:rPr>
          <w:lang w:val="en-US"/>
        </w:rPr>
        <w:t>V</w:t>
      </w:r>
      <w:r w:rsidR="00C82EBB" w:rsidRPr="00C82EBB">
        <w:t xml:space="preserve">2, ..., </w:t>
      </w:r>
      <w:proofErr w:type="spellStart"/>
      <w:r w:rsidR="00C82EBB">
        <w:rPr>
          <w:lang w:val="en-US"/>
        </w:rPr>
        <w:t>Vn</w:t>
      </w:r>
      <w:proofErr w:type="spellEnd"/>
      <w:r w:rsidRPr="0009776E">
        <w:t xml:space="preserve"> </w:t>
      </w:r>
      <w:r>
        <w:t>и множеством ребер, соединяющих между собой определенные вершины.</w:t>
      </w:r>
    </w:p>
    <w:p w14:paraId="68F4A177" w14:textId="77777777" w:rsidR="00C82EBB" w:rsidRDefault="00C82EBB" w:rsidP="00C82EBB">
      <w:pPr>
        <w:keepNext/>
        <w:jc w:val="center"/>
      </w:pPr>
      <w:r w:rsidRPr="00C82EBB">
        <w:rPr>
          <w:b/>
          <w:bCs/>
          <w:noProof/>
        </w:rPr>
        <w:drawing>
          <wp:inline distT="0" distB="0" distL="0" distR="0" wp14:anchorId="75FE9CF3" wp14:editId="3012CDE0">
            <wp:extent cx="2314575" cy="3853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30" t="20316" r="6304" b="3386"/>
                    <a:stretch/>
                  </pic:blipFill>
                  <pic:spPr bwMode="auto">
                    <a:xfrm>
                      <a:off x="0" y="0"/>
                      <a:ext cx="2315276" cy="385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93EA" w14:textId="4AC4C431" w:rsidR="005F701B" w:rsidRDefault="00C82EBB" w:rsidP="00031E38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– Граф</w:t>
      </w:r>
    </w:p>
    <w:p w14:paraId="79A77453" w14:textId="77777777" w:rsidR="00031E38" w:rsidRPr="00031E38" w:rsidRDefault="00031E38" w:rsidP="00031E38"/>
    <w:p w14:paraId="2DDF5E24" w14:textId="77777777" w:rsidR="00C82EBB" w:rsidRPr="00A53115" w:rsidRDefault="00C82EBB" w:rsidP="00C82EBB">
      <w:pPr>
        <w:pStyle w:val="a9"/>
        <w:spacing w:line="360" w:lineRule="auto"/>
      </w:pPr>
      <w:r w:rsidRPr="00A53115">
        <w:t>При представлении графа матрицей смежности информация о ребрах</w:t>
      </w:r>
      <w:r w:rsidRPr="009802F8">
        <w:t xml:space="preserve"> </w:t>
      </w:r>
      <w:r w:rsidRPr="00A53115">
        <w:t>графа хранится в квадратной матрице, где присутствие пути из одной вершины</w:t>
      </w:r>
      <w:r w:rsidRPr="009802F8">
        <w:t xml:space="preserve"> </w:t>
      </w:r>
      <w:r w:rsidRPr="00A53115">
        <w:t>в</w:t>
      </w:r>
      <w:r w:rsidRPr="009802F8">
        <w:t xml:space="preserve"> </w:t>
      </w:r>
      <w:r w:rsidRPr="00A53115">
        <w:t>другую</w:t>
      </w:r>
      <w:r w:rsidRPr="009802F8">
        <w:t xml:space="preserve"> </w:t>
      </w:r>
      <w:r w:rsidRPr="00A53115">
        <w:t>обозначается единицей,</w:t>
      </w:r>
      <w:r w:rsidRPr="009802F8">
        <w:t xml:space="preserve"> </w:t>
      </w:r>
      <w:r w:rsidRPr="00A53115">
        <w:t>иначе</w:t>
      </w:r>
      <w:r w:rsidRPr="009802F8">
        <w:t xml:space="preserve"> </w:t>
      </w:r>
      <w:r w:rsidRPr="00A53115">
        <w:t>нулем.</w:t>
      </w:r>
    </w:p>
    <w:p w14:paraId="72D5D94E" w14:textId="77777777" w:rsidR="00C82EBB" w:rsidRDefault="00C82EBB" w:rsidP="00C82EBB">
      <w:pPr>
        <w:pStyle w:val="a9"/>
        <w:spacing w:line="360" w:lineRule="auto"/>
      </w:pPr>
      <w:r w:rsidRPr="00A53115">
        <w:t>Существует</w:t>
      </w:r>
      <w:r w:rsidRPr="009802F8">
        <w:t xml:space="preserve"> </w:t>
      </w:r>
      <w:r w:rsidRPr="00A53115">
        <w:t>много</w:t>
      </w:r>
      <w:r w:rsidRPr="009802F8">
        <w:t xml:space="preserve"> </w:t>
      </w:r>
      <w:r w:rsidRPr="00A53115">
        <w:t>алгоритмов</w:t>
      </w:r>
      <w:r w:rsidRPr="009802F8">
        <w:t xml:space="preserve"> </w:t>
      </w:r>
      <w:r w:rsidRPr="00A53115">
        <w:t>на</w:t>
      </w:r>
      <w:r w:rsidRPr="009802F8">
        <w:t xml:space="preserve"> </w:t>
      </w:r>
      <w:r w:rsidRPr="00A53115">
        <w:t>графах,</w:t>
      </w:r>
      <w:r w:rsidRPr="009802F8">
        <w:t xml:space="preserve"> </w:t>
      </w:r>
      <w:r w:rsidRPr="00A53115">
        <w:t>в</w:t>
      </w:r>
      <w:r w:rsidRPr="009802F8">
        <w:t xml:space="preserve"> </w:t>
      </w:r>
      <w:r w:rsidRPr="00A53115">
        <w:t>основе</w:t>
      </w:r>
      <w:r w:rsidRPr="009802F8">
        <w:t xml:space="preserve"> </w:t>
      </w:r>
      <w:r w:rsidRPr="00A53115">
        <w:t>которых</w:t>
      </w:r>
      <w:r w:rsidRPr="009802F8">
        <w:t xml:space="preserve"> </w:t>
      </w:r>
      <w:r w:rsidRPr="00A53115">
        <w:t>лежит</w:t>
      </w:r>
      <w:r w:rsidRPr="009802F8">
        <w:t xml:space="preserve"> </w:t>
      </w:r>
      <w:r w:rsidRPr="00A53115">
        <w:t>систематический</w:t>
      </w:r>
      <w:r w:rsidRPr="009802F8">
        <w:t xml:space="preserve"> </w:t>
      </w:r>
      <w:r w:rsidRPr="00A53115">
        <w:t>перебор</w:t>
      </w:r>
      <w:r w:rsidRPr="009802F8">
        <w:t xml:space="preserve"> </w:t>
      </w:r>
      <w:r w:rsidRPr="00A53115">
        <w:t>вершин</w:t>
      </w:r>
      <w:r w:rsidRPr="009802F8">
        <w:t xml:space="preserve"> </w:t>
      </w:r>
      <w:r w:rsidRPr="00A53115">
        <w:t>графа,</w:t>
      </w:r>
      <w:r w:rsidRPr="009802F8">
        <w:t xml:space="preserve"> </w:t>
      </w:r>
      <w:r w:rsidRPr="00A53115">
        <w:t>такой,</w:t>
      </w:r>
      <w:r w:rsidRPr="009802F8">
        <w:t xml:space="preserve"> </w:t>
      </w:r>
      <w:r w:rsidRPr="00A53115">
        <w:t>что</w:t>
      </w:r>
      <w:r w:rsidRPr="009802F8">
        <w:t xml:space="preserve"> </w:t>
      </w:r>
      <w:r w:rsidRPr="00A53115">
        <w:t>каждая</w:t>
      </w:r>
      <w:r w:rsidRPr="009802F8">
        <w:t xml:space="preserve"> </w:t>
      </w:r>
      <w:r w:rsidRPr="00A53115">
        <w:t>вершина</w:t>
      </w:r>
      <w:r w:rsidRPr="009802F8">
        <w:t xml:space="preserve"> </w:t>
      </w:r>
      <w:r w:rsidRPr="00A53115">
        <w:t>графа</w:t>
      </w:r>
      <w:r w:rsidRPr="009802F8">
        <w:t xml:space="preserve"> </w:t>
      </w:r>
      <w:r w:rsidRPr="00A53115">
        <w:t>просматривается</w:t>
      </w:r>
      <w:r w:rsidRPr="009802F8">
        <w:t xml:space="preserve"> </w:t>
      </w:r>
      <w:r w:rsidRPr="00A53115">
        <w:t>только</w:t>
      </w:r>
      <w:r w:rsidRPr="009802F8">
        <w:t xml:space="preserve"> </w:t>
      </w:r>
      <w:r w:rsidRPr="00A53115">
        <w:t>один</w:t>
      </w:r>
      <w:r w:rsidRPr="009802F8">
        <w:t xml:space="preserve"> </w:t>
      </w:r>
      <w:r w:rsidRPr="00A53115">
        <w:t>раз,</w:t>
      </w:r>
      <w:r w:rsidRPr="009802F8">
        <w:t xml:space="preserve"> </w:t>
      </w:r>
      <w:r w:rsidRPr="00A53115">
        <w:t>и</w:t>
      </w:r>
      <w:r w:rsidRPr="009802F8">
        <w:t xml:space="preserve"> </w:t>
      </w:r>
      <w:r w:rsidRPr="00A53115">
        <w:t>переход</w:t>
      </w:r>
      <w:r w:rsidRPr="009802F8">
        <w:t xml:space="preserve"> </w:t>
      </w:r>
      <w:r w:rsidRPr="00A53115">
        <w:t>от</w:t>
      </w:r>
      <w:r w:rsidRPr="009802F8">
        <w:t xml:space="preserve"> </w:t>
      </w:r>
      <w:r w:rsidRPr="00A53115">
        <w:t>одной</w:t>
      </w:r>
      <w:r w:rsidRPr="009802F8">
        <w:t xml:space="preserve"> </w:t>
      </w:r>
      <w:r w:rsidRPr="00A53115">
        <w:t>вершины</w:t>
      </w:r>
      <w:r w:rsidRPr="009802F8">
        <w:t xml:space="preserve"> </w:t>
      </w:r>
      <w:r w:rsidRPr="00A53115">
        <w:t>к</w:t>
      </w:r>
      <w:r w:rsidRPr="009802F8">
        <w:t xml:space="preserve"> </w:t>
      </w:r>
      <w:r w:rsidRPr="00A53115">
        <w:t>другой</w:t>
      </w:r>
      <w:r w:rsidRPr="009802F8">
        <w:t xml:space="preserve"> </w:t>
      </w:r>
      <w:r w:rsidRPr="00A53115">
        <w:t>осуществляется по ребрам графа.</w:t>
      </w:r>
    </w:p>
    <w:p w14:paraId="2A60F7D0" w14:textId="72C8C4F4" w:rsidR="00C82EBB" w:rsidRDefault="00C82EBB" w:rsidP="00C82EBB">
      <w:r>
        <w:t xml:space="preserve">Поиск максимального паросочетания в графе является важной задачей в теории графов. Паросочетание в графе </w:t>
      </w:r>
      <w:proofErr w:type="gramStart"/>
      <w:r>
        <w:t>- это</w:t>
      </w:r>
      <w:proofErr w:type="gramEnd"/>
      <w:r>
        <w:t xml:space="preserve"> набор несмежных рёбер, такой, что каждая вершина графа является концом ровно одного ребра из паросочетания. Максимальное паросочетание </w:t>
      </w:r>
      <w:proofErr w:type="gramStart"/>
      <w:r>
        <w:t>- это</w:t>
      </w:r>
      <w:proofErr w:type="gramEnd"/>
      <w:r>
        <w:t xml:space="preserve"> паросочетание максимальной мощности. </w:t>
      </w:r>
    </w:p>
    <w:p w14:paraId="0FCCF623" w14:textId="402A8FBE" w:rsidR="00C82EBB" w:rsidRDefault="00C82EBB" w:rsidP="00C82EBB">
      <w:r>
        <w:lastRenderedPageBreak/>
        <w:t xml:space="preserve">Идея алгоритма заключается в последовательном увеличении паросочетания путём нахождения удлиняющего пути. Удлиняющий путь </w:t>
      </w:r>
      <w:proofErr w:type="gramStart"/>
      <w:r>
        <w:t>- это</w:t>
      </w:r>
      <w:proofErr w:type="gramEnd"/>
      <w:r>
        <w:t xml:space="preserve"> путь в графе, начинающийся и заканчивающийся на свободной вершине (не в паросочетании), и включающий чередующиеся рёбра (то есть чередуются рёбра из паросочетания и не из паросочетания). Путём последовательного нахождения </w:t>
      </w:r>
      <w:r w:rsidR="00921D36">
        <w:t>удлиняющего пути</w:t>
      </w:r>
      <w:r>
        <w:t xml:space="preserve"> в паросочетание, алгоритм находит максимальное паросочетание в графе.</w:t>
      </w:r>
    </w:p>
    <w:p w14:paraId="33820E2B" w14:textId="77777777" w:rsidR="000B0735" w:rsidRPr="000B0735" w:rsidRDefault="000B0735" w:rsidP="000B0735">
      <w:pPr>
        <w:ind w:firstLine="567"/>
      </w:pPr>
    </w:p>
    <w:p w14:paraId="28DC3A22" w14:textId="7953783D" w:rsidR="000B0735" w:rsidRPr="000B0735" w:rsidRDefault="000B0735" w:rsidP="006E3B51"/>
    <w:p w14:paraId="17B959ED" w14:textId="3BD93BF9" w:rsidR="00921D36" w:rsidRDefault="00921D36">
      <w:pPr>
        <w:spacing w:after="160" w:line="259" w:lineRule="auto"/>
        <w:ind w:firstLine="0"/>
        <w:jc w:val="left"/>
      </w:pPr>
      <w:r>
        <w:br w:type="page"/>
      </w:r>
    </w:p>
    <w:p w14:paraId="58359219" w14:textId="102B9014" w:rsidR="00921D36" w:rsidRPr="0062245C" w:rsidRDefault="00921D36" w:rsidP="00370091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4" w:name="_Toc185410555"/>
      <w:r w:rsidRPr="00921D36">
        <w:rPr>
          <w:b/>
          <w:bCs/>
          <w:sz w:val="32"/>
          <w:szCs w:val="24"/>
        </w:rPr>
        <w:lastRenderedPageBreak/>
        <w:t>Описание алгоритма программы</w:t>
      </w:r>
      <w:bookmarkEnd w:id="4"/>
    </w:p>
    <w:p w14:paraId="02D8DD07" w14:textId="4AD17201" w:rsidR="00E02553" w:rsidRDefault="0062245C" w:rsidP="006716D6">
      <w:r>
        <w:t xml:space="preserve">Функция алгоритм Хопкрофта Карпа </w:t>
      </w:r>
    </w:p>
    <w:p w14:paraId="7FC209A6" w14:textId="77FE2356" w:rsidR="00C34885" w:rsidRDefault="0062245C" w:rsidP="00C34885">
      <w:r>
        <w:tab/>
      </w:r>
      <w:r w:rsidR="00C34885">
        <w:t xml:space="preserve">создать </w:t>
      </w:r>
      <w:proofErr w:type="spellStart"/>
      <w:r w:rsidR="00C34885">
        <w:t>pairU</w:t>
      </w:r>
      <w:proofErr w:type="spellEnd"/>
      <w:r w:rsidR="00C34885">
        <w:t xml:space="preserve"> = новый массив размером [</w:t>
      </w:r>
      <w:r w:rsidR="00F27069">
        <w:t xml:space="preserve">количество вершин </w:t>
      </w:r>
      <w:r w:rsidR="00F27069">
        <w:rPr>
          <w:lang w:val="en-US"/>
        </w:rPr>
        <w:t>U</w:t>
      </w:r>
      <w:r w:rsidR="00C34885">
        <w:t xml:space="preserve"> + 1], </w:t>
      </w:r>
      <w:proofErr w:type="spellStart"/>
      <w:r w:rsidR="00C34885">
        <w:t>pairV</w:t>
      </w:r>
      <w:proofErr w:type="spellEnd"/>
      <w:r w:rsidR="00C34885">
        <w:t xml:space="preserve"> = новый массив размером [</w:t>
      </w:r>
      <w:r w:rsidR="00F27069">
        <w:t xml:space="preserve">количество вершин </w:t>
      </w:r>
      <w:r w:rsidR="00F27069">
        <w:rPr>
          <w:lang w:val="en-US"/>
        </w:rPr>
        <w:t>V</w:t>
      </w:r>
      <w:r w:rsidR="00C34885">
        <w:t xml:space="preserve"> + 1], </w:t>
      </w:r>
      <w:proofErr w:type="spellStart"/>
      <w:r w:rsidR="00C34885">
        <w:t>dist</w:t>
      </w:r>
      <w:proofErr w:type="spellEnd"/>
      <w:r w:rsidR="00C34885">
        <w:t xml:space="preserve"> = новый массив размером [</w:t>
      </w:r>
      <w:r w:rsidR="00F27069">
        <w:t xml:space="preserve">количество вершин </w:t>
      </w:r>
      <w:r w:rsidR="00F27069">
        <w:rPr>
          <w:lang w:val="en-US"/>
        </w:rPr>
        <w:t>U</w:t>
      </w:r>
      <w:r w:rsidR="00F27069">
        <w:t xml:space="preserve"> </w:t>
      </w:r>
      <w:r w:rsidR="00C34885">
        <w:t>+ 1]</w:t>
      </w:r>
    </w:p>
    <w:p w14:paraId="6629015F" w14:textId="77777777" w:rsidR="00F27069" w:rsidRPr="00031E38" w:rsidRDefault="00C34885" w:rsidP="00C34885">
      <w:r w:rsidRPr="00F27069">
        <w:t xml:space="preserve">  </w:t>
      </w:r>
      <w:r w:rsidR="00F27069" w:rsidRPr="00F27069">
        <w:tab/>
      </w:r>
      <w:r>
        <w:t>для</w:t>
      </w:r>
      <w:r w:rsidRPr="00031E38">
        <w:t xml:space="preserve"> </w:t>
      </w:r>
      <w:r w:rsidR="00F27069">
        <w:t xml:space="preserve">каждого элемента </w:t>
      </w:r>
      <w:proofErr w:type="spellStart"/>
      <w:r w:rsidR="00F27069">
        <w:rPr>
          <w:lang w:val="en-US"/>
        </w:rPr>
        <w:t>pairU</w:t>
      </w:r>
      <w:proofErr w:type="spellEnd"/>
      <w:r w:rsidRPr="00031E38">
        <w:t xml:space="preserve"> </w:t>
      </w:r>
    </w:p>
    <w:p w14:paraId="51F913D3" w14:textId="36CA76D9" w:rsidR="00C34885" w:rsidRPr="00F27069" w:rsidRDefault="00F27069" w:rsidP="00C34885">
      <w:r w:rsidRPr="00031E38">
        <w:tab/>
      </w:r>
      <w:r w:rsidRPr="00031E38">
        <w:tab/>
      </w:r>
      <w:proofErr w:type="spellStart"/>
      <w:r w:rsidR="00C34885" w:rsidRPr="00C34885">
        <w:rPr>
          <w:lang w:val="en-US"/>
        </w:rPr>
        <w:t>pairU</w:t>
      </w:r>
      <w:proofErr w:type="spellEnd"/>
      <w:r w:rsidR="00C34885" w:rsidRPr="00F27069">
        <w:t>[</w:t>
      </w:r>
      <w:proofErr w:type="spellStart"/>
      <w:r w:rsidR="00C34885" w:rsidRPr="00C34885">
        <w:rPr>
          <w:lang w:val="en-US"/>
        </w:rPr>
        <w:t>i</w:t>
      </w:r>
      <w:proofErr w:type="spellEnd"/>
      <w:r w:rsidR="00C34885" w:rsidRPr="00F27069">
        <w:t>] = 0</w:t>
      </w:r>
    </w:p>
    <w:p w14:paraId="2830907D" w14:textId="71DD3B79" w:rsidR="00F27069" w:rsidRPr="00F27069" w:rsidRDefault="00C34885" w:rsidP="00F27069">
      <w:r w:rsidRPr="00F27069">
        <w:t xml:space="preserve">  </w:t>
      </w:r>
      <w:r w:rsidR="00F27069" w:rsidRPr="00F27069">
        <w:tab/>
      </w:r>
      <w:r w:rsidR="00F27069">
        <w:t>для</w:t>
      </w:r>
      <w:r w:rsidR="00F27069" w:rsidRPr="00F27069">
        <w:t xml:space="preserve"> </w:t>
      </w:r>
      <w:r w:rsidR="00F27069">
        <w:t xml:space="preserve">каждого элемента </w:t>
      </w:r>
      <w:proofErr w:type="spellStart"/>
      <w:r w:rsidR="00F27069">
        <w:rPr>
          <w:lang w:val="en-US"/>
        </w:rPr>
        <w:t>pairV</w:t>
      </w:r>
      <w:proofErr w:type="spellEnd"/>
      <w:r w:rsidR="00F27069" w:rsidRPr="00F27069">
        <w:t xml:space="preserve"> </w:t>
      </w:r>
    </w:p>
    <w:p w14:paraId="5B7A5C7E" w14:textId="502D17A1" w:rsidR="00C34885" w:rsidRPr="00F27069" w:rsidRDefault="00F27069" w:rsidP="00C34885">
      <w:r w:rsidRPr="00F27069">
        <w:tab/>
      </w:r>
      <w:r w:rsidRPr="00F27069">
        <w:tab/>
      </w:r>
      <w:proofErr w:type="spellStart"/>
      <w:r w:rsidRPr="00C34885">
        <w:rPr>
          <w:lang w:val="en-US"/>
        </w:rPr>
        <w:t>pair</w:t>
      </w:r>
      <w:r>
        <w:rPr>
          <w:lang w:val="en-US"/>
        </w:rPr>
        <w:t>V</w:t>
      </w:r>
      <w:proofErr w:type="spellEnd"/>
      <w:r w:rsidRPr="00F27069">
        <w:t>[</w:t>
      </w:r>
      <w:proofErr w:type="spellStart"/>
      <w:r w:rsidRPr="00C34885">
        <w:rPr>
          <w:lang w:val="en-US"/>
        </w:rPr>
        <w:t>i</w:t>
      </w:r>
      <w:proofErr w:type="spellEnd"/>
      <w:r w:rsidRPr="00F27069">
        <w:t>] = 0</w:t>
      </w:r>
    </w:p>
    <w:p w14:paraId="003B3B9F" w14:textId="52BC1AD0" w:rsidR="00C34885" w:rsidRPr="00F27069" w:rsidRDefault="00C34885" w:rsidP="00C34885">
      <w:r w:rsidRPr="00F27069">
        <w:t xml:space="preserve">  </w:t>
      </w:r>
      <w:r w:rsidR="00F27069" w:rsidRPr="00F27069">
        <w:tab/>
      </w:r>
      <w:r w:rsidRPr="00C34885">
        <w:rPr>
          <w:lang w:val="en-US"/>
        </w:rPr>
        <w:t>result</w:t>
      </w:r>
      <w:r w:rsidRPr="00F27069">
        <w:t xml:space="preserve"> = 0</w:t>
      </w:r>
    </w:p>
    <w:p w14:paraId="7B6B012C" w14:textId="234D195B" w:rsidR="00C34885" w:rsidRPr="00F27069" w:rsidRDefault="00C34885" w:rsidP="00C34885">
      <w:r w:rsidRPr="00F27069">
        <w:t xml:space="preserve">  </w:t>
      </w:r>
      <w:r w:rsidR="00F27069" w:rsidRPr="00F27069">
        <w:tab/>
      </w:r>
      <w:r>
        <w:t>пока</w:t>
      </w:r>
      <w:r w:rsidRPr="00F27069">
        <w:t xml:space="preserve"> (</w:t>
      </w:r>
      <w:proofErr w:type="gramStart"/>
      <w:r w:rsidR="00F27069">
        <w:rPr>
          <w:lang w:val="en-US"/>
        </w:rPr>
        <w:t>BFS</w:t>
      </w:r>
      <w:r w:rsidRPr="00F27069">
        <w:t>(</w:t>
      </w:r>
      <w:proofErr w:type="gramEnd"/>
      <w:r w:rsidRPr="00F27069">
        <w:t>))</w:t>
      </w:r>
    </w:p>
    <w:p w14:paraId="3D36420A" w14:textId="77777777" w:rsidR="00F27069" w:rsidRPr="00F27069" w:rsidRDefault="00C34885" w:rsidP="00F27069">
      <w:r w:rsidRPr="00F27069">
        <w:t xml:space="preserve">    </w:t>
      </w:r>
      <w:r w:rsidR="00F27069" w:rsidRPr="00F27069">
        <w:tab/>
      </w:r>
      <w:r w:rsidR="00F27069" w:rsidRPr="00F27069">
        <w:tab/>
      </w:r>
      <w:r w:rsidR="00F27069">
        <w:t>для</w:t>
      </w:r>
      <w:r w:rsidR="00F27069" w:rsidRPr="00F27069">
        <w:t xml:space="preserve"> </w:t>
      </w:r>
      <w:r w:rsidR="00F27069">
        <w:t xml:space="preserve">каждого элемента </w:t>
      </w:r>
      <w:proofErr w:type="spellStart"/>
      <w:r w:rsidR="00F27069">
        <w:rPr>
          <w:lang w:val="en-US"/>
        </w:rPr>
        <w:t>pairU</w:t>
      </w:r>
      <w:proofErr w:type="spellEnd"/>
      <w:r w:rsidR="00F27069" w:rsidRPr="00F27069">
        <w:t xml:space="preserve"> </w:t>
      </w:r>
    </w:p>
    <w:p w14:paraId="01465E32" w14:textId="5B85E81C" w:rsidR="00C34885" w:rsidRPr="00F27069" w:rsidRDefault="00C34885" w:rsidP="00C34885">
      <w:r w:rsidRPr="00031E38">
        <w:t xml:space="preserve">      </w:t>
      </w:r>
      <w:r w:rsidR="00F27069" w:rsidRPr="00031E38">
        <w:tab/>
      </w:r>
      <w:r w:rsidR="00F27069" w:rsidRPr="00031E38">
        <w:tab/>
      </w:r>
      <w:r w:rsidR="00F27069" w:rsidRPr="00031E38">
        <w:tab/>
      </w:r>
      <w:r w:rsidR="00F27069">
        <w:t>Е</w:t>
      </w:r>
      <w:r>
        <w:t>сли</w:t>
      </w:r>
      <w:r w:rsidRPr="00F27069">
        <w:t xml:space="preserve"> </w:t>
      </w:r>
      <w:r w:rsidR="00F27069">
        <w:t>вершина свободна и</w:t>
      </w:r>
      <w:r w:rsidRPr="00F27069">
        <w:t xml:space="preserve"> </w:t>
      </w:r>
      <w:proofErr w:type="spellStart"/>
      <w:r w:rsidRPr="00C34885">
        <w:rPr>
          <w:lang w:val="en-US"/>
        </w:rPr>
        <w:t>dfs</w:t>
      </w:r>
      <w:proofErr w:type="spellEnd"/>
      <w:r w:rsidRPr="00F27069">
        <w:t>(</w:t>
      </w:r>
      <w:r w:rsidR="00F27069">
        <w:t>вершины</w:t>
      </w:r>
      <w:r w:rsidRPr="00F27069">
        <w:t>)</w:t>
      </w:r>
    </w:p>
    <w:p w14:paraId="06642062" w14:textId="663E960C" w:rsidR="00C34885" w:rsidRPr="00F27069" w:rsidRDefault="00C34885" w:rsidP="00C34885">
      <w:r w:rsidRPr="00F27069">
        <w:t xml:space="preserve">       </w:t>
      </w:r>
      <w:r w:rsidR="00F27069" w:rsidRPr="00F27069">
        <w:tab/>
      </w:r>
      <w:r w:rsidR="00F27069" w:rsidRPr="00F27069">
        <w:tab/>
      </w:r>
      <w:r w:rsidR="00F27069" w:rsidRPr="00F27069">
        <w:tab/>
      </w:r>
      <w:r w:rsidR="00F27069" w:rsidRPr="00F27069">
        <w:tab/>
      </w:r>
      <w:r w:rsidRPr="00F27069">
        <w:t xml:space="preserve"> </w:t>
      </w:r>
      <w:r w:rsidR="00F27069">
        <w:rPr>
          <w:lang w:val="en-US"/>
        </w:rPr>
        <w:t>result</w:t>
      </w:r>
      <w:r w:rsidR="00F27069" w:rsidRPr="00F27069">
        <w:t xml:space="preserve"> ++</w:t>
      </w:r>
    </w:p>
    <w:p w14:paraId="541C24E9" w14:textId="12BF2AE2" w:rsidR="005048FA" w:rsidRDefault="00C34885" w:rsidP="00C34885">
      <w:r>
        <w:t xml:space="preserve"> </w:t>
      </w:r>
      <w:r w:rsidR="00F27069">
        <w:tab/>
      </w:r>
      <w:r>
        <w:t xml:space="preserve"> вернуть </w:t>
      </w:r>
      <w:proofErr w:type="spellStart"/>
      <w:r>
        <w:t>result</w:t>
      </w:r>
      <w:proofErr w:type="spellEnd"/>
      <w:r>
        <w:t>;</w:t>
      </w:r>
    </w:p>
    <w:p w14:paraId="388715E1" w14:textId="77777777" w:rsidR="005048FA" w:rsidRDefault="005048FA" w:rsidP="006716D6"/>
    <w:p w14:paraId="41BEE1E1" w14:textId="2ADE81BC" w:rsidR="005048FA" w:rsidRDefault="005048FA" w:rsidP="006716D6">
      <w:r>
        <w:t xml:space="preserve">Функция </w:t>
      </w:r>
      <w:proofErr w:type="gramStart"/>
      <w:r w:rsidR="004E4BAB">
        <w:rPr>
          <w:lang w:val="en-US"/>
        </w:rPr>
        <w:t>BFS</w:t>
      </w:r>
      <w:r>
        <w:t>(</w:t>
      </w:r>
      <w:proofErr w:type="gramEnd"/>
      <w:r>
        <w:t>)</w:t>
      </w:r>
    </w:p>
    <w:p w14:paraId="4FFC2C45" w14:textId="77777777" w:rsidR="008B0240" w:rsidRDefault="005048FA" w:rsidP="008B0240">
      <w:r>
        <w:tab/>
      </w:r>
      <w:r w:rsidR="008B0240">
        <w:t xml:space="preserve">Функция </w:t>
      </w:r>
      <w:proofErr w:type="spellStart"/>
      <w:proofErr w:type="gramStart"/>
      <w:r w:rsidR="008B0240">
        <w:t>bfs</w:t>
      </w:r>
      <w:proofErr w:type="spellEnd"/>
      <w:r w:rsidR="008B0240">
        <w:t>(</w:t>
      </w:r>
      <w:proofErr w:type="gramEnd"/>
      <w:r w:rsidR="008B0240">
        <w:t>):</w:t>
      </w:r>
    </w:p>
    <w:p w14:paraId="183B3287" w14:textId="681212E2" w:rsidR="008B0240" w:rsidRDefault="008B0240" w:rsidP="008B0240">
      <w:r>
        <w:t xml:space="preserve">  Создать</w:t>
      </w:r>
      <w:r w:rsidRPr="008B0240">
        <w:t xml:space="preserve"> </w:t>
      </w:r>
      <w:r>
        <w:t>пустую очередь q</w:t>
      </w:r>
    </w:p>
    <w:p w14:paraId="320E2841" w14:textId="561D3C09" w:rsidR="008B0240" w:rsidRDefault="008B0240" w:rsidP="008B0240">
      <w:r>
        <w:t xml:space="preserve">  Для каждого элемента i от 1 до размера u:</w:t>
      </w:r>
    </w:p>
    <w:p w14:paraId="642B1CD4" w14:textId="3A9506AD" w:rsidR="008B0240" w:rsidRPr="008B0240" w:rsidRDefault="008B0240" w:rsidP="008B0240">
      <w:pPr>
        <w:rPr>
          <w:lang w:val="en-US"/>
        </w:rPr>
      </w:pPr>
      <w:r>
        <w:t xml:space="preserve">    </w:t>
      </w:r>
      <w:r>
        <w:tab/>
        <w:t>если</w:t>
      </w:r>
      <w:r w:rsidRPr="008B0240">
        <w:rPr>
          <w:lang w:val="en-US"/>
        </w:rPr>
        <w:t xml:space="preserve"> </w:t>
      </w:r>
      <w:proofErr w:type="spellStart"/>
      <w:r w:rsidRPr="008B0240">
        <w:rPr>
          <w:lang w:val="en-US"/>
        </w:rPr>
        <w:t>pairU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i</w:t>
      </w:r>
      <w:proofErr w:type="spellEnd"/>
      <w:r w:rsidRPr="008B0240">
        <w:rPr>
          <w:lang w:val="en-US"/>
        </w:rPr>
        <w:t xml:space="preserve">] </w:t>
      </w:r>
      <w:r>
        <w:t>равно</w:t>
      </w:r>
      <w:r w:rsidRPr="008B0240">
        <w:rPr>
          <w:lang w:val="en-US"/>
        </w:rPr>
        <w:t xml:space="preserve"> 0:</w:t>
      </w:r>
    </w:p>
    <w:p w14:paraId="64FDDB56" w14:textId="022DF9C9" w:rsidR="008B0240" w:rsidRPr="008B0240" w:rsidRDefault="008B0240" w:rsidP="008B0240">
      <w:pPr>
        <w:rPr>
          <w:lang w:val="en-US"/>
        </w:rPr>
      </w:pPr>
      <w:r w:rsidRPr="008B0240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i</w:t>
      </w:r>
      <w:proofErr w:type="spellEnd"/>
      <w:r w:rsidRPr="008B0240">
        <w:rPr>
          <w:lang w:val="en-US"/>
        </w:rPr>
        <w:t>] = 0</w:t>
      </w:r>
    </w:p>
    <w:p w14:paraId="79D468C7" w14:textId="38D44CD1" w:rsidR="008B0240" w:rsidRDefault="008B0240" w:rsidP="008B0240">
      <w:r w:rsidRPr="008B0240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t>добавить i в очередь q</w:t>
      </w:r>
    </w:p>
    <w:p w14:paraId="64C481C4" w14:textId="4393BBA1" w:rsidR="008B0240" w:rsidRDefault="008B0240" w:rsidP="008B0240">
      <w:r>
        <w:t xml:space="preserve">    </w:t>
      </w:r>
      <w:r>
        <w:tab/>
        <w:t>иначе:</w:t>
      </w:r>
    </w:p>
    <w:p w14:paraId="61B3368F" w14:textId="1591E7D5" w:rsidR="008B0240" w:rsidRPr="008B0240" w:rsidRDefault="008B0240" w:rsidP="008B0240">
      <w:r>
        <w:t xml:space="preserve">      </w:t>
      </w:r>
      <w:r>
        <w:tab/>
      </w:r>
      <w:r>
        <w:tab/>
      </w:r>
      <w:proofErr w:type="spellStart"/>
      <w:r w:rsidRPr="008B0240">
        <w:rPr>
          <w:lang w:val="en-US"/>
        </w:rPr>
        <w:t>dist</w:t>
      </w:r>
      <w:proofErr w:type="spellEnd"/>
      <w:r w:rsidRPr="008B0240">
        <w:t>[</w:t>
      </w:r>
      <w:proofErr w:type="spellStart"/>
      <w:r w:rsidRPr="008B0240">
        <w:rPr>
          <w:lang w:val="en-US"/>
        </w:rPr>
        <w:t>i</w:t>
      </w:r>
      <w:proofErr w:type="spellEnd"/>
      <w:r w:rsidRPr="008B0240">
        <w:t xml:space="preserve">] = </w:t>
      </w:r>
      <w:r>
        <w:t xml:space="preserve">∞ </w:t>
      </w:r>
    </w:p>
    <w:p w14:paraId="3340FD8B" w14:textId="19778FC7" w:rsidR="008B0240" w:rsidRPr="008B0240" w:rsidRDefault="008B0240" w:rsidP="008B0240">
      <w:r w:rsidRPr="008B0240">
        <w:t xml:space="preserve">  </w:t>
      </w:r>
      <w:proofErr w:type="spellStart"/>
      <w:proofErr w:type="gramStart"/>
      <w:r w:rsidRPr="008B0240">
        <w:rPr>
          <w:lang w:val="en-US"/>
        </w:rPr>
        <w:t>dist</w:t>
      </w:r>
      <w:proofErr w:type="spellEnd"/>
      <w:r w:rsidRPr="008B0240">
        <w:t>[</w:t>
      </w:r>
      <w:proofErr w:type="gramEnd"/>
      <w:r w:rsidRPr="008B0240">
        <w:t xml:space="preserve">0] = </w:t>
      </w:r>
      <w:r>
        <w:t xml:space="preserve">∞ </w:t>
      </w:r>
    </w:p>
    <w:p w14:paraId="5F4B7F0F" w14:textId="77777777" w:rsidR="008B0240" w:rsidRDefault="008B0240" w:rsidP="008B0240">
      <w:r w:rsidRPr="008B0240">
        <w:t xml:space="preserve">  </w:t>
      </w:r>
      <w:r>
        <w:t>Пока очередь q не пуста:</w:t>
      </w:r>
    </w:p>
    <w:p w14:paraId="6E5639D0" w14:textId="1AD37E04" w:rsidR="008B0240" w:rsidRDefault="008B0240" w:rsidP="008B0240">
      <w:r>
        <w:t xml:space="preserve">    </w:t>
      </w:r>
      <w:r>
        <w:tab/>
        <w:t>извлечь первый элемент s из очереди q</w:t>
      </w:r>
    </w:p>
    <w:p w14:paraId="7CF4D8D2" w14:textId="3E962630" w:rsidR="008B0240" w:rsidRDefault="008B0240" w:rsidP="008B0240">
      <w:r>
        <w:t xml:space="preserve">    </w:t>
      </w:r>
      <w:r>
        <w:tab/>
        <w:t xml:space="preserve">если </w:t>
      </w:r>
      <w:proofErr w:type="spellStart"/>
      <w:r>
        <w:t>dist</w:t>
      </w:r>
      <w:proofErr w:type="spellEnd"/>
      <w:r>
        <w:t xml:space="preserve">[s] меньше чем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0]:</w:t>
      </w:r>
    </w:p>
    <w:p w14:paraId="582EDEA8" w14:textId="3FE56DA4" w:rsidR="008B0240" w:rsidRDefault="008B0240" w:rsidP="008B0240">
      <w:r>
        <w:lastRenderedPageBreak/>
        <w:t xml:space="preserve">      </w:t>
      </w:r>
      <w:r>
        <w:tab/>
      </w:r>
      <w:r>
        <w:tab/>
        <w:t>для каждого элемента i из u:</w:t>
      </w:r>
    </w:p>
    <w:p w14:paraId="18CAD3B3" w14:textId="66AFBAD5" w:rsidR="008B0240" w:rsidRDefault="008B0240" w:rsidP="008B0240">
      <w:r>
        <w:tab/>
      </w:r>
      <w:r>
        <w:tab/>
        <w:t xml:space="preserve">        k = 0</w:t>
      </w:r>
    </w:p>
    <w:p w14:paraId="382837B2" w14:textId="753F41A4" w:rsidR="008B0240" w:rsidRDefault="008B0240" w:rsidP="008B0240">
      <w:r>
        <w:t xml:space="preserve">        для каждого элемента j от 0 до </w:t>
      </w:r>
      <w:r w:rsidR="00905C94">
        <w:t>количества вершин</w:t>
      </w:r>
      <w:r>
        <w:t>:</w:t>
      </w:r>
    </w:p>
    <w:p w14:paraId="79ED6DF2" w14:textId="466BEDE3" w:rsidR="008B0240" w:rsidRDefault="008B0240" w:rsidP="008B0240">
      <w:r>
        <w:t xml:space="preserve">          если G[</w:t>
      </w:r>
      <w:proofErr w:type="spellStart"/>
      <w:r>
        <w:rPr>
          <w:lang w:val="en-US"/>
        </w:rPr>
        <w:t>i</w:t>
      </w:r>
      <w:proofErr w:type="spellEnd"/>
      <w:r>
        <w:t>][j] равно 1:</w:t>
      </w:r>
    </w:p>
    <w:p w14:paraId="249FC54B" w14:textId="2CD4DDC6" w:rsidR="008B0240" w:rsidRPr="008B0240" w:rsidRDefault="008B0240" w:rsidP="008B0240">
      <w:pPr>
        <w:rPr>
          <w:lang w:val="en-US"/>
        </w:rPr>
      </w:pPr>
      <w:r w:rsidRPr="00031E38">
        <w:t xml:space="preserve">            </w:t>
      </w:r>
      <w:r>
        <w:t>если</w:t>
      </w:r>
      <w:r w:rsidRPr="008B0240">
        <w:rPr>
          <w:lang w:val="en-US"/>
        </w:rPr>
        <w:t xml:space="preserve"> </w:t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] </w:t>
      </w:r>
      <w:r>
        <w:t>равно</w:t>
      </w:r>
      <w:r w:rsidRPr="008B0240">
        <w:rPr>
          <w:lang w:val="en-US"/>
        </w:rPr>
        <w:t xml:space="preserve"> </w:t>
      </w:r>
      <w:r w:rsidR="00905C94" w:rsidRPr="00905C94">
        <w:rPr>
          <w:lang w:val="en-US"/>
        </w:rPr>
        <w:t>∞</w:t>
      </w:r>
      <w:r w:rsidRPr="008B0240">
        <w:rPr>
          <w:lang w:val="en-US"/>
        </w:rPr>
        <w:t>:</w:t>
      </w:r>
    </w:p>
    <w:p w14:paraId="206082C6" w14:textId="7D4CCBC5" w:rsidR="008B0240" w:rsidRPr="008B0240" w:rsidRDefault="008B0240" w:rsidP="008B0240">
      <w:pPr>
        <w:rPr>
          <w:lang w:val="en-US"/>
        </w:rPr>
      </w:pPr>
      <w:r w:rsidRPr="008B0240">
        <w:rPr>
          <w:lang w:val="en-US"/>
        </w:rPr>
        <w:t xml:space="preserve">              </w:t>
      </w:r>
      <w:r w:rsidR="00905C94">
        <w:rPr>
          <w:lang w:val="en-US"/>
        </w:rPr>
        <w:tab/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] = </w:t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s] + 1</w:t>
      </w:r>
    </w:p>
    <w:p w14:paraId="3185A612" w14:textId="0632326A" w:rsidR="008B0240" w:rsidRDefault="008B0240" w:rsidP="008B0240">
      <w:r w:rsidRPr="008B0240">
        <w:rPr>
          <w:lang w:val="en-US"/>
        </w:rPr>
        <w:t xml:space="preserve">              </w:t>
      </w:r>
      <w:r w:rsidR="00905C94">
        <w:rPr>
          <w:lang w:val="en-US"/>
        </w:rPr>
        <w:tab/>
      </w:r>
      <w:r>
        <w:t xml:space="preserve">добавить </w:t>
      </w:r>
      <w:proofErr w:type="spellStart"/>
      <w:r>
        <w:t>pairV</w:t>
      </w:r>
      <w:proofErr w:type="spellEnd"/>
      <w:r>
        <w:t>[k] в очередь q</w:t>
      </w:r>
    </w:p>
    <w:p w14:paraId="6F40C698" w14:textId="77777777" w:rsidR="008B0240" w:rsidRDefault="008B0240" w:rsidP="008B0240">
      <w:r>
        <w:t xml:space="preserve">            увеличить k на 1</w:t>
      </w:r>
    </w:p>
    <w:p w14:paraId="7B7B64A5" w14:textId="52A2E493" w:rsidR="00A5412D" w:rsidRDefault="008B0240" w:rsidP="008B0240">
      <w:r>
        <w:t xml:space="preserve">  вернуть (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 xml:space="preserve">0] не равно </w:t>
      </w:r>
      <w:r w:rsidR="00905C94">
        <w:t>∞</w:t>
      </w:r>
      <w:r>
        <w:t>)</w:t>
      </w:r>
    </w:p>
    <w:p w14:paraId="4684DC9D" w14:textId="0E08050C" w:rsidR="00A5412D" w:rsidRDefault="00A5412D" w:rsidP="00A5412D">
      <w:pPr>
        <w:ind w:firstLine="567"/>
      </w:pPr>
      <w:r>
        <w:t xml:space="preserve">Функция </w:t>
      </w:r>
      <w:proofErr w:type="gramStart"/>
      <w:r w:rsidR="004E4BAB">
        <w:rPr>
          <w:lang w:val="en-US"/>
        </w:rPr>
        <w:t>DFS</w:t>
      </w:r>
      <w:r>
        <w:t>(</w:t>
      </w:r>
      <w:proofErr w:type="gramEnd"/>
      <w:r w:rsidR="00F27069">
        <w:t>целое</w:t>
      </w:r>
      <w:r w:rsidR="00541182">
        <w:t xml:space="preserve"> </w:t>
      </w:r>
      <w:r w:rsidR="00541182">
        <w:rPr>
          <w:lang w:val="en-US"/>
        </w:rPr>
        <w:t>t</w:t>
      </w:r>
      <w:r>
        <w:t>)</w:t>
      </w:r>
    </w:p>
    <w:p w14:paraId="6C7E43D9" w14:textId="77777777" w:rsidR="008B0240" w:rsidRDefault="00541182" w:rsidP="008B0240">
      <w:pPr>
        <w:ind w:firstLine="567"/>
      </w:pPr>
      <w:r>
        <w:tab/>
      </w:r>
      <w:r>
        <w:tab/>
      </w:r>
      <w:r w:rsidR="00F27069">
        <w:t xml:space="preserve">  </w:t>
      </w:r>
      <w:r w:rsidR="008B0240">
        <w:t xml:space="preserve">  если t не равно 0:</w:t>
      </w:r>
    </w:p>
    <w:p w14:paraId="42FDC781" w14:textId="3B7D6FE4" w:rsidR="008B0240" w:rsidRDefault="008B0240" w:rsidP="008B0240">
      <w:pPr>
        <w:ind w:firstLine="567"/>
      </w:pPr>
      <w:r>
        <w:t xml:space="preserve">    </w:t>
      </w:r>
      <w:r>
        <w:tab/>
      </w:r>
      <w:r>
        <w:tab/>
        <w:t>для каждого элемента i из u:</w:t>
      </w:r>
    </w:p>
    <w:p w14:paraId="2AF57EC5" w14:textId="5BDD6718" w:rsidR="008B0240" w:rsidRDefault="008B0240" w:rsidP="008B0240">
      <w:pPr>
        <w:ind w:firstLine="567"/>
      </w:pPr>
      <w:r>
        <w:tab/>
      </w:r>
      <w:r>
        <w:tab/>
      </w:r>
      <w:r>
        <w:tab/>
        <w:t xml:space="preserve">      k = 0</w:t>
      </w:r>
    </w:p>
    <w:p w14:paraId="270D221C" w14:textId="2B0D2008" w:rsidR="008B0240" w:rsidRDefault="008B0240" w:rsidP="008B0240">
      <w:pPr>
        <w:ind w:firstLine="567"/>
      </w:pPr>
      <w:r>
        <w:t xml:space="preserve">      </w:t>
      </w:r>
      <w:r>
        <w:tab/>
      </w:r>
      <w:r>
        <w:tab/>
      </w:r>
      <w:r>
        <w:tab/>
        <w:t xml:space="preserve">Для каждого элемента j от 0 до </w:t>
      </w:r>
      <w:proofErr w:type="spellStart"/>
      <w:r>
        <w:t>len</w:t>
      </w:r>
      <w:proofErr w:type="spellEnd"/>
      <w:r>
        <w:t>:</w:t>
      </w:r>
    </w:p>
    <w:p w14:paraId="3DE25E25" w14:textId="3192A45B" w:rsidR="008B0240" w:rsidRDefault="008B0240" w:rsidP="008B0240">
      <w:pPr>
        <w:ind w:firstLine="567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если </w:t>
      </w:r>
      <w:proofErr w:type="gramStart"/>
      <w:r>
        <w:t>G[</w:t>
      </w:r>
      <w:proofErr w:type="spellStart"/>
      <w:proofErr w:type="gramEnd"/>
      <w:r>
        <w:t>ss</w:t>
      </w:r>
      <w:proofErr w:type="spellEnd"/>
      <w:r>
        <w:t xml:space="preserve"> - 1][j] равно 1:</w:t>
      </w:r>
    </w:p>
    <w:p w14:paraId="30428058" w14:textId="61B7FB8B" w:rsidR="008B0240" w:rsidRPr="008B0240" w:rsidRDefault="008B0240" w:rsidP="008B0240">
      <w:pPr>
        <w:ind w:firstLine="567"/>
        <w:rPr>
          <w:lang w:val="en-US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>если</w:t>
      </w:r>
      <w:r w:rsidRPr="008B0240">
        <w:rPr>
          <w:lang w:val="en-US"/>
        </w:rPr>
        <w:t xml:space="preserve"> </w:t>
      </w:r>
      <w:proofErr w:type="spell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] </w:t>
      </w:r>
      <w:r>
        <w:t>равно</w:t>
      </w:r>
      <w:r w:rsidRPr="008B0240">
        <w:rPr>
          <w:lang w:val="en-US"/>
        </w:rPr>
        <w:t xml:space="preserve"> </w:t>
      </w:r>
      <w:proofErr w:type="spellStart"/>
      <w:proofErr w:type="gramStart"/>
      <w:r w:rsidRPr="008B0240">
        <w:rPr>
          <w:lang w:val="en-US"/>
        </w:rPr>
        <w:t>dist</w:t>
      </w:r>
      <w:proofErr w:type="spellEnd"/>
      <w:r w:rsidRPr="008B0240">
        <w:rPr>
          <w:lang w:val="en-US"/>
        </w:rPr>
        <w:t>[</w:t>
      </w:r>
      <w:proofErr w:type="gramEnd"/>
      <w:r w:rsidRPr="008B0240">
        <w:rPr>
          <w:lang w:val="en-US"/>
        </w:rPr>
        <w:t>t - 1] + 1:</w:t>
      </w:r>
    </w:p>
    <w:p w14:paraId="02426DB7" w14:textId="6A39DE15" w:rsidR="008B0240" w:rsidRPr="008B0240" w:rsidRDefault="008B0240" w:rsidP="008B0240">
      <w:pPr>
        <w:ind w:firstLine="567"/>
        <w:rPr>
          <w:lang w:val="en-US"/>
        </w:rPr>
      </w:pPr>
      <w:r w:rsidRPr="008B0240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если</w:t>
      </w:r>
      <w:r w:rsidRPr="008B0240">
        <w:rPr>
          <w:lang w:val="en-US"/>
        </w:rPr>
        <w:t xml:space="preserve"> </w:t>
      </w:r>
      <w:r>
        <w:t>вызов</w:t>
      </w:r>
      <w:r w:rsidRPr="008B0240">
        <w:rPr>
          <w:lang w:val="en-US"/>
        </w:rPr>
        <w:t xml:space="preserve"> </w:t>
      </w:r>
      <w:proofErr w:type="gramStart"/>
      <w:r>
        <w:rPr>
          <w:lang w:val="en-US"/>
        </w:rPr>
        <w:t>DFS</w:t>
      </w:r>
      <w:r w:rsidRPr="008B0240">
        <w:rPr>
          <w:lang w:val="en-US"/>
        </w:rPr>
        <w:t>(</w:t>
      </w:r>
      <w:proofErr w:type="spellStart"/>
      <w:proofErr w:type="gramEnd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) </w:t>
      </w:r>
      <w:r>
        <w:t>равен</w:t>
      </w:r>
      <w:r w:rsidRPr="008B0240">
        <w:rPr>
          <w:lang w:val="en-US"/>
        </w:rPr>
        <w:t xml:space="preserve"> true:</w:t>
      </w:r>
    </w:p>
    <w:p w14:paraId="4977AC5E" w14:textId="4909BC9F" w:rsidR="008B0240" w:rsidRPr="008B0240" w:rsidRDefault="008B0240" w:rsidP="008B0240">
      <w:pPr>
        <w:ind w:firstLine="567"/>
        <w:rPr>
          <w:lang w:val="en-US"/>
        </w:rPr>
      </w:pPr>
      <w:r w:rsidRPr="008B0240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B0240">
        <w:rPr>
          <w:lang w:val="en-US"/>
        </w:rPr>
        <w:t>pairV</w:t>
      </w:r>
      <w:proofErr w:type="spellEnd"/>
      <w:r w:rsidRPr="008B0240">
        <w:rPr>
          <w:lang w:val="en-US"/>
        </w:rPr>
        <w:t xml:space="preserve">[k] = t </w:t>
      </w:r>
    </w:p>
    <w:p w14:paraId="0F1C7668" w14:textId="1595F64F" w:rsidR="008B0240" w:rsidRPr="008B0240" w:rsidRDefault="008B0240" w:rsidP="008B0240">
      <w:pPr>
        <w:ind w:firstLine="567"/>
        <w:rPr>
          <w:lang w:val="en-US"/>
        </w:rPr>
      </w:pPr>
      <w:r w:rsidRPr="008B0240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B0240">
        <w:rPr>
          <w:lang w:val="en-US"/>
        </w:rPr>
        <w:t>pairU</w:t>
      </w:r>
      <w:proofErr w:type="spellEnd"/>
      <w:r w:rsidRPr="008B0240">
        <w:rPr>
          <w:lang w:val="en-US"/>
        </w:rPr>
        <w:t>[t] = j</w:t>
      </w:r>
    </w:p>
    <w:p w14:paraId="51F73F9C" w14:textId="3516E04F" w:rsidR="008B0240" w:rsidRDefault="008B0240" w:rsidP="008B0240">
      <w:pPr>
        <w:ind w:firstLine="567"/>
      </w:pPr>
      <w:r w:rsidRPr="008B0240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вернуть </w:t>
      </w:r>
      <w:proofErr w:type="spellStart"/>
      <w:r>
        <w:t>true</w:t>
      </w:r>
      <w:proofErr w:type="spellEnd"/>
    </w:p>
    <w:p w14:paraId="1550169F" w14:textId="49A80599" w:rsidR="008B0240" w:rsidRDefault="008B0240" w:rsidP="008B0240">
      <w:pPr>
        <w:ind w:firstLine="567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>увеличить k на 1</w:t>
      </w:r>
    </w:p>
    <w:p w14:paraId="3C808829" w14:textId="4DEBA2B0" w:rsidR="008B0240" w:rsidRDefault="008B0240" w:rsidP="008B0240">
      <w:pPr>
        <w:ind w:firstLine="567"/>
      </w:pPr>
      <w:r>
        <w:t xml:space="preserve">      </w:t>
      </w:r>
      <w:r>
        <w:tab/>
      </w:r>
      <w:r>
        <w:tab/>
      </w:r>
      <w:proofErr w:type="spellStart"/>
      <w:r>
        <w:t>dist</w:t>
      </w:r>
      <w:proofErr w:type="spellEnd"/>
      <w:r>
        <w:t>[t] = 0</w:t>
      </w:r>
    </w:p>
    <w:p w14:paraId="29F461CA" w14:textId="4B99A0B1" w:rsidR="008B0240" w:rsidRDefault="008B0240" w:rsidP="008B0240">
      <w:pPr>
        <w:ind w:firstLine="567"/>
      </w:pPr>
      <w:r>
        <w:t xml:space="preserve">      </w:t>
      </w:r>
      <w:r>
        <w:tab/>
      </w:r>
      <w:r>
        <w:tab/>
        <w:t xml:space="preserve">вернуть </w:t>
      </w:r>
      <w:proofErr w:type="spellStart"/>
      <w:r>
        <w:t>false</w:t>
      </w:r>
      <w:proofErr w:type="spellEnd"/>
    </w:p>
    <w:p w14:paraId="7792746B" w14:textId="51E38007" w:rsidR="008B0240" w:rsidRDefault="008B0240" w:rsidP="008B0240">
      <w:pPr>
        <w:ind w:firstLine="567"/>
      </w:pPr>
      <w:r>
        <w:t xml:space="preserve">  </w:t>
      </w:r>
      <w:r>
        <w:tab/>
      </w:r>
      <w:r>
        <w:tab/>
        <w:t xml:space="preserve">вернуть </w:t>
      </w:r>
      <w:proofErr w:type="spellStart"/>
      <w:r>
        <w:t>true</w:t>
      </w:r>
      <w:proofErr w:type="spellEnd"/>
    </w:p>
    <w:p w14:paraId="109EE548" w14:textId="5FB6817D" w:rsidR="003D661E" w:rsidRDefault="003D661E" w:rsidP="008B0240">
      <w:pPr>
        <w:ind w:firstLine="567"/>
      </w:pPr>
      <w:r>
        <w:t>П</w:t>
      </w:r>
      <w:r w:rsidRPr="00742D25">
        <w:t>рограмма начинает</w:t>
      </w:r>
      <w:r>
        <w:t xml:space="preserve"> работу</w:t>
      </w:r>
      <w:r w:rsidRPr="00742D25">
        <w:t xml:space="preserve"> с запроса у пользователя количества вершин в графе. Ввод должен быть целым неотрицательным числом. Если пользователь вводит некорректное значение (например, символ или отрицательное число), программа выдаёт сообщение об ошибке и запрашивает ввод снова.</w:t>
      </w:r>
      <w:r>
        <w:t xml:space="preserve"> </w:t>
      </w:r>
    </w:p>
    <w:p w14:paraId="17A3DD5A" w14:textId="77777777" w:rsidR="00577DCC" w:rsidRDefault="00577DCC" w:rsidP="00A5412D">
      <w:pPr>
        <w:ind w:firstLine="567"/>
      </w:pPr>
      <w:r w:rsidRPr="00577DCC">
        <w:t xml:space="preserve">Сначала вводится длина графа и распределяются вершины по двум подмножествам (u и v) случайным образом. Затем создается и заполняется </w:t>
      </w:r>
      <w:r w:rsidRPr="00577DCC">
        <w:lastRenderedPageBreak/>
        <w:t>матрица смежности графа G, где 1 означает ребро между вершинами, а 0 - отсутствие ребра.</w:t>
      </w:r>
    </w:p>
    <w:p w14:paraId="1E54A3FA" w14:textId="046F8996" w:rsidR="00577DCC" w:rsidRDefault="00577DCC" w:rsidP="00A5412D">
      <w:pPr>
        <w:ind w:firstLine="567"/>
      </w:pPr>
      <w:r>
        <w:t xml:space="preserve">После создания графа программа переходит к поиску максимального паросочетания. Поиск реализуется </w:t>
      </w:r>
      <w:proofErr w:type="gramStart"/>
      <w:r>
        <w:t>с  помощью</w:t>
      </w:r>
      <w:proofErr w:type="gramEnd"/>
      <w:r>
        <w:t xml:space="preserve"> алгоритма Хопкрофта Карпа.</w:t>
      </w:r>
    </w:p>
    <w:p w14:paraId="501657AB" w14:textId="3E6F4F4C" w:rsidR="008C60B8" w:rsidRDefault="00A30086" w:rsidP="00A5412D">
      <w:pPr>
        <w:ind w:firstLine="567"/>
      </w:pPr>
      <w:r w:rsidRPr="00A30086">
        <w:t xml:space="preserve">Создается два массива </w:t>
      </w:r>
      <w:proofErr w:type="spellStart"/>
      <w:r w:rsidRPr="00A30086">
        <w:t>pairU</w:t>
      </w:r>
      <w:proofErr w:type="spellEnd"/>
      <w:r w:rsidRPr="00A30086">
        <w:t xml:space="preserve"> и </w:t>
      </w:r>
      <w:proofErr w:type="spellStart"/>
      <w:r w:rsidRPr="00A30086">
        <w:t>pairV</w:t>
      </w:r>
      <w:proofErr w:type="spellEnd"/>
      <w:r w:rsidRPr="00A30086">
        <w:t xml:space="preserve">, а также массив </w:t>
      </w:r>
      <w:proofErr w:type="spellStart"/>
      <w:r w:rsidRPr="00A30086">
        <w:t>dist</w:t>
      </w:r>
      <w:proofErr w:type="spellEnd"/>
      <w:r w:rsidRPr="00A30086">
        <w:t xml:space="preserve"> размером. В этих массивах будут храниться пары вершин в сочетании и расстояние между левыми боковыми вершинами.</w:t>
      </w:r>
      <w:r>
        <w:t xml:space="preserve"> Далее первые 2 массива заполняются нулями. Затем запускается цикл </w:t>
      </w:r>
      <w:r>
        <w:rPr>
          <w:lang w:val="en-US"/>
        </w:rPr>
        <w:t>while</w:t>
      </w:r>
      <w:r w:rsidRPr="00A30086">
        <w:t xml:space="preserve"> </w:t>
      </w:r>
      <w:proofErr w:type="gramStart"/>
      <w:r>
        <w:t>до тех пор пока</w:t>
      </w:r>
      <w:proofErr w:type="gramEnd"/>
      <w:r>
        <w:t xml:space="preserve"> существует увеличивающий путь</w:t>
      </w:r>
      <w:r w:rsidR="00162D2F">
        <w:t>, который ищется с помощью функции обхода в ширину.</w:t>
      </w:r>
      <w:r>
        <w:t xml:space="preserve"> </w:t>
      </w:r>
      <w:r w:rsidR="00162D2F">
        <w:t xml:space="preserve">После запускается </w:t>
      </w:r>
      <w:proofErr w:type="gramStart"/>
      <w:r w:rsidR="00162D2F">
        <w:t>цикл</w:t>
      </w:r>
      <w:proofErr w:type="gramEnd"/>
      <w:r w:rsidR="00162D2F">
        <w:t xml:space="preserve"> который идет по всем вершинам </w:t>
      </w:r>
      <w:r w:rsidR="00162D2F">
        <w:rPr>
          <w:lang w:val="en-US"/>
        </w:rPr>
        <w:t>u</w:t>
      </w:r>
      <w:r w:rsidR="00162D2F" w:rsidRPr="00162D2F">
        <w:t xml:space="preserve">, </w:t>
      </w:r>
      <w:r w:rsidR="00162D2F">
        <w:t>и п</w:t>
      </w:r>
      <w:r w:rsidR="00162D2F" w:rsidRPr="00162D2F">
        <w:t xml:space="preserve">роверяется, если вершина свободна и есть возможность расширить путь от нее с помощью функции </w:t>
      </w:r>
      <w:r w:rsidR="00162D2F">
        <w:t>обхода в глубину</w:t>
      </w:r>
      <w:r w:rsidR="00162D2F" w:rsidRPr="00162D2F">
        <w:t>, то результат увеличивается на единицу</w:t>
      </w:r>
      <w:r w:rsidR="00162D2F">
        <w:t>.</w:t>
      </w:r>
      <w:r w:rsidR="00193941">
        <w:t xml:space="preserve"> После завершение функции </w:t>
      </w:r>
      <w:r w:rsidR="008C60B8">
        <w:t xml:space="preserve">программа выводит результат. </w:t>
      </w:r>
    </w:p>
    <w:p w14:paraId="1E42AC91" w14:textId="77777777" w:rsidR="001F3334" w:rsidRDefault="008C60B8" w:rsidP="00A5412D">
      <w:pPr>
        <w:ind w:firstLine="567"/>
      </w:pPr>
      <w:r>
        <w:t xml:space="preserve">После завершения </w:t>
      </w:r>
      <w:proofErr w:type="spellStart"/>
      <w:r>
        <w:t>завершения</w:t>
      </w:r>
      <w:proofErr w:type="spellEnd"/>
      <w:r>
        <w:t xml:space="preserve"> поиска программа предлагает пользователю выбрать, завершить ли алгоритм или начать заново. Если пользователь выбирает начать заново, то </w:t>
      </w:r>
      <w:r w:rsidR="00C43C2F">
        <w:t>запускается функция обнуления массивов</w:t>
      </w:r>
      <w:r w:rsidR="00C43C2F" w:rsidRPr="00C43C2F">
        <w:t xml:space="preserve"> </w:t>
      </w:r>
      <w:r w:rsidR="00C43C2F">
        <w:t>и вызывает заново функцию меню</w:t>
      </w:r>
      <w:r w:rsidR="001F3334">
        <w:t>,</w:t>
      </w:r>
      <w:r w:rsidR="00C43C2F">
        <w:t xml:space="preserve"> </w:t>
      </w:r>
      <w:r w:rsidR="001F3334">
        <w:t>и</w:t>
      </w:r>
      <w:r w:rsidR="00C43C2F">
        <w:t>наче программа завершается.</w:t>
      </w:r>
    </w:p>
    <w:p w14:paraId="64C18EDE" w14:textId="77777777" w:rsidR="001F3334" w:rsidRDefault="001F3334">
      <w:pPr>
        <w:spacing w:after="160" w:line="259" w:lineRule="auto"/>
        <w:ind w:firstLine="0"/>
        <w:jc w:val="left"/>
      </w:pPr>
      <w:r>
        <w:br w:type="page"/>
      </w:r>
    </w:p>
    <w:p w14:paraId="232B2A3F" w14:textId="3F73BDA2" w:rsidR="004E4BAB" w:rsidRDefault="001F3334" w:rsidP="004E4BAB">
      <w:pPr>
        <w:pStyle w:val="a5"/>
        <w:numPr>
          <w:ilvl w:val="0"/>
          <w:numId w:val="9"/>
        </w:numPr>
        <w:ind w:left="0" w:firstLine="709"/>
        <w:jc w:val="left"/>
        <w:outlineLvl w:val="0"/>
        <w:rPr>
          <w:b/>
          <w:bCs/>
        </w:rPr>
      </w:pPr>
      <w:bookmarkStart w:id="5" w:name="_Toc185410556"/>
      <w:r w:rsidRPr="001F3334">
        <w:rPr>
          <w:b/>
          <w:bCs/>
          <w:sz w:val="32"/>
          <w:szCs w:val="24"/>
        </w:rPr>
        <w:lastRenderedPageBreak/>
        <w:t>Описание программы</w:t>
      </w:r>
      <w:bookmarkEnd w:id="5"/>
    </w:p>
    <w:p w14:paraId="563ECB0A" w14:textId="77777777" w:rsidR="004E4BAB" w:rsidRPr="004E4BAB" w:rsidRDefault="004E4BAB" w:rsidP="004E4BAB">
      <w:pPr>
        <w:pStyle w:val="a5"/>
        <w:ind w:left="709" w:firstLine="0"/>
        <w:jc w:val="left"/>
        <w:rPr>
          <w:b/>
          <w:bCs/>
        </w:rPr>
      </w:pPr>
    </w:p>
    <w:p w14:paraId="72BF4C55" w14:textId="4B60A514" w:rsidR="001F3334" w:rsidRPr="001F3334" w:rsidRDefault="001F3334" w:rsidP="001F3334">
      <w:r>
        <w:t xml:space="preserve">Работа программы начинается с запроса количества вершин графа. Далее пользователю предлагается выбор: запуск </w:t>
      </w:r>
      <w:r w:rsidR="00562D58">
        <w:t>алгоритма</w:t>
      </w:r>
      <w:r>
        <w:t xml:space="preserve"> или завершить выполнение программы. Если пользователь выбирает </w:t>
      </w:r>
      <w:r w:rsidR="00562D58">
        <w:t xml:space="preserve">запуск алгоритма, то </w:t>
      </w:r>
      <w:r w:rsidR="007A3272">
        <w:t>запрашивается количество вершин.</w:t>
      </w:r>
      <w:r w:rsidR="00B26180">
        <w:t xml:space="preserve"> После выводится матрица смежности графа, вектора </w:t>
      </w:r>
      <w:r w:rsidR="00B26180">
        <w:rPr>
          <w:lang w:val="en-US"/>
        </w:rPr>
        <w:t>U</w:t>
      </w:r>
      <w:r w:rsidR="00B26180" w:rsidRPr="00B26180">
        <w:t xml:space="preserve"> </w:t>
      </w:r>
      <w:r w:rsidR="00B26180">
        <w:t xml:space="preserve">и </w:t>
      </w:r>
      <w:r w:rsidR="00B26180">
        <w:rPr>
          <w:lang w:val="en-US"/>
        </w:rPr>
        <w:t>V</w:t>
      </w:r>
      <w:r w:rsidR="00B26180">
        <w:t>, и сразу же выводится результат алгоритма.</w:t>
      </w:r>
    </w:p>
    <w:p w14:paraId="4F4DAC1B" w14:textId="6AAC53D7" w:rsidR="00577DCC" w:rsidRPr="00B26180" w:rsidRDefault="00B26180" w:rsidP="00A5412D">
      <w:pPr>
        <w:ind w:firstLine="567"/>
      </w:pPr>
      <w:r>
        <w:t xml:space="preserve">Для написания данной программы использованы языки C++. Язык программирования C++ был использован </w:t>
      </w:r>
      <w:proofErr w:type="gramStart"/>
      <w:r>
        <w:t>для реализация</w:t>
      </w:r>
      <w:proofErr w:type="gramEnd"/>
      <w:r>
        <w:t xml:space="preserve"> алгоритма создания матрицы смежности, на основе введенного количества вершин, а также сам алгоритм раскраски графа. Были</w:t>
      </w:r>
      <w:r w:rsidRPr="00B26180">
        <w:t xml:space="preserve"> </w:t>
      </w:r>
      <w:r>
        <w:t>использованы</w:t>
      </w:r>
      <w:r w:rsidRPr="00B26180">
        <w:t xml:space="preserve"> </w:t>
      </w:r>
      <w:r>
        <w:t>функции</w:t>
      </w:r>
      <w:r w:rsidRPr="00B26180">
        <w:t xml:space="preserve"> </w:t>
      </w:r>
      <w:proofErr w:type="spellStart"/>
      <w:r>
        <w:rPr>
          <w:lang w:val="en-US"/>
        </w:rPr>
        <w:t>printG</w:t>
      </w:r>
      <w:proofErr w:type="spellEnd"/>
      <w:r w:rsidRPr="00B26180">
        <w:t xml:space="preserve">, </w:t>
      </w:r>
      <w:r>
        <w:rPr>
          <w:lang w:val="en-US"/>
        </w:rPr>
        <w:t>find</w:t>
      </w:r>
      <w:r w:rsidRPr="00B26180">
        <w:t>_</w:t>
      </w:r>
      <w:r>
        <w:rPr>
          <w:lang w:val="en-US"/>
        </w:rPr>
        <w:t>part</w:t>
      </w:r>
      <w:r w:rsidRPr="00B26180">
        <w:t xml:space="preserve">, </w:t>
      </w:r>
      <w:proofErr w:type="spellStart"/>
      <w:r>
        <w:rPr>
          <w:lang w:val="en-US"/>
        </w:rPr>
        <w:t>creatG</w:t>
      </w:r>
      <w:proofErr w:type="spellEnd"/>
      <w:r w:rsidRPr="00B26180">
        <w:t xml:space="preserve">, </w:t>
      </w:r>
      <w:proofErr w:type="spellStart"/>
      <w:r>
        <w:rPr>
          <w:lang w:val="en-US"/>
        </w:rPr>
        <w:t>bfs</w:t>
      </w:r>
      <w:proofErr w:type="spellEnd"/>
      <w:r w:rsidRPr="00B26180">
        <w:t xml:space="preserve">, </w:t>
      </w:r>
      <w:proofErr w:type="spellStart"/>
      <w:r>
        <w:rPr>
          <w:lang w:val="en-US"/>
        </w:rPr>
        <w:t>dfs</w:t>
      </w:r>
      <w:proofErr w:type="spellEnd"/>
      <w:r w:rsidRPr="00B26180">
        <w:t xml:space="preserve">, </w:t>
      </w:r>
      <w:proofErr w:type="spellStart"/>
      <w:r>
        <w:rPr>
          <w:lang w:val="en-US"/>
        </w:rPr>
        <w:t>Hopkroft</w:t>
      </w:r>
      <w:proofErr w:type="spellEnd"/>
      <w:r w:rsidRPr="00B26180">
        <w:t>_</w:t>
      </w:r>
      <w:r>
        <w:rPr>
          <w:lang w:val="en-US"/>
        </w:rPr>
        <w:t>Karp</w:t>
      </w:r>
      <w:r w:rsidRPr="00B26180">
        <w:t>_</w:t>
      </w:r>
      <w:proofErr w:type="spellStart"/>
      <w:r>
        <w:rPr>
          <w:lang w:val="en-US"/>
        </w:rPr>
        <w:t>alg</w:t>
      </w:r>
      <w:proofErr w:type="spellEnd"/>
      <w:r w:rsidRPr="00B26180">
        <w:t xml:space="preserve">, </w:t>
      </w:r>
      <w:r>
        <w:rPr>
          <w:lang w:val="en-US"/>
        </w:rPr>
        <w:t>zeroing</w:t>
      </w:r>
      <w:r w:rsidRPr="00B26180">
        <w:t xml:space="preserve">, </w:t>
      </w:r>
      <w:r>
        <w:rPr>
          <w:lang w:val="en-US"/>
        </w:rPr>
        <w:t>menu</w:t>
      </w:r>
      <w:r w:rsidRPr="00B26180">
        <w:t>.</w:t>
      </w:r>
    </w:p>
    <w:p w14:paraId="3C125433" w14:textId="2B7E4F7D" w:rsidR="00921D36" w:rsidRDefault="0071396C" w:rsidP="006716D6">
      <w:r>
        <w:t>Общее представление программы на диаграмме модулей:</w:t>
      </w:r>
    </w:p>
    <w:p w14:paraId="1B894887" w14:textId="77777777" w:rsidR="0071396C" w:rsidRDefault="0071396C" w:rsidP="0071396C">
      <w:pPr>
        <w:keepNext/>
        <w:jc w:val="center"/>
      </w:pPr>
      <w:r w:rsidRPr="0071396C">
        <w:rPr>
          <w:b/>
          <w:bCs/>
          <w:noProof/>
          <w:sz w:val="32"/>
          <w:szCs w:val="24"/>
        </w:rPr>
        <w:drawing>
          <wp:inline distT="0" distB="0" distL="0" distR="0" wp14:anchorId="10E032AB" wp14:editId="76600D75">
            <wp:extent cx="3051572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385" cy="44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264F" w14:textId="05972041" w:rsidR="0071396C" w:rsidRPr="00331F8E" w:rsidRDefault="0071396C" w:rsidP="00031E38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Диаграмма модулей</w:t>
      </w:r>
    </w:p>
    <w:p w14:paraId="5656A281" w14:textId="77777777" w:rsidR="00331F8E" w:rsidRDefault="00331F8E" w:rsidP="004E4BAB">
      <w:pPr>
        <w:pStyle w:val="a5"/>
        <w:ind w:left="1069" w:firstLine="0"/>
        <w:rPr>
          <w:b/>
          <w:bCs/>
        </w:rPr>
      </w:pPr>
    </w:p>
    <w:p w14:paraId="2523BF24" w14:textId="5AAE1B11" w:rsidR="00370091" w:rsidRPr="00031E38" w:rsidRDefault="0071396C" w:rsidP="00031E38">
      <w:pPr>
        <w:pStyle w:val="a5"/>
        <w:ind w:left="0"/>
        <w:rPr>
          <w:i/>
          <w:iCs/>
        </w:rPr>
      </w:pPr>
      <w:r w:rsidRPr="00031E38">
        <w:rPr>
          <w:i/>
          <w:iCs/>
        </w:rPr>
        <w:lastRenderedPageBreak/>
        <w:t xml:space="preserve">Функция </w:t>
      </w:r>
      <w:proofErr w:type="spellStart"/>
      <w:r w:rsidRPr="00031E38">
        <w:rPr>
          <w:i/>
          <w:iCs/>
          <w:lang w:val="en-US"/>
        </w:rPr>
        <w:t>printG</w:t>
      </w:r>
      <w:proofErr w:type="spellEnd"/>
    </w:p>
    <w:p w14:paraId="6451541C" w14:textId="6BDCE5B3" w:rsidR="00370091" w:rsidRDefault="00370091" w:rsidP="007A1B0D">
      <w:pPr>
        <w:pStyle w:val="a5"/>
        <w:ind w:left="0"/>
      </w:pPr>
      <w:r>
        <w:t>Код:</w:t>
      </w:r>
    </w:p>
    <w:p w14:paraId="45A640BA" w14:textId="10B90183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rintG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60E06D3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Граф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G: \n\n";</w:t>
      </w:r>
    </w:p>
    <w:p w14:paraId="33288BAB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3582EFBF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";</w:t>
      </w:r>
    </w:p>
    <w:p w14:paraId="7B3436F1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D2CC37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[j] &lt;&lt; " ";</w:t>
      </w:r>
    </w:p>
    <w:p w14:paraId="5953BF9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CEACEE3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";</w:t>
      </w:r>
    </w:p>
    <w:p w14:paraId="570FC70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35385C1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063EFCA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одмножества U: ";</w:t>
      </w:r>
    </w:p>
    <w:p w14:paraId="396F6DB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u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02D086D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одмножества V: ";</w:t>
      </w:r>
    </w:p>
    <w:p w14:paraId="14D15733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v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1464F014" w14:textId="3E0AED63" w:rsidR="00370091" w:rsidRPr="007A1B0D" w:rsidRDefault="00370091" w:rsidP="007A1B0D">
      <w:pPr>
        <w:pStyle w:val="a5"/>
        <w:ind w:left="0"/>
        <w:rPr>
          <w:rFonts w:ascii="Consolas" w:hAnsi="Consolas"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EBE5B9C" w14:textId="29B7C3B5" w:rsidR="00C9388F" w:rsidRPr="00031E38" w:rsidRDefault="00031E38" w:rsidP="00031E38">
      <w:bookmarkStart w:id="6" w:name="_Hlk185275540"/>
      <w:r>
        <w:t>Д</w:t>
      </w:r>
      <w:r w:rsidR="00C9388F">
        <w:t xml:space="preserve">анная функция выводит матрицу смежности, а затем выводит вектора </w:t>
      </w:r>
      <w:r w:rsidR="00C9388F">
        <w:rPr>
          <w:lang w:val="en-US"/>
        </w:rPr>
        <w:t>U</w:t>
      </w:r>
      <w:r w:rsidR="00C9388F" w:rsidRPr="00C9388F">
        <w:t xml:space="preserve"> </w:t>
      </w:r>
      <w:r w:rsidR="00C9388F">
        <w:t>и</w:t>
      </w:r>
      <w:r w:rsidR="00C9388F" w:rsidRPr="00C9388F">
        <w:t xml:space="preserve"> </w:t>
      </w:r>
      <w:r w:rsidR="00C9388F">
        <w:rPr>
          <w:lang w:val="en-US"/>
        </w:rPr>
        <w:t>V</w:t>
      </w:r>
      <w:r>
        <w:t>.</w:t>
      </w:r>
    </w:p>
    <w:p w14:paraId="6AA175C9" w14:textId="59F37CC6" w:rsidR="00C9388F" w:rsidRDefault="00C9388F" w:rsidP="00031E38">
      <w:r>
        <w:t>Логика работы:</w:t>
      </w:r>
    </w:p>
    <w:bookmarkEnd w:id="6"/>
    <w:p w14:paraId="3AA26826" w14:textId="7AE26519" w:rsidR="00187CC4" w:rsidRDefault="00187CC4" w:rsidP="007A1B0D">
      <w:r>
        <w:t xml:space="preserve">1. </w:t>
      </w:r>
      <w:r w:rsidR="00370091">
        <w:t>д</w:t>
      </w:r>
      <w:r>
        <w:t>ва вложенных цикла перебирают все элементы матрицы смежности и выводит их</w:t>
      </w:r>
      <w:r w:rsidR="00370091">
        <w:t>;</w:t>
      </w:r>
    </w:p>
    <w:p w14:paraId="0BF21FAE" w14:textId="0DCF04B0" w:rsidR="00187CC4" w:rsidRPr="00370091" w:rsidRDefault="00187CC4" w:rsidP="007A1B0D">
      <w:r>
        <w:t xml:space="preserve">2.  </w:t>
      </w:r>
      <w:r w:rsidR="00031E38">
        <w:t>ц</w:t>
      </w:r>
      <w:r>
        <w:t xml:space="preserve">икл выводит </w:t>
      </w:r>
      <w:r w:rsidR="00E67129">
        <w:t xml:space="preserve">все значения вектора </w:t>
      </w:r>
      <w:r w:rsidR="00E67129">
        <w:rPr>
          <w:lang w:val="en-US"/>
        </w:rPr>
        <w:t>U</w:t>
      </w:r>
      <w:r w:rsidR="00E67129" w:rsidRPr="00E67129">
        <w:t xml:space="preserve">, </w:t>
      </w:r>
      <w:r w:rsidR="00E67129">
        <w:t xml:space="preserve">а затем так же все значения вектора </w:t>
      </w:r>
      <w:r w:rsidR="00E67129">
        <w:rPr>
          <w:lang w:val="en-US"/>
        </w:rPr>
        <w:t>V</w:t>
      </w:r>
      <w:r w:rsidR="00E748C7">
        <w:t>.</w:t>
      </w:r>
    </w:p>
    <w:p w14:paraId="4B1451C8" w14:textId="30F4B98B" w:rsidR="0071396C" w:rsidRPr="007A1B0D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t>Функция</w:t>
      </w:r>
      <w:r w:rsidRPr="00DC6FE1">
        <w:rPr>
          <w:i/>
          <w:iCs/>
          <w:lang w:val="en-US"/>
        </w:rPr>
        <w:t xml:space="preserve"> </w:t>
      </w:r>
      <w:proofErr w:type="spellStart"/>
      <w:r w:rsidRPr="007A1B0D">
        <w:rPr>
          <w:i/>
          <w:iCs/>
          <w:lang w:val="en-US"/>
        </w:rPr>
        <w:t>find</w:t>
      </w:r>
      <w:r w:rsidRPr="00DC6FE1">
        <w:rPr>
          <w:i/>
          <w:iCs/>
          <w:lang w:val="en-US"/>
        </w:rPr>
        <w:t>_</w:t>
      </w:r>
      <w:r w:rsidRPr="007A1B0D">
        <w:rPr>
          <w:i/>
          <w:iCs/>
          <w:lang w:val="en-US"/>
        </w:rPr>
        <w:t>part</w:t>
      </w:r>
      <w:proofErr w:type="spellEnd"/>
    </w:p>
    <w:p w14:paraId="18E7374C" w14:textId="77777777" w:rsidR="00370091" w:rsidRPr="00DC6FE1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DC6FE1">
        <w:rPr>
          <w:lang w:val="en-US"/>
        </w:rPr>
        <w:t>:</w:t>
      </w:r>
    </w:p>
    <w:p w14:paraId="554EA79F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C6FE1">
        <w:rPr>
          <w:b/>
          <w:bCs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s) { </w:t>
      </w:r>
    </w:p>
    <w:p w14:paraId="4581644A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0FF14972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v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= s) return true;</w:t>
      </w:r>
    </w:p>
    <w:p w14:paraId="369B56BB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005B263E" w14:textId="77777777" w:rsidR="00370091" w:rsidRPr="007A1B0D" w:rsidRDefault="00370091" w:rsidP="003700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fals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43D6D7FD" w14:textId="481AE0BF" w:rsidR="00370091" w:rsidRPr="007A1B0D" w:rsidRDefault="00370091" w:rsidP="00370091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5784B1BE" w14:textId="5DE87A7A" w:rsidR="00E67129" w:rsidRDefault="00E67129" w:rsidP="00E67129">
      <w:r>
        <w:t>Эта функция проверяет принадлежит ли вершина подмножеству</w:t>
      </w:r>
      <w:r w:rsidR="007A1B0D">
        <w:t>.</w:t>
      </w:r>
      <w:r>
        <w:t xml:space="preserve"> </w:t>
      </w:r>
    </w:p>
    <w:p w14:paraId="5A0ACF9C" w14:textId="6B45EC50" w:rsidR="00E67129" w:rsidRDefault="00E67129" w:rsidP="00E67129">
      <w:r>
        <w:t>Логика работы:</w:t>
      </w:r>
    </w:p>
    <w:p w14:paraId="3537F709" w14:textId="44DE4AE4" w:rsidR="00E67129" w:rsidRDefault="00370091" w:rsidP="00E67129">
      <w:r>
        <w:t>в</w:t>
      </w:r>
      <w:r w:rsidR="00E67129">
        <w:t>ходной параметр:</w:t>
      </w:r>
      <w:r w:rsidR="002664EA">
        <w:t xml:space="preserve"> </w:t>
      </w:r>
      <w:r w:rsidR="00E67129">
        <w:rPr>
          <w:lang w:val="en-US"/>
        </w:rPr>
        <w:t>s</w:t>
      </w:r>
      <w:r w:rsidR="002664EA">
        <w:t xml:space="preserve"> –</w:t>
      </w:r>
      <w:r w:rsidR="00E67129" w:rsidRPr="00E67129">
        <w:t xml:space="preserve"> </w:t>
      </w:r>
      <w:r w:rsidR="00E67129">
        <w:t>вершина, которую надо проверить</w:t>
      </w:r>
      <w:r>
        <w:t>;</w:t>
      </w:r>
    </w:p>
    <w:p w14:paraId="54123A87" w14:textId="1EEBD8F5" w:rsidR="00E67129" w:rsidRPr="00370091" w:rsidRDefault="00E67129" w:rsidP="00E67129">
      <w:r>
        <w:t xml:space="preserve">1. </w:t>
      </w:r>
      <w:r w:rsidR="00370091">
        <w:t>ц</w:t>
      </w:r>
      <w:r>
        <w:t xml:space="preserve">икл проходит по всем элементам подмножества </w:t>
      </w:r>
      <w:r>
        <w:rPr>
          <w:lang w:val="en-US"/>
        </w:rPr>
        <w:t>V</w:t>
      </w:r>
      <w:r w:rsidR="00370091">
        <w:t>;</w:t>
      </w:r>
    </w:p>
    <w:p w14:paraId="48F11A4C" w14:textId="58EEF775" w:rsidR="00E67129" w:rsidRDefault="00E67129" w:rsidP="00E67129">
      <w:r w:rsidRPr="00E67129">
        <w:t>2.</w:t>
      </w:r>
      <w:r w:rsidR="00370091">
        <w:t xml:space="preserve"> е</w:t>
      </w:r>
      <w:r>
        <w:t xml:space="preserve">сли вершина равна </w:t>
      </w:r>
      <w:r>
        <w:rPr>
          <w:lang w:val="en-US"/>
        </w:rPr>
        <w:t>s</w:t>
      </w:r>
      <w:r w:rsidRPr="00E67129">
        <w:t xml:space="preserve"> </w:t>
      </w:r>
      <w:r>
        <w:t xml:space="preserve">какому-либо элементу </w:t>
      </w:r>
      <w:r>
        <w:rPr>
          <w:lang w:val="en-US"/>
        </w:rPr>
        <w:t>V</w:t>
      </w:r>
      <w:r w:rsidRPr="00E67129">
        <w:t>,</w:t>
      </w:r>
      <w:r>
        <w:t xml:space="preserve"> вернуть </w:t>
      </w:r>
      <w:r>
        <w:rPr>
          <w:lang w:val="en-US"/>
        </w:rPr>
        <w:t>true</w:t>
      </w:r>
      <w:r w:rsidRPr="00E67129">
        <w:t xml:space="preserve">, </w:t>
      </w:r>
      <w:r>
        <w:t xml:space="preserve">иначе </w:t>
      </w:r>
      <w:r>
        <w:rPr>
          <w:lang w:val="en-US"/>
        </w:rPr>
        <w:t>false</w:t>
      </w:r>
      <w:r w:rsidR="00370091">
        <w:t>;</w:t>
      </w:r>
    </w:p>
    <w:p w14:paraId="79D6E5BE" w14:textId="44389E76" w:rsidR="007A1B0D" w:rsidRDefault="007A1B0D" w:rsidP="00E67129"/>
    <w:p w14:paraId="4B23F932" w14:textId="77777777" w:rsidR="007A1B0D" w:rsidRPr="00E67129" w:rsidRDefault="007A1B0D" w:rsidP="00E67129"/>
    <w:p w14:paraId="1A301FBA" w14:textId="1123FF4C" w:rsidR="0071396C" w:rsidRPr="00102BBD" w:rsidRDefault="0071396C" w:rsidP="007A1B0D">
      <w:pPr>
        <w:pStyle w:val="a5"/>
        <w:ind w:left="0"/>
        <w:rPr>
          <w:i/>
          <w:iCs/>
        </w:rPr>
      </w:pPr>
      <w:r w:rsidRPr="007A1B0D">
        <w:rPr>
          <w:i/>
          <w:iCs/>
        </w:rPr>
        <w:t>Функция</w:t>
      </w:r>
      <w:r w:rsidRPr="00102BBD">
        <w:rPr>
          <w:i/>
          <w:iCs/>
        </w:rPr>
        <w:t xml:space="preserve"> </w:t>
      </w:r>
      <w:proofErr w:type="spellStart"/>
      <w:r w:rsidRPr="007A1B0D">
        <w:rPr>
          <w:i/>
          <w:iCs/>
          <w:lang w:val="en-US"/>
        </w:rPr>
        <w:t>creatG</w:t>
      </w:r>
      <w:proofErr w:type="spellEnd"/>
    </w:p>
    <w:p w14:paraId="49B947E5" w14:textId="77777777" w:rsidR="00370091" w:rsidRPr="00102BBD" w:rsidRDefault="00370091" w:rsidP="00370091">
      <w:pPr>
        <w:pStyle w:val="a5"/>
        <w:ind w:left="709" w:firstLine="0"/>
      </w:pPr>
      <w:r>
        <w:lastRenderedPageBreak/>
        <w:t>Код</w:t>
      </w:r>
      <w:r w:rsidRPr="00102BBD">
        <w:t>:</w:t>
      </w:r>
    </w:p>
    <w:p w14:paraId="1ED976B8" w14:textId="77777777" w:rsidR="00370091" w:rsidRPr="00102BB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oid</w:t>
      </w:r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reatG</w:t>
      </w:r>
      <w:proofErr w:type="spellEnd"/>
      <w:r w:rsidRPr="00102BB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102BBD">
        <w:rPr>
          <w:rFonts w:ascii="Consolas" w:hAnsi="Consolas" w:cs="Cascadia Mono"/>
          <w:sz w:val="20"/>
          <w:szCs w:val="20"/>
          <w:highlight w:val="white"/>
        </w:rPr>
        <w:t>) {</w:t>
      </w:r>
    </w:p>
    <w:p w14:paraId="17AC2512" w14:textId="77777777" w:rsidR="00370091" w:rsidRPr="00102BB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102BBD">
        <w:rPr>
          <w:rFonts w:ascii="Consolas" w:hAnsi="Consolas" w:cs="Cascadia Mono"/>
          <w:sz w:val="20"/>
          <w:szCs w:val="20"/>
          <w:highlight w:val="white"/>
        </w:rPr>
        <w:tab/>
        <w:t>//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Ввод</w:t>
      </w:r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длины</w:t>
      </w:r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графа</w:t>
      </w:r>
    </w:p>
    <w:p w14:paraId="4216EE2B" w14:textId="77777777" w:rsidR="00370091" w:rsidRPr="00102BB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102BBD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while</w:t>
      </w:r>
      <w:r w:rsidRPr="00102BB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102BBD">
        <w:rPr>
          <w:rFonts w:ascii="Consolas" w:hAnsi="Consolas" w:cs="Cascadia Mono"/>
          <w:sz w:val="20"/>
          <w:szCs w:val="20"/>
          <w:highlight w:val="white"/>
        </w:rPr>
        <w:t>1){</w:t>
      </w:r>
    </w:p>
    <w:p w14:paraId="04BBBE2B" w14:textId="77777777" w:rsidR="00370091" w:rsidRPr="00102BB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102BBD">
        <w:rPr>
          <w:rFonts w:ascii="Consolas" w:hAnsi="Consolas" w:cs="Cascadia Mono"/>
          <w:sz w:val="20"/>
          <w:szCs w:val="20"/>
          <w:highlight w:val="white"/>
        </w:rPr>
        <w:tab/>
      </w:r>
      <w:r w:rsidRPr="00102BB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&lt;&lt; "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102BBD">
        <w:rPr>
          <w:rFonts w:ascii="Consolas" w:hAnsi="Consolas" w:cs="Cascadia Mono"/>
          <w:sz w:val="20"/>
          <w:szCs w:val="20"/>
          <w:highlight w:val="white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Введите</w:t>
      </w:r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длину</w:t>
      </w:r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графа</w:t>
      </w:r>
      <w:r w:rsidRPr="00102BBD">
        <w:rPr>
          <w:rFonts w:ascii="Consolas" w:hAnsi="Consolas" w:cs="Cascadia Mono"/>
          <w:sz w:val="20"/>
          <w:szCs w:val="20"/>
          <w:highlight w:val="white"/>
        </w:rPr>
        <w:t>: ";</w:t>
      </w:r>
    </w:p>
    <w:p w14:paraId="317B233B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102BBD">
        <w:rPr>
          <w:rFonts w:ascii="Consolas" w:hAnsi="Consolas" w:cs="Cascadia Mono"/>
          <w:sz w:val="20"/>
          <w:szCs w:val="20"/>
          <w:highlight w:val="white"/>
        </w:rPr>
        <w:tab/>
      </w:r>
      <w:r w:rsidRPr="00102BB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ci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&gt;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&g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5C035D5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if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&lt;= 1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Некорректно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введенные данные, попробуйте снова!\n";</w:t>
      </w:r>
    </w:p>
    <w:p w14:paraId="082069F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5E8EB5C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23E1375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sra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tim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0));</w:t>
      </w:r>
    </w:p>
    <w:p w14:paraId="1215C5FA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Распределение вершин по подмножествам</w:t>
      </w:r>
    </w:p>
    <w:p w14:paraId="6858BD7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while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1){</w:t>
      </w:r>
    </w:p>
    <w:p w14:paraId="2F69808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7D74B65F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 % 11 &gt; 5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push_bac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018559F8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push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_bac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73D9318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6E4D9E8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) {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clear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continue; }</w:t>
      </w:r>
    </w:p>
    <w:p w14:paraId="32C74C94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2D191C6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5CD221C2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Инициализация и заполнение массива</w:t>
      </w:r>
    </w:p>
    <w:p w14:paraId="0465FE9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G = new int* 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57E4F55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05A6036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new int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4CDE0BC4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D764D9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</w:t>
      </w:r>
    </w:p>
    <w:p w14:paraId="3E8CAA6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3572CD2C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G[i][j] = 0;</w:t>
      </w:r>
    </w:p>
    <w:p w14:paraId="1035E5F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7EC39ABA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Проложение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утей между вершинами</w:t>
      </w:r>
    </w:p>
    <w:p w14:paraId="3113D0A6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ector &lt;int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terator j;</w:t>
      </w:r>
    </w:p>
    <w:p w14:paraId="60384C8A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ra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ime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));</w:t>
      </w:r>
    </w:p>
    <w:p w14:paraId="6ADD3AF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442C516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){</w:t>
      </w:r>
    </w:p>
    <w:p w14:paraId="733C9CE2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775B859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0D208C2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34ADAB1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% 11 &lt; 5) 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0589023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427040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7D22051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else {</w:t>
      </w:r>
    </w:p>
    <w:p w14:paraId="732E7780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58AB4C8E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3EA4C28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51C74779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% 11 &lt; 5)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650DE105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607E6484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6BE304C7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F3B248D" w14:textId="77777777" w:rsidR="00370091" w:rsidRPr="007A1B0D" w:rsidRDefault="00370091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printG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4774AF2B" w14:textId="00BF0540" w:rsidR="00E67129" w:rsidRPr="007A1B0D" w:rsidRDefault="00370091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2B3CF7DA" w14:textId="15548C78" w:rsidR="00E67129" w:rsidRDefault="007A1B0D" w:rsidP="00E67129">
      <w:r>
        <w:t>Данная функция предназначена р</w:t>
      </w:r>
      <w:r w:rsidR="00E67129">
        <w:t xml:space="preserve">азбить вершины на 2 подмножества, </w:t>
      </w:r>
      <w:r w:rsidR="007F5C1C">
        <w:t>инициализировать матрицу смежности и проложить пути между вершинами.</w:t>
      </w:r>
    </w:p>
    <w:p w14:paraId="23DE4CD7" w14:textId="77777777" w:rsidR="007A1B0D" w:rsidRDefault="007A1B0D" w:rsidP="00E67129"/>
    <w:p w14:paraId="51EDF82F" w14:textId="679D9808" w:rsidR="007F5C1C" w:rsidRDefault="007F5C1C" w:rsidP="00E67129">
      <w:r>
        <w:t>Логика работы:</w:t>
      </w:r>
    </w:p>
    <w:p w14:paraId="7CAA6F0D" w14:textId="5D4304BF" w:rsidR="007F5C1C" w:rsidRPr="007F5C1C" w:rsidRDefault="00A6677C" w:rsidP="00C370AC">
      <w:pPr>
        <w:pStyle w:val="a5"/>
        <w:numPr>
          <w:ilvl w:val="0"/>
          <w:numId w:val="14"/>
        </w:numPr>
        <w:ind w:left="0" w:firstLine="709"/>
      </w:pPr>
      <w:r>
        <w:lastRenderedPageBreak/>
        <w:t>в</w:t>
      </w:r>
      <w:r w:rsidR="007F5C1C">
        <w:t xml:space="preserve"> цикле с вероятностью 50% вершина попадает либо в вектор </w:t>
      </w:r>
      <w:r w:rsidR="007F5C1C">
        <w:rPr>
          <w:lang w:val="en-US"/>
        </w:rPr>
        <w:t>U</w:t>
      </w:r>
      <w:r w:rsidR="007F5C1C" w:rsidRPr="007F5C1C">
        <w:t xml:space="preserve">, </w:t>
      </w:r>
      <w:r w:rsidR="007F5C1C">
        <w:t>либо</w:t>
      </w:r>
      <w:r w:rsidR="007F5C1C" w:rsidRPr="007F5C1C">
        <w:t xml:space="preserve"> </w:t>
      </w:r>
      <w:r w:rsidR="007F5C1C">
        <w:rPr>
          <w:lang w:val="en-US"/>
        </w:rPr>
        <w:t>V</w:t>
      </w:r>
      <w:r>
        <w:t>;</w:t>
      </w:r>
    </w:p>
    <w:p w14:paraId="4A41868C" w14:textId="6F19E9C7" w:rsidR="007F5C1C" w:rsidRDefault="00A6677C" w:rsidP="00C370AC">
      <w:pPr>
        <w:pStyle w:val="a5"/>
        <w:numPr>
          <w:ilvl w:val="0"/>
          <w:numId w:val="14"/>
        </w:numPr>
        <w:ind w:left="0" w:firstLine="709"/>
      </w:pPr>
      <w:r>
        <w:t>и</w:t>
      </w:r>
      <w:r w:rsidR="007F5C1C">
        <w:t>нициализация массива и заполнение всех его элементов нулями</w:t>
      </w:r>
      <w:r>
        <w:t>;</w:t>
      </w:r>
    </w:p>
    <w:p w14:paraId="0F479483" w14:textId="04F29A72" w:rsidR="007F5C1C" w:rsidRPr="007F5C1C" w:rsidRDefault="00A6677C" w:rsidP="00C370AC">
      <w:pPr>
        <w:pStyle w:val="a5"/>
        <w:numPr>
          <w:ilvl w:val="0"/>
          <w:numId w:val="14"/>
        </w:numPr>
        <w:ind w:left="0" w:firstLine="709"/>
      </w:pPr>
      <w:r>
        <w:t>в</w:t>
      </w:r>
      <w:r w:rsidR="007F5C1C">
        <w:t xml:space="preserve"> цикле если вершина принадлежит вектору </w:t>
      </w:r>
      <w:r w:rsidR="007F5C1C">
        <w:rPr>
          <w:lang w:val="en-US"/>
        </w:rPr>
        <w:t>V</w:t>
      </w:r>
      <w:r w:rsidR="007F5C1C" w:rsidRPr="007F5C1C">
        <w:t xml:space="preserve">, </w:t>
      </w:r>
      <w:r w:rsidR="007F5C1C">
        <w:t xml:space="preserve">то запускается цикл, который идет по вершинам вектора </w:t>
      </w:r>
      <w:r w:rsidR="007F5C1C">
        <w:rPr>
          <w:lang w:val="en-US"/>
        </w:rPr>
        <w:t>U</w:t>
      </w:r>
      <w:r w:rsidR="007F5C1C" w:rsidRPr="007F5C1C">
        <w:t xml:space="preserve">, </w:t>
      </w:r>
      <w:r w:rsidR="007F5C1C">
        <w:t xml:space="preserve">и с вероятностью 50% создаются ребра между вершинами вектора </w:t>
      </w:r>
      <w:r w:rsidR="007F5C1C">
        <w:rPr>
          <w:lang w:val="en-US"/>
        </w:rPr>
        <w:t xml:space="preserve">U </w:t>
      </w:r>
      <w:r w:rsidR="007F5C1C">
        <w:t xml:space="preserve">и вершиной </w:t>
      </w:r>
      <w:r w:rsidR="007F5C1C">
        <w:rPr>
          <w:lang w:val="en-US"/>
        </w:rPr>
        <w:t>V</w:t>
      </w:r>
      <w:r>
        <w:t>;</w:t>
      </w:r>
    </w:p>
    <w:p w14:paraId="6825193C" w14:textId="464A9E13" w:rsidR="007F5C1C" w:rsidRPr="009F18B5" w:rsidRDefault="00A6677C" w:rsidP="00C370AC">
      <w:pPr>
        <w:pStyle w:val="a5"/>
        <w:numPr>
          <w:ilvl w:val="0"/>
          <w:numId w:val="14"/>
        </w:numPr>
        <w:ind w:left="0" w:firstLine="709"/>
      </w:pPr>
      <w:r>
        <w:t>и</w:t>
      </w:r>
      <w:r w:rsidR="007F5C1C">
        <w:t xml:space="preserve">наче запускается цикл, который идет по вершинам вектора </w:t>
      </w:r>
      <w:r w:rsidR="007F5C1C">
        <w:rPr>
          <w:lang w:val="en-US"/>
        </w:rPr>
        <w:t>V</w:t>
      </w:r>
      <w:r w:rsidR="007F5C1C" w:rsidRPr="007F5C1C">
        <w:t xml:space="preserve">, </w:t>
      </w:r>
      <w:r w:rsidR="007F5C1C">
        <w:t xml:space="preserve">и с вероятностью 50% создаются ребра между вершинами вектора </w:t>
      </w:r>
      <w:r w:rsidR="007F5C1C">
        <w:rPr>
          <w:lang w:val="en-US"/>
        </w:rPr>
        <w:t xml:space="preserve">V </w:t>
      </w:r>
      <w:r w:rsidR="007F5C1C">
        <w:t xml:space="preserve">и вершиной </w:t>
      </w:r>
      <w:r w:rsidR="007F5C1C">
        <w:rPr>
          <w:lang w:val="en-US"/>
        </w:rPr>
        <w:t>U</w:t>
      </w:r>
      <w:r>
        <w:t>;</w:t>
      </w:r>
    </w:p>
    <w:p w14:paraId="2A8C5C59" w14:textId="361BA2D8" w:rsidR="009F18B5" w:rsidRPr="00E67129" w:rsidRDefault="00A6677C" w:rsidP="00C370AC">
      <w:pPr>
        <w:pStyle w:val="a5"/>
        <w:numPr>
          <w:ilvl w:val="0"/>
          <w:numId w:val="14"/>
        </w:numPr>
        <w:ind w:left="0" w:firstLine="709"/>
      </w:pPr>
      <w:r>
        <w:t>в</w:t>
      </w:r>
      <w:r w:rsidR="009F18B5">
        <w:t>ызывается функция печати графа</w:t>
      </w:r>
      <w:r>
        <w:t>.</w:t>
      </w:r>
    </w:p>
    <w:p w14:paraId="7D302755" w14:textId="64080AC9" w:rsidR="0071396C" w:rsidRPr="007A1B0D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t>Функция</w:t>
      </w:r>
      <w:r w:rsidRPr="007A1B0D">
        <w:rPr>
          <w:i/>
          <w:iCs/>
          <w:lang w:val="en-US"/>
        </w:rPr>
        <w:t xml:space="preserve"> </w:t>
      </w:r>
      <w:proofErr w:type="spellStart"/>
      <w:r w:rsidRPr="007A1B0D">
        <w:rPr>
          <w:i/>
          <w:iCs/>
          <w:lang w:val="en-US"/>
        </w:rPr>
        <w:t>bfs</w:t>
      </w:r>
      <w:proofErr w:type="spellEnd"/>
    </w:p>
    <w:p w14:paraId="4AE134DE" w14:textId="77777777" w:rsidR="00370091" w:rsidRPr="00A6677C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A6677C">
        <w:rPr>
          <w:lang w:val="en-US"/>
        </w:rPr>
        <w:t>:</w:t>
      </w:r>
    </w:p>
    <w:p w14:paraId="335DEE2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b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{</w:t>
      </w:r>
    </w:p>
    <w:p w14:paraId="3585C49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queue &lt;int&gt; q;</w:t>
      </w:r>
    </w:p>
    <w:p w14:paraId="67D3320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2C328B8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//Если свободная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вершина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то добавляем в очередь</w:t>
      </w:r>
    </w:p>
    <w:p w14:paraId="2A1FD69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= 0) {</w:t>
      </w:r>
    </w:p>
    <w:p w14:paraId="227763A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5937A60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46E8837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6108B69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INT_MAX;</w:t>
      </w:r>
    </w:p>
    <w:p w14:paraId="26526FF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39E22C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] = INT_MAX;</w:t>
      </w:r>
    </w:p>
    <w:p w14:paraId="24A93A8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while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!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.empty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) {</w:t>
      </w:r>
    </w:p>
    <w:p w14:paraId="0B365DA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s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front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3FB2992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pop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41A9E800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//Если вершина не равна нулю и может обеспечить более короткий путь к нулю</w:t>
      </w:r>
    </w:p>
    <w:p w14:paraId="2E360D6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s] &lt;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]) {</w:t>
      </w:r>
    </w:p>
    <w:p w14:paraId="6AAC4A1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6EA2ED8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B7F557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5EFDC490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486AB38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407665D6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] == INT_MAX) {</w:t>
      </w:r>
    </w:p>
    <w:p w14:paraId="192D9F2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s] + 1;</w:t>
      </w:r>
    </w:p>
    <w:p w14:paraId="063E8D6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);</w:t>
      </w:r>
    </w:p>
    <w:p w14:paraId="28C38F25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157596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3F0DB1E3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0B6E39D8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1EADC7EC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0BDB61E8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A47CB75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56E436D" w14:textId="77777777" w:rsidR="007A1B0D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eturn</w:t>
      </w:r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0] !=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_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MAX</w:t>
      </w:r>
      <w:r w:rsidRPr="007A1B0D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23929EC2" w14:textId="451FF106" w:rsidR="00370091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5DDCCC01" w14:textId="224F05CC" w:rsidR="009F18B5" w:rsidRDefault="009F18B5" w:rsidP="002678B5">
      <w:r>
        <w:t>Назначение</w:t>
      </w:r>
      <w:r w:rsidR="007A1B0D">
        <w:t xml:space="preserve"> функции в</w:t>
      </w:r>
      <w:r>
        <w:t>ыполнить поиск в ширину, чтобы найти увеличивающий путь</w:t>
      </w:r>
      <w:r w:rsidR="00A6677C">
        <w:t>.</w:t>
      </w:r>
    </w:p>
    <w:p w14:paraId="0F994C58" w14:textId="71C6AE8A" w:rsidR="009F18B5" w:rsidRDefault="009F18B5" w:rsidP="002678B5">
      <w:r>
        <w:lastRenderedPageBreak/>
        <w:t>Логика работы:</w:t>
      </w:r>
    </w:p>
    <w:p w14:paraId="7CDABD25" w14:textId="08DB96F6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с</w:t>
      </w:r>
      <w:r w:rsidR="009F18B5" w:rsidRPr="009F18B5">
        <w:t>оздается очередь q, в которую добавляются начальные вершины</w:t>
      </w:r>
      <w:r>
        <w:t>;</w:t>
      </w:r>
    </w:p>
    <w:p w14:paraId="6679A66A" w14:textId="45DAA277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и</w:t>
      </w:r>
      <w:r w:rsidR="009F18B5" w:rsidRPr="009F18B5">
        <w:t xml:space="preserve">нициализируются расстояния </w:t>
      </w:r>
      <w:proofErr w:type="spellStart"/>
      <w:r w:rsidR="009F18B5" w:rsidRPr="009F18B5">
        <w:t>dist</w:t>
      </w:r>
      <w:proofErr w:type="spellEnd"/>
      <w:r w:rsidR="009F18B5" w:rsidRPr="009F18B5">
        <w:t xml:space="preserve"> от каждой вершины до вершины 0. Если вершина является свободной (</w:t>
      </w:r>
      <w:proofErr w:type="spellStart"/>
      <w:r w:rsidR="009F18B5" w:rsidRPr="009F18B5">
        <w:t>pairU</w:t>
      </w:r>
      <w:proofErr w:type="spellEnd"/>
      <w:r w:rsidR="009F18B5" w:rsidRPr="009F18B5">
        <w:t>[i] == 0), то ее расстояние устанавливается как 0 и добавляется в очередь q. В противном случае расстояние устанавливается как INT_MAX</w:t>
      </w:r>
      <w:r>
        <w:t>;</w:t>
      </w:r>
    </w:p>
    <w:p w14:paraId="712BCAF1" w14:textId="6020ED47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п</w:t>
      </w:r>
      <w:r w:rsidR="009F18B5" w:rsidRPr="009F18B5">
        <w:t>ока очередь не пуста, извлекаем вершину s</w:t>
      </w:r>
      <w:r>
        <w:t>;</w:t>
      </w:r>
    </w:p>
    <w:p w14:paraId="25B87785" w14:textId="44FD6D64" w:rsidR="009F18B5" w:rsidRP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е</w:t>
      </w:r>
      <w:r w:rsidR="009F18B5" w:rsidRPr="009F18B5">
        <w:t xml:space="preserve">сли расстояние от вершины s до вершины 0 меньше, чем расстояние от вершины 0 до вершины 0, то для каждой вершины </w:t>
      </w:r>
      <w:proofErr w:type="spellStart"/>
      <w:r w:rsidR="009F18B5" w:rsidRPr="009F18B5">
        <w:t>ss</w:t>
      </w:r>
      <w:proofErr w:type="spellEnd"/>
      <w:r w:rsidR="009F18B5" w:rsidRPr="009F18B5">
        <w:t xml:space="preserve"> из списка смежности u вершины s, рассматриваем смежные вершины </w:t>
      </w:r>
      <w:proofErr w:type="spellStart"/>
      <w:r w:rsidR="009F18B5" w:rsidRPr="009F18B5">
        <w:t>pairV</w:t>
      </w:r>
      <w:proofErr w:type="spellEnd"/>
      <w:r w:rsidR="009F18B5" w:rsidRPr="009F18B5">
        <w:t xml:space="preserve">[k]. Если расстояние до вершины </w:t>
      </w:r>
      <w:proofErr w:type="spellStart"/>
      <w:r w:rsidR="009F18B5" w:rsidRPr="009F18B5">
        <w:t>pairV</w:t>
      </w:r>
      <w:proofErr w:type="spellEnd"/>
      <w:r w:rsidR="009F18B5" w:rsidRPr="009F18B5">
        <w:t>[k] равно INT_MAX, обновляем расстояние до нее и добавляем в очередь q</w:t>
      </w:r>
      <w:r>
        <w:t>;</w:t>
      </w:r>
    </w:p>
    <w:p w14:paraId="6E22CF51" w14:textId="4254EA64" w:rsidR="009F18B5" w:rsidRDefault="00A6677C" w:rsidP="00C370AC">
      <w:pPr>
        <w:pStyle w:val="a5"/>
        <w:numPr>
          <w:ilvl w:val="0"/>
          <w:numId w:val="15"/>
        </w:numPr>
        <w:ind w:left="0" w:firstLine="709"/>
      </w:pPr>
      <w:r>
        <w:t>п</w:t>
      </w:r>
      <w:r w:rsidR="009F18B5" w:rsidRPr="009F18B5">
        <w:t>о завершении обработки всех вершин в очереди, возвращается результат (</w:t>
      </w:r>
      <w:proofErr w:type="spellStart"/>
      <w:proofErr w:type="gramStart"/>
      <w:r w:rsidR="009F18B5" w:rsidRPr="009F18B5">
        <w:t>dist</w:t>
      </w:r>
      <w:proofErr w:type="spellEnd"/>
      <w:r w:rsidR="009F18B5" w:rsidRPr="009F18B5">
        <w:t>[</w:t>
      </w:r>
      <w:proofErr w:type="gramEnd"/>
      <w:r w:rsidR="009F18B5" w:rsidRPr="009F18B5">
        <w:t xml:space="preserve">0] не равно INT_MAX). Если вершина 0 не достижима из других вершин, функция возвращает </w:t>
      </w:r>
      <w:proofErr w:type="spellStart"/>
      <w:r w:rsidR="009F18B5" w:rsidRPr="009F18B5">
        <w:t>false</w:t>
      </w:r>
      <w:proofErr w:type="spellEnd"/>
      <w:r w:rsidR="009F18B5" w:rsidRPr="009F18B5">
        <w:t>.</w:t>
      </w:r>
    </w:p>
    <w:p w14:paraId="50BC9796" w14:textId="3CB611EC" w:rsidR="0071396C" w:rsidRPr="007A1B0D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t>Функция</w:t>
      </w:r>
      <w:r w:rsidRPr="00DC6FE1">
        <w:rPr>
          <w:i/>
          <w:iCs/>
          <w:lang w:val="en-US"/>
        </w:rPr>
        <w:t xml:space="preserve"> </w:t>
      </w:r>
      <w:proofErr w:type="spellStart"/>
      <w:r w:rsidRPr="007A1B0D">
        <w:rPr>
          <w:i/>
          <w:iCs/>
          <w:lang w:val="en-US"/>
        </w:rPr>
        <w:t>dfs</w:t>
      </w:r>
      <w:proofErr w:type="spellEnd"/>
    </w:p>
    <w:p w14:paraId="697EFF7E" w14:textId="77777777" w:rsidR="00370091" w:rsidRPr="00A6677C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A6677C">
        <w:rPr>
          <w:lang w:val="en-US"/>
        </w:rPr>
        <w:t>:</w:t>
      </w:r>
    </w:p>
    <w:p w14:paraId="71FE1BEB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 t){</w:t>
      </w:r>
    </w:p>
    <w:p w14:paraId="3C8200F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 !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= 0) {</w:t>
      </w:r>
    </w:p>
    <w:p w14:paraId="626B70C6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4ED2377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1A7B54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49E1B90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384651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3927D10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 - 1] + 1){</w:t>
      </w:r>
    </w:p>
    <w:p w14:paraId="478A6B6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) == true) {</w:t>
      </w:r>
    </w:p>
    <w:p w14:paraId="24465BC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k] = t;</w:t>
      </w:r>
    </w:p>
    <w:p w14:paraId="3A3BBE9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t] = j;</w:t>
      </w:r>
    </w:p>
    <w:p w14:paraId="210B131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true;</w:t>
      </w:r>
    </w:p>
    <w:p w14:paraId="40E79B8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046DC9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989766F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7991312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21875A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F6717B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1064F6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t] = 0;</w:t>
      </w:r>
    </w:p>
    <w:p w14:paraId="6A200C09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</w:t>
      </w:r>
      <w:r w:rsidRPr="00A2135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false</w:t>
      </w:r>
      <w:r w:rsidRPr="00A21354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6A7AA044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D6344B0" w14:textId="77777777" w:rsidR="00A6677C" w:rsidRPr="00A21354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return</w:t>
      </w:r>
      <w:r w:rsidRPr="00A2135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rue</w:t>
      </w:r>
      <w:r w:rsidRPr="00A21354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FDA6C71" w14:textId="644F1B08" w:rsidR="00370091" w:rsidRPr="00A21354" w:rsidRDefault="00A6677C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A21354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A59D084" w14:textId="4C248B9B" w:rsidR="009F18B5" w:rsidRDefault="009F18B5" w:rsidP="009F18B5">
      <w:r w:rsidRPr="009F18B5">
        <w:lastRenderedPageBreak/>
        <w:t>Назначение</w:t>
      </w:r>
      <w:r w:rsidR="007A1B0D">
        <w:t xml:space="preserve"> функции в том, что она в</w:t>
      </w:r>
      <w:r w:rsidR="002664EA">
        <w:t>ыполняет поиск в глубину для нахождения увеличивающего пути в графе из заданной вершины</w:t>
      </w:r>
    </w:p>
    <w:p w14:paraId="7E6C9415" w14:textId="4C1D999E" w:rsidR="002664EA" w:rsidRDefault="002664EA" w:rsidP="009F18B5">
      <w:r>
        <w:t>Логика работы:</w:t>
      </w:r>
    </w:p>
    <w:p w14:paraId="269B0E4D" w14:textId="4C7E6775" w:rsidR="002664EA" w:rsidRDefault="002664EA" w:rsidP="00C370AC">
      <w:pPr>
        <w:ind w:firstLine="567"/>
      </w:pPr>
      <w:r>
        <w:tab/>
      </w:r>
      <w:r w:rsidR="00A6677C">
        <w:t>в</w:t>
      </w:r>
      <w:r>
        <w:t xml:space="preserve">ходной параметр: </w:t>
      </w:r>
      <w:r>
        <w:rPr>
          <w:lang w:val="en-US"/>
        </w:rPr>
        <w:t>t</w:t>
      </w:r>
      <w:r w:rsidRPr="002664EA">
        <w:t xml:space="preserve"> – </w:t>
      </w:r>
      <w:proofErr w:type="gramStart"/>
      <w:r>
        <w:t>вершина</w:t>
      </w:r>
      <w:proofErr w:type="gramEnd"/>
      <w:r>
        <w:t xml:space="preserve"> из которой нужно начать обход</w:t>
      </w:r>
      <w:r w:rsidR="00A6677C">
        <w:t>;</w:t>
      </w:r>
    </w:p>
    <w:p w14:paraId="7017E09A" w14:textId="49989B7B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п</w:t>
      </w:r>
      <w:r w:rsidR="002664EA">
        <w:t>роверяется, если вершина t не равна 0</w:t>
      </w:r>
      <w:r>
        <w:t>;</w:t>
      </w:r>
    </w:p>
    <w:p w14:paraId="5F1054AD" w14:textId="2E52B8B4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д</w:t>
      </w:r>
      <w:r w:rsidR="002664EA">
        <w:t xml:space="preserve">ля каждой вершины </w:t>
      </w:r>
      <w:proofErr w:type="spellStart"/>
      <w:r w:rsidR="002664EA">
        <w:t>ss</w:t>
      </w:r>
      <w:proofErr w:type="spellEnd"/>
      <w:r w:rsidR="002664EA">
        <w:t xml:space="preserve"> из </w:t>
      </w:r>
      <w:r w:rsidR="002664EA">
        <w:rPr>
          <w:lang w:val="en-US"/>
        </w:rPr>
        <w:t>U</w:t>
      </w:r>
      <w:r w:rsidR="002664EA">
        <w:t xml:space="preserve"> (вектор) проверяется смежная вершина в графе G</w:t>
      </w:r>
      <w:r>
        <w:t>;</w:t>
      </w:r>
    </w:p>
    <w:p w14:paraId="108D5DDF" w14:textId="121196A1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е</w:t>
      </w:r>
      <w:r w:rsidR="002664EA">
        <w:t xml:space="preserve">сли смежная вершина соответствует условию и еще не посещена, рекурсивно вызывается функция </w:t>
      </w:r>
      <w:proofErr w:type="spellStart"/>
      <w:r w:rsidR="002664EA">
        <w:t>dfs</w:t>
      </w:r>
      <w:proofErr w:type="spellEnd"/>
      <w:r w:rsidR="002664EA">
        <w:t xml:space="preserve"> для этой вершины</w:t>
      </w:r>
      <w:r>
        <w:t>;</w:t>
      </w:r>
    </w:p>
    <w:p w14:paraId="1A56F281" w14:textId="021E7466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е</w:t>
      </w:r>
      <w:r w:rsidR="002664EA">
        <w:t xml:space="preserve">сли рекурсивный вызов возвращает </w:t>
      </w:r>
      <w:proofErr w:type="spellStart"/>
      <w:r w:rsidR="002664EA">
        <w:t>true</w:t>
      </w:r>
      <w:proofErr w:type="spellEnd"/>
      <w:r w:rsidR="002664EA">
        <w:t xml:space="preserve">, то происходит обновление пар совпадающих вершин </w:t>
      </w:r>
      <w:proofErr w:type="spellStart"/>
      <w:r w:rsidR="002664EA">
        <w:t>pairV</w:t>
      </w:r>
      <w:proofErr w:type="spellEnd"/>
      <w:r w:rsidR="002664EA">
        <w:t xml:space="preserve"> и </w:t>
      </w:r>
      <w:proofErr w:type="spellStart"/>
      <w:r w:rsidR="002664EA">
        <w:t>pairU</w:t>
      </w:r>
      <w:proofErr w:type="spellEnd"/>
      <w:r w:rsidR="002664EA">
        <w:t xml:space="preserve">, и функция возвращает </w:t>
      </w:r>
      <w:proofErr w:type="spellStart"/>
      <w:r w:rsidR="002664EA">
        <w:t>true</w:t>
      </w:r>
      <w:proofErr w:type="spellEnd"/>
      <w:r>
        <w:t>;</w:t>
      </w:r>
    </w:p>
    <w:p w14:paraId="14A20513" w14:textId="785F030C" w:rsidR="002664EA" w:rsidRDefault="00A6677C" w:rsidP="00C370AC">
      <w:pPr>
        <w:pStyle w:val="a5"/>
        <w:numPr>
          <w:ilvl w:val="0"/>
          <w:numId w:val="16"/>
        </w:numPr>
        <w:ind w:left="0" w:firstLine="709"/>
      </w:pPr>
      <w:r>
        <w:t>е</w:t>
      </w:r>
      <w:r w:rsidR="002664EA">
        <w:t xml:space="preserve">сли ни одна из смежных вершин не подходит, обнуляется </w:t>
      </w:r>
      <w:proofErr w:type="spellStart"/>
      <w:r w:rsidR="002664EA">
        <w:t>dist</w:t>
      </w:r>
      <w:proofErr w:type="spellEnd"/>
      <w:r w:rsidR="002664EA">
        <w:t xml:space="preserve">[t] и возвращается </w:t>
      </w:r>
      <w:proofErr w:type="spellStart"/>
      <w:r w:rsidR="002664EA">
        <w:t>false</w:t>
      </w:r>
      <w:proofErr w:type="spellEnd"/>
      <w:r>
        <w:t>;</w:t>
      </w:r>
    </w:p>
    <w:p w14:paraId="178D3BED" w14:textId="07FC54A8" w:rsidR="002664EA" w:rsidRPr="002664EA" w:rsidRDefault="002664EA" w:rsidP="00C370AC">
      <w:pPr>
        <w:ind w:firstLine="567"/>
      </w:pPr>
      <w:r>
        <w:tab/>
        <w:t xml:space="preserve">6. </w:t>
      </w:r>
      <w:r w:rsidR="00A6677C">
        <w:t xml:space="preserve"> е</w:t>
      </w:r>
      <w:r>
        <w:t xml:space="preserve">сли вершина t равна 0, функция возвращает </w:t>
      </w:r>
      <w:proofErr w:type="spellStart"/>
      <w:r>
        <w:t>true</w:t>
      </w:r>
      <w:proofErr w:type="spellEnd"/>
      <w:r>
        <w:t>.</w:t>
      </w:r>
    </w:p>
    <w:p w14:paraId="0ABF90E9" w14:textId="481C79D0" w:rsidR="0071396C" w:rsidRPr="007A1B0D" w:rsidRDefault="0071396C" w:rsidP="007A1B0D">
      <w:pPr>
        <w:pStyle w:val="a5"/>
        <w:ind w:left="0"/>
        <w:rPr>
          <w:i/>
          <w:iCs/>
        </w:rPr>
      </w:pPr>
      <w:r w:rsidRPr="007A1B0D">
        <w:rPr>
          <w:i/>
          <w:iCs/>
        </w:rPr>
        <w:t xml:space="preserve">Функция </w:t>
      </w:r>
      <w:proofErr w:type="spellStart"/>
      <w:r w:rsidRPr="007A1B0D">
        <w:rPr>
          <w:i/>
          <w:iCs/>
          <w:lang w:val="en-US"/>
        </w:rPr>
        <w:t>Hopkroft</w:t>
      </w:r>
      <w:proofErr w:type="spellEnd"/>
      <w:r w:rsidRPr="007A1B0D">
        <w:rPr>
          <w:i/>
          <w:iCs/>
        </w:rPr>
        <w:t>_</w:t>
      </w:r>
      <w:r w:rsidRPr="007A1B0D">
        <w:rPr>
          <w:i/>
          <w:iCs/>
          <w:lang w:val="en-US"/>
        </w:rPr>
        <w:t>Karp</w:t>
      </w:r>
      <w:r w:rsidRPr="007A1B0D">
        <w:rPr>
          <w:i/>
          <w:iCs/>
        </w:rPr>
        <w:t>_</w:t>
      </w:r>
      <w:proofErr w:type="spellStart"/>
      <w:r w:rsidRPr="007A1B0D">
        <w:rPr>
          <w:i/>
          <w:iCs/>
          <w:lang w:val="en-US"/>
        </w:rPr>
        <w:t>alg</w:t>
      </w:r>
      <w:proofErr w:type="spellEnd"/>
    </w:p>
    <w:p w14:paraId="6BEFE574" w14:textId="77777777" w:rsidR="00370091" w:rsidRPr="00D13F03" w:rsidRDefault="00370091" w:rsidP="00370091">
      <w:pPr>
        <w:pStyle w:val="a5"/>
        <w:ind w:left="709" w:firstLine="0"/>
      </w:pPr>
      <w:r>
        <w:t>Код</w:t>
      </w:r>
      <w:r w:rsidRPr="00D13F03">
        <w:t>:</w:t>
      </w:r>
    </w:p>
    <w:p w14:paraId="12EB765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</w:t>
      </w:r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Hopkrof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_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Karp</w:t>
      </w:r>
      <w:r w:rsidRPr="007A1B0D">
        <w:rPr>
          <w:rFonts w:ascii="Consolas" w:hAnsi="Consolas" w:cs="Cascadia Mono"/>
          <w:sz w:val="20"/>
          <w:szCs w:val="20"/>
          <w:highlight w:val="white"/>
        </w:rPr>
        <w:t>_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alg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{</w:t>
      </w:r>
    </w:p>
    <w:p w14:paraId="6E26C72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 xml:space="preserve">//1 и 2 массивы хранят пару в сочетании, 3 - расстояние между левыми боковыми вершинами </w:t>
      </w:r>
    </w:p>
    <w:p w14:paraId="60B4340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 + 1];</w:t>
      </w:r>
    </w:p>
    <w:p w14:paraId="7C3D0EB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4D6A6D5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06F10A4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</w:p>
    <w:p w14:paraId="6823382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//Инициализация результата</w:t>
      </w:r>
    </w:p>
    <w:p w14:paraId="2A2F0B0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= 0;</w:t>
      </w:r>
    </w:p>
    <w:p w14:paraId="69C644CF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//Пока есть увеличивающий путь</w:t>
      </w:r>
    </w:p>
    <w:p w14:paraId="764AA76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b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){</w:t>
      </w:r>
    </w:p>
    <w:p w14:paraId="2905952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for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i = 1; i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(); i++) //Если свободная вершина существует и свободна то расширяем путь от нее</w:t>
      </w:r>
    </w:p>
    <w:p w14:paraId="5636E42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] == 0 &amp;&amp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)</w:t>
      </w:r>
    </w:p>
    <w:p w14:paraId="12DAE1B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++;</w:t>
      </w:r>
    </w:p>
    <w:p w14:paraId="7211080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126D243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0779EFC4" w14:textId="00135CFA" w:rsidR="00370091" w:rsidRPr="007A1B0D" w:rsidRDefault="00A6677C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3220EB89" w14:textId="5738D292" w:rsidR="002664EA" w:rsidRPr="00C7673F" w:rsidRDefault="002664EA" w:rsidP="002664EA">
      <w:r w:rsidRPr="002664EA">
        <w:t>Назначение</w:t>
      </w:r>
      <w:r w:rsidR="007A1B0D">
        <w:t xml:space="preserve"> функции в </w:t>
      </w:r>
      <w:proofErr w:type="gramStart"/>
      <w:r w:rsidR="007A1B0D">
        <w:t>том</w:t>
      </w:r>
      <w:proofErr w:type="gramEnd"/>
      <w:r w:rsidR="007A1B0D">
        <w:t xml:space="preserve"> что она в</w:t>
      </w:r>
      <w:r w:rsidR="00C7673F">
        <w:t>ыполняет запуск алгоритм Хопкрофта Карпа и возвращает результат</w:t>
      </w:r>
    </w:p>
    <w:p w14:paraId="791B64C6" w14:textId="3D1CFA93" w:rsidR="002664EA" w:rsidRDefault="00C7673F" w:rsidP="002664EA">
      <w:pPr>
        <w:rPr>
          <w:lang w:val="en-US"/>
        </w:rPr>
      </w:pPr>
      <w:r>
        <w:t>Логика работы</w:t>
      </w:r>
      <w:r w:rsidR="002664EA" w:rsidRPr="002664EA">
        <w:rPr>
          <w:lang w:val="en-US"/>
        </w:rPr>
        <w:t>:</w:t>
      </w:r>
    </w:p>
    <w:p w14:paraId="4F8D7705" w14:textId="5000B95C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lastRenderedPageBreak/>
        <w:t>с</w:t>
      </w:r>
      <w:r w:rsidR="00C7673F" w:rsidRPr="00C7673F">
        <w:t xml:space="preserve">оздаются три массива: </w:t>
      </w:r>
      <w:proofErr w:type="spellStart"/>
      <w:r w:rsidR="00C7673F" w:rsidRPr="00C7673F">
        <w:rPr>
          <w:lang w:val="en-US"/>
        </w:rPr>
        <w:t>pairU</w:t>
      </w:r>
      <w:proofErr w:type="spellEnd"/>
      <w:r w:rsidR="00C7673F" w:rsidRPr="00C7673F">
        <w:t xml:space="preserve"> (хранит пару в сочетании для вершин из первой доли), </w:t>
      </w:r>
      <w:proofErr w:type="spellStart"/>
      <w:r w:rsidR="00C7673F" w:rsidRPr="00C7673F">
        <w:rPr>
          <w:lang w:val="en-US"/>
        </w:rPr>
        <w:t>pairV</w:t>
      </w:r>
      <w:proofErr w:type="spellEnd"/>
      <w:r w:rsidR="00C7673F" w:rsidRPr="00C7673F">
        <w:t xml:space="preserve"> (хранит пару в сочетании для вершин из второй доли) и </w:t>
      </w:r>
      <w:proofErr w:type="spellStart"/>
      <w:r w:rsidR="00C7673F" w:rsidRPr="00C7673F">
        <w:rPr>
          <w:lang w:val="en-US"/>
        </w:rPr>
        <w:t>dist</w:t>
      </w:r>
      <w:proofErr w:type="spellEnd"/>
      <w:r w:rsidR="00C7673F" w:rsidRPr="00C7673F">
        <w:t xml:space="preserve"> (хранит расстояние между левыми боковыми вершинами)</w:t>
      </w:r>
      <w:r>
        <w:t>;</w:t>
      </w:r>
    </w:p>
    <w:p w14:paraId="011BCF7D" w14:textId="5124E66C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t>и</w:t>
      </w:r>
      <w:r w:rsidR="00C7673F" w:rsidRPr="00C7673F">
        <w:t>нициализируется результат (</w:t>
      </w:r>
      <w:r w:rsidR="00C7673F" w:rsidRPr="00C7673F">
        <w:rPr>
          <w:lang w:val="en-US"/>
        </w:rPr>
        <w:t>result</w:t>
      </w:r>
      <w:r w:rsidR="00C7673F" w:rsidRPr="00C7673F">
        <w:t>) равным 0</w:t>
      </w:r>
      <w:r>
        <w:t>;</w:t>
      </w:r>
    </w:p>
    <w:p w14:paraId="790C0253" w14:textId="78867E17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t>п</w:t>
      </w:r>
      <w:r w:rsidR="00C7673F" w:rsidRPr="00C7673F">
        <w:t>о</w:t>
      </w:r>
      <w:r w:rsidR="00C7673F">
        <w:t>к</w:t>
      </w:r>
      <w:r w:rsidR="00C7673F" w:rsidRPr="00C7673F">
        <w:t xml:space="preserve">а существует увеличивающий путь (проверяется с помощью </w:t>
      </w:r>
      <w:proofErr w:type="spellStart"/>
      <w:r w:rsidR="00C7673F" w:rsidRPr="00C7673F">
        <w:rPr>
          <w:lang w:val="en-US"/>
        </w:rPr>
        <w:t>bfs</w:t>
      </w:r>
      <w:proofErr w:type="spellEnd"/>
      <w:r w:rsidR="00C7673F" w:rsidRPr="00C7673F">
        <w:t xml:space="preserve">), </w:t>
      </w:r>
      <w:r w:rsidR="00C7673F">
        <w:t>п</w:t>
      </w:r>
      <w:r w:rsidR="00C7673F" w:rsidRPr="00C7673F">
        <w:t>еребираются все вершины первой доли (</w:t>
      </w:r>
      <w:r w:rsidR="00C7673F">
        <w:rPr>
          <w:lang w:val="en-US"/>
        </w:rPr>
        <w:t>U</w:t>
      </w:r>
      <w:r w:rsidR="00C7673F" w:rsidRPr="00C7673F">
        <w:t>) и если вершина свободна и увеличивающий путь может быть найден с этой вершины, увеличивается результат и увеличивающий путь расширяется</w:t>
      </w:r>
      <w:r>
        <w:t>;</w:t>
      </w:r>
    </w:p>
    <w:p w14:paraId="1BC5B7E4" w14:textId="6829C87B" w:rsidR="00C7673F" w:rsidRPr="00C7673F" w:rsidRDefault="00A6677C" w:rsidP="00C370AC">
      <w:pPr>
        <w:pStyle w:val="a5"/>
        <w:numPr>
          <w:ilvl w:val="0"/>
          <w:numId w:val="17"/>
        </w:numPr>
        <w:ind w:left="0" w:firstLine="709"/>
      </w:pPr>
      <w:r>
        <w:t>в</w:t>
      </w:r>
      <w:r w:rsidR="00C7673F" w:rsidRPr="00C7673F">
        <w:t xml:space="preserve"> конце выполнения цикла возвращается найденный результат - максимальное паросочетание в графе.</w:t>
      </w:r>
    </w:p>
    <w:p w14:paraId="5F59AA0E" w14:textId="77777777" w:rsidR="00370091" w:rsidRPr="007A1B0D" w:rsidRDefault="0071396C" w:rsidP="007A1B0D">
      <w:pPr>
        <w:pStyle w:val="a5"/>
        <w:ind w:left="0"/>
        <w:rPr>
          <w:i/>
          <w:iCs/>
        </w:rPr>
      </w:pPr>
      <w:r w:rsidRPr="007A1B0D">
        <w:rPr>
          <w:i/>
          <w:iCs/>
        </w:rPr>
        <w:t xml:space="preserve">Функция </w:t>
      </w:r>
      <w:r w:rsidRPr="007A1B0D">
        <w:rPr>
          <w:i/>
          <w:iCs/>
          <w:lang w:val="en-US"/>
        </w:rPr>
        <w:t>zeroing</w:t>
      </w:r>
    </w:p>
    <w:p w14:paraId="49D49756" w14:textId="34F2BD6C" w:rsidR="00370091" w:rsidRPr="00A6677C" w:rsidRDefault="00370091" w:rsidP="007A1B0D">
      <w:pPr>
        <w:pStyle w:val="a5"/>
        <w:ind w:left="0"/>
        <w:rPr>
          <w:b/>
          <w:bCs/>
        </w:rPr>
      </w:pPr>
      <w:r>
        <w:t>Код:</w:t>
      </w:r>
    </w:p>
    <w:p w14:paraId="50BFF8E9" w14:textId="77777777" w:rsidR="00A6677C" w:rsidRPr="00102BB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oid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zeroing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6FBCEE2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delete[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G;</w:t>
      </w:r>
    </w:p>
    <w:p w14:paraId="3E09B43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1552D495" w14:textId="77777777" w:rsidR="00A6677C" w:rsidRPr="00102BB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v</w:t>
      </w:r>
      <w:r w:rsidRPr="00102BBD">
        <w:rPr>
          <w:rFonts w:ascii="Consolas" w:hAnsi="Consolas" w:cs="Cascadia Mono"/>
          <w:sz w:val="20"/>
          <w:szCs w:val="20"/>
          <w:highlight w:val="white"/>
        </w:rPr>
        <w:t>.</w:t>
      </w:r>
      <w:proofErr w:type="gramStart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clear</w:t>
      </w:r>
      <w:r w:rsidRPr="00102BB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102BBD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29C01AE5" w14:textId="25B2199E" w:rsidR="00370091" w:rsidRPr="007A1B0D" w:rsidRDefault="00A6677C" w:rsidP="007A1B0D">
      <w:pPr>
        <w:pStyle w:val="a5"/>
        <w:ind w:left="1069"/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3903781D" w14:textId="05B3B5B9" w:rsidR="002664EA" w:rsidRPr="00C7673F" w:rsidRDefault="002664EA" w:rsidP="002664EA">
      <w:pPr>
        <w:ind w:firstLine="567"/>
      </w:pPr>
      <w:r>
        <w:t xml:space="preserve">Данная функция </w:t>
      </w:r>
      <w:r w:rsidR="00C7673F">
        <w:t xml:space="preserve">очищает вектора </w:t>
      </w:r>
      <w:r w:rsidR="00C7673F">
        <w:rPr>
          <w:lang w:val="en-US"/>
        </w:rPr>
        <w:t>U</w:t>
      </w:r>
      <w:r w:rsidR="00C7673F">
        <w:t xml:space="preserve"> и</w:t>
      </w:r>
      <w:r w:rsidR="00C7673F" w:rsidRPr="00C7673F">
        <w:t xml:space="preserve"> </w:t>
      </w:r>
      <w:r w:rsidR="00C7673F">
        <w:rPr>
          <w:lang w:val="en-US"/>
        </w:rPr>
        <w:t>V</w:t>
      </w:r>
      <w:r w:rsidR="00C7673F">
        <w:t>, удаляет выделенную под матрицу смежности память</w:t>
      </w:r>
      <w:r w:rsidR="007A1B0D">
        <w:t>.</w:t>
      </w:r>
    </w:p>
    <w:p w14:paraId="7A5053F4" w14:textId="3A0C8E80" w:rsidR="002664EA" w:rsidRDefault="002664EA" w:rsidP="002664EA">
      <w:pPr>
        <w:ind w:firstLine="567"/>
      </w:pPr>
      <w:r>
        <w:t>Логика работы:</w:t>
      </w:r>
    </w:p>
    <w:p w14:paraId="0EC3980C" w14:textId="07514458" w:rsidR="00C7673F" w:rsidRDefault="00A6677C" w:rsidP="00C370AC">
      <w:pPr>
        <w:pStyle w:val="a5"/>
        <w:numPr>
          <w:ilvl w:val="0"/>
          <w:numId w:val="18"/>
        </w:numPr>
        <w:ind w:left="0" w:firstLine="709"/>
      </w:pPr>
      <w:r>
        <w:t>о</w:t>
      </w:r>
      <w:r w:rsidR="00C7673F">
        <w:t xml:space="preserve">чистить вектора </w:t>
      </w:r>
      <w:r w:rsidR="00C7673F">
        <w:rPr>
          <w:lang w:val="en-US"/>
        </w:rPr>
        <w:t>U</w:t>
      </w:r>
      <w:r w:rsidR="00C7673F">
        <w:t xml:space="preserve"> и</w:t>
      </w:r>
      <w:r w:rsidR="00C7673F" w:rsidRPr="00C7673F">
        <w:t xml:space="preserve"> </w:t>
      </w:r>
      <w:r w:rsidR="00C7673F">
        <w:rPr>
          <w:lang w:val="en-US"/>
        </w:rPr>
        <w:t>V</w:t>
      </w:r>
      <w:r w:rsidR="00C7673F" w:rsidRPr="00C7673F">
        <w:t xml:space="preserve"> </w:t>
      </w:r>
      <w:r w:rsidR="00C7673F">
        <w:t xml:space="preserve">с помощью функции </w:t>
      </w:r>
      <w:proofErr w:type="gramStart"/>
      <w:r w:rsidR="00C7673F">
        <w:rPr>
          <w:lang w:val="en-US"/>
        </w:rPr>
        <w:t>clear</w:t>
      </w:r>
      <w:r w:rsidR="00C7673F" w:rsidRPr="00C7673F">
        <w:t>(</w:t>
      </w:r>
      <w:proofErr w:type="gramEnd"/>
      <w:r w:rsidR="00C7673F" w:rsidRPr="00C7673F">
        <w:t>)</w:t>
      </w:r>
      <w:r>
        <w:t>;</w:t>
      </w:r>
    </w:p>
    <w:p w14:paraId="38E282D6" w14:textId="354A8807" w:rsidR="00C7673F" w:rsidRPr="002664EA" w:rsidRDefault="00A6677C" w:rsidP="00C370AC">
      <w:pPr>
        <w:pStyle w:val="a5"/>
        <w:numPr>
          <w:ilvl w:val="0"/>
          <w:numId w:val="18"/>
        </w:numPr>
        <w:ind w:left="0" w:firstLine="709"/>
      </w:pPr>
      <w:r>
        <w:t>у</w:t>
      </w:r>
      <w:r w:rsidR="00C7673F">
        <w:t xml:space="preserve">далить матрицу смежности с помощью функции </w:t>
      </w:r>
      <w:r w:rsidR="00C7673F">
        <w:rPr>
          <w:lang w:val="en-US"/>
        </w:rPr>
        <w:t>delete</w:t>
      </w:r>
      <w:r>
        <w:t>.</w:t>
      </w:r>
    </w:p>
    <w:p w14:paraId="2C3C115E" w14:textId="77777777" w:rsidR="007A1B0D" w:rsidRDefault="007A1B0D" w:rsidP="004E4BAB">
      <w:pPr>
        <w:pStyle w:val="a5"/>
        <w:ind w:left="1069" w:firstLine="0"/>
        <w:rPr>
          <w:b/>
          <w:bCs/>
        </w:rPr>
      </w:pPr>
    </w:p>
    <w:p w14:paraId="5004599A" w14:textId="5A4F389F" w:rsidR="0071396C" w:rsidRPr="00102BBD" w:rsidRDefault="0071396C" w:rsidP="007A1B0D">
      <w:pPr>
        <w:pStyle w:val="a5"/>
        <w:ind w:left="0"/>
        <w:rPr>
          <w:i/>
          <w:iCs/>
          <w:lang w:val="en-US"/>
        </w:rPr>
      </w:pPr>
      <w:r w:rsidRPr="007A1B0D">
        <w:rPr>
          <w:i/>
          <w:iCs/>
        </w:rPr>
        <w:t>Функция</w:t>
      </w:r>
      <w:r w:rsidRPr="00102BBD">
        <w:rPr>
          <w:i/>
          <w:iCs/>
          <w:lang w:val="en-US"/>
        </w:rPr>
        <w:t xml:space="preserve"> </w:t>
      </w:r>
      <w:r w:rsidRPr="007A1B0D">
        <w:rPr>
          <w:i/>
          <w:iCs/>
          <w:lang w:val="en-US"/>
        </w:rPr>
        <w:t>menu</w:t>
      </w:r>
    </w:p>
    <w:p w14:paraId="3CCD7A1B" w14:textId="77777777" w:rsidR="00370091" w:rsidRPr="00102BBD" w:rsidRDefault="00370091" w:rsidP="00370091">
      <w:pPr>
        <w:pStyle w:val="a5"/>
        <w:ind w:left="709" w:firstLine="0"/>
        <w:rPr>
          <w:lang w:val="en-US"/>
        </w:rPr>
      </w:pPr>
      <w:r>
        <w:t>Код</w:t>
      </w:r>
      <w:r w:rsidRPr="00102BBD">
        <w:rPr>
          <w:lang w:val="en-US"/>
        </w:rPr>
        <w:t>:</w:t>
      </w:r>
    </w:p>
    <w:p w14:paraId="2ACD896D" w14:textId="77777777" w:rsidR="00A6677C" w:rsidRPr="00102BB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void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menu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2A1DEEAB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nt n;</w:t>
      </w:r>
    </w:p>
    <w:p w14:paraId="5959E85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&lt;&lt; "\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102BBD">
        <w:rPr>
          <w:rFonts w:ascii="Consolas" w:hAnsi="Consolas" w:cs="Cascadia Mono"/>
          <w:sz w:val="20"/>
          <w:szCs w:val="20"/>
          <w:highlight w:val="white"/>
        </w:rPr>
        <w:t>\</w:t>
      </w:r>
      <w:r w:rsidRPr="00DC6FE1">
        <w:rPr>
          <w:rFonts w:ascii="Consolas" w:hAnsi="Consolas" w:cs="Cascadia Mono"/>
          <w:sz w:val="20"/>
          <w:szCs w:val="20"/>
          <w:highlight w:val="white"/>
          <w:lang w:val="en-US"/>
        </w:rPr>
        <w:t>t</w:t>
      </w:r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1.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Запустить алгоритм\n\t2. Выход";</w:t>
      </w:r>
    </w:p>
    <w:p w14:paraId="69324F3A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(1) {</w:t>
      </w:r>
    </w:p>
    <w:p w14:paraId="4A16622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nВыберите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пункт: ";</w:t>
      </w:r>
    </w:p>
    <w:p w14:paraId="57C126B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&gt;&gt; 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7A1B0D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7F760E6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witch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) {</w:t>
      </w:r>
    </w:p>
    <w:p w14:paraId="584D1B4A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ase</w:t>
      </w:r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1): {</w:t>
      </w:r>
    </w:p>
    <w:p w14:paraId="211CC784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reatG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681EE06D" w14:textId="77777777" w:rsidR="00A6677C" w:rsidRPr="00DC6FE1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&lt;&lt; "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Максимальное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паросочитание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равно</w:t>
      </w:r>
      <w:r w:rsidRPr="00DC6FE1">
        <w:rPr>
          <w:rFonts w:ascii="Consolas" w:hAnsi="Consolas" w:cs="Cascadia Mono"/>
          <w:sz w:val="20"/>
          <w:szCs w:val="20"/>
          <w:highlight w:val="white"/>
        </w:rPr>
        <w:t xml:space="preserve">: " &lt;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Hopkroft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>_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Karp</w:t>
      </w:r>
      <w:r w:rsidRPr="00DC6FE1">
        <w:rPr>
          <w:rFonts w:ascii="Consolas" w:hAnsi="Consolas" w:cs="Cascadia Mono"/>
          <w:sz w:val="20"/>
          <w:szCs w:val="20"/>
          <w:highlight w:val="white"/>
        </w:rPr>
        <w:t>_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alg</w:t>
      </w:r>
      <w:proofErr w:type="spellEnd"/>
      <w:r w:rsidRPr="00DC6FE1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DC6FE1">
        <w:rPr>
          <w:rFonts w:ascii="Consolas" w:hAnsi="Consolas" w:cs="Cascadia Mono"/>
          <w:sz w:val="20"/>
          <w:szCs w:val="20"/>
          <w:highlight w:val="white"/>
        </w:rPr>
        <w:t>) &lt;&lt; "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\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DC6FE1">
        <w:rPr>
          <w:rFonts w:ascii="Consolas" w:hAnsi="Consolas" w:cs="Cascadia Mono"/>
          <w:sz w:val="20"/>
          <w:szCs w:val="20"/>
          <w:highlight w:val="white"/>
        </w:rPr>
        <w:t>";</w:t>
      </w:r>
    </w:p>
    <w:p w14:paraId="0394AEC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r w:rsidRPr="00DC6F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Пары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из паросочетания: \n";</w:t>
      </w:r>
    </w:p>
    <w:p w14:paraId="7A01174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16E7C21D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!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= 0) {</w:t>
      </w:r>
    </w:p>
    <w:p w14:paraId="540E7D9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lastRenderedPageBreak/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t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" &lt;&lt; u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- 1] &lt;&lt; ", " &lt;&lt;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] + 1 &lt;&lt; ")\n";</w:t>
      </w:r>
    </w:p>
    <w:p w14:paraId="4AF6013F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5A9AA87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7A3E1AF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Запустить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данный алгоритм ещё раз? \n\t1 - Да\n\t0 - Нет\n\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tВаш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выбор: ";</w:t>
      </w:r>
    </w:p>
    <w:p w14:paraId="3B9CB2D2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n;</w:t>
      </w:r>
    </w:p>
    <w:p w14:paraId="0584F457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n == 1)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{ zeroing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); menu(); }</w:t>
      </w:r>
    </w:p>
    <w:p w14:paraId="589E5D1C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4E66DB2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AF25B2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ase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2): {</w:t>
      </w:r>
    </w:p>
    <w:p w14:paraId="1E9FEE44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78846D48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B616769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default: </w:t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7A1B0D">
        <w:rPr>
          <w:rFonts w:ascii="Consolas" w:hAnsi="Consolas" w:cs="Cascadia Mono"/>
          <w:sz w:val="20"/>
          <w:szCs w:val="20"/>
          <w:highlight w:val="white"/>
        </w:rPr>
        <w:t>Такого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пункта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нет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,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попробуйте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A1B0D">
        <w:rPr>
          <w:rFonts w:ascii="Consolas" w:hAnsi="Consolas" w:cs="Cascadia Mono"/>
          <w:sz w:val="20"/>
          <w:szCs w:val="20"/>
          <w:highlight w:val="white"/>
        </w:rPr>
        <w:t>снова</w:t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";</w:t>
      </w:r>
    </w:p>
    <w:p w14:paraId="32C8CB30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5C27B21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r w:rsidRPr="007A1B0D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2DA8B8FC" w14:textId="79E7613C" w:rsidR="00370091" w:rsidRPr="007A1B0D" w:rsidRDefault="00A6677C" w:rsidP="007A1B0D">
      <w:pPr>
        <w:pStyle w:val="a5"/>
        <w:ind w:left="1069"/>
        <w:rPr>
          <w:b/>
          <w:bCs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2E413683" w14:textId="77777777" w:rsidR="002664EA" w:rsidRDefault="002664EA" w:rsidP="00370091">
      <w:r w:rsidRPr="00C9388F">
        <w:t>Назначение:</w:t>
      </w:r>
    </w:p>
    <w:p w14:paraId="16D5074D" w14:textId="1ACE2DA9" w:rsidR="002664EA" w:rsidRPr="004E4BAB" w:rsidRDefault="00C7673F" w:rsidP="002664EA">
      <w:pPr>
        <w:ind w:firstLine="567"/>
      </w:pPr>
      <w:r>
        <w:tab/>
      </w:r>
      <w:r>
        <w:tab/>
      </w:r>
      <w:r w:rsidR="002664EA">
        <w:t xml:space="preserve">Данная функция </w:t>
      </w:r>
      <w:r>
        <w:t>позволяет пользователю выбрать одну из опций данной программы</w:t>
      </w:r>
      <w:r w:rsidR="004E4BAB" w:rsidRPr="004E4BAB">
        <w:t>.</w:t>
      </w:r>
    </w:p>
    <w:p w14:paraId="0585C1EF" w14:textId="77777777" w:rsidR="002664EA" w:rsidRDefault="002664EA" w:rsidP="00C370AC">
      <w:r>
        <w:t>Логика работы:</w:t>
      </w:r>
    </w:p>
    <w:p w14:paraId="54958885" w14:textId="60DE4FE4" w:rsidR="00C7673F" w:rsidRPr="00C7673F" w:rsidRDefault="004E4BAB" w:rsidP="004E4BAB">
      <w:pPr>
        <w:pStyle w:val="a5"/>
        <w:numPr>
          <w:ilvl w:val="0"/>
          <w:numId w:val="19"/>
        </w:numPr>
        <w:ind w:left="0" w:firstLine="709"/>
      </w:pPr>
      <w:r>
        <w:t>в</w:t>
      </w:r>
      <w:r w:rsidR="00C7673F" w:rsidRPr="00C7673F">
        <w:t>ыводится меню с опциями "Запустить алгоритм" и "Выход"</w:t>
      </w:r>
      <w:r>
        <w:t>;</w:t>
      </w:r>
    </w:p>
    <w:p w14:paraId="0CA6D923" w14:textId="19AE5EE3" w:rsidR="004730F3" w:rsidRDefault="004E4BAB" w:rsidP="004E4BAB">
      <w:pPr>
        <w:pStyle w:val="a5"/>
        <w:numPr>
          <w:ilvl w:val="0"/>
          <w:numId w:val="19"/>
        </w:numPr>
        <w:ind w:left="0" w:firstLine="709"/>
      </w:pPr>
      <w:r>
        <w:t>п</w:t>
      </w:r>
      <w:r w:rsidR="004730F3">
        <w:t>ользователь вводит свой выбор (1 или 2) с клавиатуры</w:t>
      </w:r>
      <w:r>
        <w:t>;</w:t>
      </w:r>
    </w:p>
    <w:p w14:paraId="2B15B0F1" w14:textId="70C9A1EB" w:rsidR="004730F3" w:rsidRDefault="004E4BAB" w:rsidP="004E4BAB">
      <w:pPr>
        <w:pStyle w:val="a5"/>
        <w:numPr>
          <w:ilvl w:val="0"/>
          <w:numId w:val="19"/>
        </w:numPr>
        <w:ind w:left="0" w:firstLine="709"/>
      </w:pPr>
      <w:r>
        <w:t>с</w:t>
      </w:r>
      <w:r w:rsidR="004730F3">
        <w:t xml:space="preserve"> помощью оператора </w:t>
      </w:r>
      <w:proofErr w:type="spellStart"/>
      <w:r w:rsidR="004730F3">
        <w:t>switch</w:t>
      </w:r>
      <w:proofErr w:type="spellEnd"/>
      <w:r w:rsidR="004730F3">
        <w:t xml:space="preserve"> происходит проверка введенного значения:</w:t>
      </w:r>
    </w:p>
    <w:p w14:paraId="2F700A08" w14:textId="5194ACF3" w:rsidR="004730F3" w:rsidRPr="004730F3" w:rsidRDefault="00370091" w:rsidP="00A6677C">
      <w:pPr>
        <w:pStyle w:val="a5"/>
        <w:numPr>
          <w:ilvl w:val="0"/>
          <w:numId w:val="33"/>
        </w:numPr>
        <w:ind w:left="709" w:firstLine="709"/>
      </w:pPr>
      <w:r>
        <w:t>е</w:t>
      </w:r>
      <w:r w:rsidR="004730F3" w:rsidRPr="004730F3">
        <w:t xml:space="preserve">сли пользователь выбрал 1, то вызываются функции </w:t>
      </w:r>
      <w:proofErr w:type="spellStart"/>
      <w:proofErr w:type="gramStart"/>
      <w:r w:rsidR="004730F3" w:rsidRPr="004730F3">
        <w:t>creatG</w:t>
      </w:r>
      <w:proofErr w:type="spellEnd"/>
      <w:r w:rsidR="004730F3" w:rsidRPr="004730F3">
        <w:t>(</w:t>
      </w:r>
      <w:proofErr w:type="gramEnd"/>
      <w:r w:rsidR="004730F3" w:rsidRPr="004730F3">
        <w:t xml:space="preserve">) и </w:t>
      </w:r>
      <w:proofErr w:type="spellStart"/>
      <w:r w:rsidR="004730F3" w:rsidRPr="004730F3">
        <w:t>Hopkroft_Karp_alg</w:t>
      </w:r>
      <w:proofErr w:type="spellEnd"/>
      <w:r w:rsidR="004730F3" w:rsidRPr="004730F3">
        <w:t xml:space="preserve">() для выполнения алгоритма. Затем пользователю выводится результат выполнения алгоритма. Далее спрашивается, хочет ли пользователь выполнить алгоритм еще раз. Если да, вызывается функция </w:t>
      </w:r>
      <w:proofErr w:type="spellStart"/>
      <w:proofErr w:type="gramStart"/>
      <w:r w:rsidR="004730F3" w:rsidRPr="004730F3">
        <w:t>zeroing</w:t>
      </w:r>
      <w:proofErr w:type="spellEnd"/>
      <w:r w:rsidR="004730F3" w:rsidRPr="004730F3">
        <w:t>(</w:t>
      </w:r>
      <w:proofErr w:type="gramEnd"/>
      <w:r w:rsidR="004730F3" w:rsidRPr="004730F3">
        <w:t xml:space="preserve">) для сброса данных и снова отображается меню с помощью функции </w:t>
      </w:r>
      <w:proofErr w:type="spellStart"/>
      <w:r w:rsidR="004730F3" w:rsidRPr="004730F3">
        <w:t>menu</w:t>
      </w:r>
      <w:proofErr w:type="spellEnd"/>
      <w:r w:rsidR="004730F3" w:rsidRPr="004730F3">
        <w:t>(). Если нет, программа завершается.</w:t>
      </w:r>
    </w:p>
    <w:p w14:paraId="4C7C39AF" w14:textId="70C050D4" w:rsidR="004730F3" w:rsidRPr="004730F3" w:rsidRDefault="00370091" w:rsidP="00A6677C">
      <w:pPr>
        <w:pStyle w:val="a5"/>
        <w:numPr>
          <w:ilvl w:val="0"/>
          <w:numId w:val="33"/>
        </w:numPr>
        <w:ind w:left="709" w:firstLine="709"/>
      </w:pPr>
      <w:r>
        <w:t>е</w:t>
      </w:r>
      <w:r w:rsidR="004730F3" w:rsidRPr="004730F3">
        <w:t>сли пользователь выбрал 2, программа завершается.</w:t>
      </w:r>
    </w:p>
    <w:p w14:paraId="783C6935" w14:textId="4D10CBDB" w:rsidR="004730F3" w:rsidRDefault="00370091" w:rsidP="00A6677C">
      <w:pPr>
        <w:pStyle w:val="a5"/>
        <w:numPr>
          <w:ilvl w:val="0"/>
          <w:numId w:val="33"/>
        </w:numPr>
        <w:ind w:left="709" w:firstLine="709"/>
      </w:pPr>
      <w:r>
        <w:t>е</w:t>
      </w:r>
      <w:r w:rsidR="004730F3" w:rsidRPr="004730F3">
        <w:t>сли пользователь ввел другое значение, выводится сообщение об ошибке и пользователь должен выбрать снова.</w:t>
      </w:r>
    </w:p>
    <w:p w14:paraId="03351D74" w14:textId="7B1DBF7A" w:rsidR="002664EA" w:rsidRDefault="00A6677C" w:rsidP="004E4BAB">
      <w:pPr>
        <w:pStyle w:val="a5"/>
        <w:numPr>
          <w:ilvl w:val="0"/>
          <w:numId w:val="19"/>
        </w:numPr>
        <w:ind w:left="0" w:firstLine="709"/>
      </w:pPr>
      <w:r>
        <w:t>п</w:t>
      </w:r>
      <w:r w:rsidR="004730F3" w:rsidRPr="004730F3">
        <w:t>ункт 2-3 повторяется, пока пользователь не выберет опцию "Выход".</w:t>
      </w:r>
    </w:p>
    <w:p w14:paraId="12DD7EF1" w14:textId="77777777" w:rsidR="004730F3" w:rsidRDefault="004730F3" w:rsidP="004730F3"/>
    <w:p w14:paraId="6839CC1A" w14:textId="3F479BDD" w:rsidR="004730F3" w:rsidRPr="007A1B0D" w:rsidRDefault="004730F3" w:rsidP="004730F3">
      <w:pPr>
        <w:rPr>
          <w:i/>
          <w:iCs/>
          <w:lang w:val="en-US"/>
        </w:rPr>
      </w:pPr>
      <w:r w:rsidRPr="007A1B0D">
        <w:rPr>
          <w:i/>
          <w:iCs/>
        </w:rPr>
        <w:t xml:space="preserve">Логика работы </w:t>
      </w:r>
      <w:r w:rsidRPr="007A1B0D">
        <w:rPr>
          <w:i/>
          <w:iCs/>
          <w:lang w:val="en-US"/>
        </w:rPr>
        <w:t>main</w:t>
      </w:r>
    </w:p>
    <w:p w14:paraId="63459E9E" w14:textId="6FCF9045" w:rsidR="00A6677C" w:rsidRPr="00A6677C" w:rsidRDefault="00A6677C" w:rsidP="004730F3">
      <w:r w:rsidRPr="00A6677C">
        <w:t>Код:</w:t>
      </w:r>
    </w:p>
    <w:p w14:paraId="68B2599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>
        <w:rPr>
          <w:b/>
          <w:bCs/>
        </w:rPr>
        <w:lastRenderedPageBreak/>
        <w:tab/>
      </w: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D22F641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>LC_ALL, "");</w:t>
      </w:r>
    </w:p>
    <w:p w14:paraId="614DE8A3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A1B0D">
        <w:rPr>
          <w:rFonts w:ascii="Consolas" w:hAnsi="Consolas" w:cs="Cascadia Mono"/>
          <w:sz w:val="20"/>
          <w:szCs w:val="20"/>
          <w:highlight w:val="white"/>
        </w:rPr>
        <w:t>menu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A1B0D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04E2AAEE" w14:textId="77777777" w:rsidR="00A6677C" w:rsidRPr="007A1B0D" w:rsidRDefault="00A6677C" w:rsidP="007A1B0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7A1B0D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7A1B0D">
        <w:rPr>
          <w:rFonts w:ascii="Consolas" w:hAnsi="Consolas" w:cs="Cascadia Mono"/>
          <w:sz w:val="20"/>
          <w:szCs w:val="20"/>
          <w:highlight w:val="white"/>
        </w:rPr>
        <w:t xml:space="preserve"> 0;</w:t>
      </w:r>
    </w:p>
    <w:p w14:paraId="08DE8B06" w14:textId="06C42DA7" w:rsidR="00A6677C" w:rsidRPr="007A1B0D" w:rsidRDefault="00A6677C" w:rsidP="007A1B0D">
      <w:pPr>
        <w:rPr>
          <w:rFonts w:ascii="Consolas" w:hAnsi="Consolas"/>
          <w:b/>
          <w:bCs/>
          <w:sz w:val="32"/>
          <w:szCs w:val="24"/>
        </w:rPr>
      </w:pPr>
      <w:r w:rsidRPr="007A1B0D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4D74109" w14:textId="2E7406C9" w:rsidR="004730F3" w:rsidRPr="00567C09" w:rsidRDefault="007A1B0D" w:rsidP="004730F3">
      <w:pPr>
        <w:pStyle w:val="a5"/>
        <w:numPr>
          <w:ilvl w:val="0"/>
          <w:numId w:val="23"/>
        </w:numPr>
      </w:pPr>
      <w:r>
        <w:t>п</w:t>
      </w:r>
      <w:r w:rsidR="004730F3" w:rsidRPr="00567C09">
        <w:t xml:space="preserve">одключается русская локализация с помощью команды </w:t>
      </w:r>
      <w:proofErr w:type="spellStart"/>
      <w:r w:rsidR="004730F3" w:rsidRPr="00567C09">
        <w:rPr>
          <w:lang w:val="en-US"/>
        </w:rPr>
        <w:t>setlocale</w:t>
      </w:r>
      <w:proofErr w:type="spellEnd"/>
      <w:r w:rsidR="00A6677C">
        <w:t>;</w:t>
      </w:r>
    </w:p>
    <w:p w14:paraId="478329F8" w14:textId="74C7A71C" w:rsidR="004730F3" w:rsidRPr="00567C09" w:rsidRDefault="007A1B0D" w:rsidP="004730F3">
      <w:pPr>
        <w:pStyle w:val="a5"/>
        <w:numPr>
          <w:ilvl w:val="0"/>
          <w:numId w:val="23"/>
        </w:numPr>
      </w:pPr>
      <w:r>
        <w:t>з</w:t>
      </w:r>
      <w:r w:rsidR="004730F3" w:rsidRPr="00567C09">
        <w:t xml:space="preserve">апускает функцию </w:t>
      </w:r>
      <w:r w:rsidR="004730F3" w:rsidRPr="00567C09">
        <w:rPr>
          <w:lang w:val="en-US"/>
        </w:rPr>
        <w:t>menu</w:t>
      </w:r>
      <w:r w:rsidR="00A6677C">
        <w:t>.</w:t>
      </w:r>
    </w:p>
    <w:p w14:paraId="24897866" w14:textId="72EB63C7" w:rsidR="00567C09" w:rsidRDefault="00567C0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B5FC0CE" w14:textId="2F41F14C" w:rsidR="004730F3" w:rsidRDefault="00567C09" w:rsidP="00370091">
      <w:pPr>
        <w:pStyle w:val="a5"/>
        <w:numPr>
          <w:ilvl w:val="0"/>
          <w:numId w:val="19"/>
        </w:numPr>
        <w:ind w:left="0" w:firstLine="709"/>
        <w:jc w:val="left"/>
        <w:outlineLvl w:val="0"/>
        <w:rPr>
          <w:b/>
          <w:bCs/>
          <w:sz w:val="32"/>
          <w:szCs w:val="24"/>
        </w:rPr>
      </w:pPr>
      <w:bookmarkStart w:id="7" w:name="_Toc185410557"/>
      <w:r w:rsidRPr="00567C09">
        <w:rPr>
          <w:b/>
          <w:bCs/>
          <w:sz w:val="32"/>
          <w:szCs w:val="24"/>
        </w:rPr>
        <w:lastRenderedPageBreak/>
        <w:t>Тестирование</w:t>
      </w:r>
      <w:bookmarkEnd w:id="7"/>
    </w:p>
    <w:p w14:paraId="0FD2C1C3" w14:textId="083E2B90" w:rsidR="00567C09" w:rsidRDefault="00567C09" w:rsidP="00567C09">
      <w:pPr>
        <w:rPr>
          <w:b/>
          <w:bCs/>
          <w:sz w:val="32"/>
          <w:szCs w:val="24"/>
        </w:rPr>
      </w:pPr>
    </w:p>
    <w:p w14:paraId="6DE752F1" w14:textId="37CAB7C0" w:rsidR="00567C09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реда разработки Microsoft Visual Studio 2022 предоставляет все средства, необходимые при разработке и отладке программы. </w:t>
      </w:r>
    </w:p>
    <w:p w14:paraId="5E65CD01" w14:textId="07A629BA" w:rsidR="00567C09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 будет протестирована на разном наборе данных, проверки функциональности вывода сообщений вывода данных в консоль, а также на проверку ошибок ввода и вывода ошибок.</w:t>
      </w:r>
      <w:r>
        <w:rPr>
          <w:rFonts w:eastAsia="Times New Roman" w:cs="Times New Roman"/>
          <w:szCs w:val="28"/>
        </w:rPr>
        <w:tab/>
      </w:r>
    </w:p>
    <w:p w14:paraId="353E9FDE" w14:textId="1E60A767" w:rsidR="004E4BAB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тестирования будет проверена вся функциональная часть программы: ввод количества вершин, вывод данных в консоль, вывод матрицы смежности, вывод векторов, поиск максимального паросочетания, проверка ввода. </w:t>
      </w:r>
    </w:p>
    <w:p w14:paraId="4B920DF6" w14:textId="6530F81A" w:rsidR="00992762" w:rsidRPr="00031E38" w:rsidRDefault="00992762" w:rsidP="00992762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031E3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1E38">
        <w:rPr>
          <w:i w:val="0"/>
          <w:iCs w:val="0"/>
          <w:color w:val="auto"/>
          <w:sz w:val="24"/>
          <w:szCs w:val="24"/>
        </w:rPr>
        <w:fldChar w:fldCharType="begin"/>
      </w:r>
      <w:r w:rsidRPr="00031E3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1E38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1</w:t>
      </w:r>
      <w:r w:rsidRPr="00031E38">
        <w:rPr>
          <w:i w:val="0"/>
          <w:iCs w:val="0"/>
          <w:color w:val="auto"/>
          <w:sz w:val="24"/>
          <w:szCs w:val="24"/>
        </w:rPr>
        <w:fldChar w:fldCharType="end"/>
      </w:r>
      <w:r w:rsidRPr="00031E38">
        <w:rPr>
          <w:i w:val="0"/>
          <w:iCs w:val="0"/>
          <w:color w:val="auto"/>
          <w:sz w:val="24"/>
          <w:szCs w:val="24"/>
        </w:rPr>
        <w:t>- Описание ожидаемого поведения программы</w:t>
      </w:r>
    </w:p>
    <w:tbl>
      <w:tblPr>
        <w:tblStyle w:val="ab"/>
        <w:tblW w:w="9515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290"/>
      </w:tblGrid>
      <w:tr w:rsidR="00A6677C" w:rsidRPr="00D23F1F" w14:paraId="64C09735" w14:textId="77777777" w:rsidTr="00031E38">
        <w:trPr>
          <w:trHeight w:val="107"/>
        </w:trPr>
        <w:tc>
          <w:tcPr>
            <w:tcW w:w="2122" w:type="dxa"/>
          </w:tcPr>
          <w:p w14:paraId="73D8CACC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2551" w:type="dxa"/>
          </w:tcPr>
          <w:p w14:paraId="5EE8DC8F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2552" w:type="dxa"/>
          </w:tcPr>
          <w:p w14:paraId="266252CF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2290" w:type="dxa"/>
          </w:tcPr>
          <w:p w14:paraId="250FA884" w14:textId="77777777" w:rsidR="00A6677C" w:rsidRPr="00031E3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31E3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6677C" w:rsidRPr="00D23F1F" w14:paraId="70536923" w14:textId="77777777" w:rsidTr="00031E38">
        <w:trPr>
          <w:trHeight w:val="451"/>
        </w:trPr>
        <w:tc>
          <w:tcPr>
            <w:tcW w:w="2122" w:type="dxa"/>
            <w:vAlign w:val="center"/>
          </w:tcPr>
          <w:p w14:paraId="4B75C27E" w14:textId="77777777" w:rsidR="00A6677C" w:rsidRPr="003B3208" w:rsidRDefault="00A6677C" w:rsidP="003B3208">
            <w:pPr>
              <w:tabs>
                <w:tab w:val="left" w:pos="3749"/>
              </w:tabs>
              <w:ind w:right="-11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Запуск программы</w:t>
            </w:r>
          </w:p>
        </w:tc>
        <w:tc>
          <w:tcPr>
            <w:tcW w:w="2551" w:type="dxa"/>
          </w:tcPr>
          <w:p w14:paraId="7FB3275F" w14:textId="624C16E1" w:rsidR="00A6677C" w:rsidRPr="003B3208" w:rsidRDefault="00A6677C" w:rsidP="003B3208">
            <w:pPr>
              <w:tabs>
                <w:tab w:val="left" w:pos="3749"/>
              </w:tabs>
              <w:ind w:right="-10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ОС загружена, открыт каталог с программой в которой лежит код </w:t>
            </w:r>
            <w:r w:rsidRPr="003B3208">
              <w:rPr>
                <w:rFonts w:cs="Times New Roman"/>
                <w:sz w:val="24"/>
                <w:szCs w:val="24"/>
                <w:lang w:val="en-US" w:eastAsia="ru-RU"/>
              </w:rPr>
              <w:t>exe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2552" w:type="dxa"/>
          </w:tcPr>
          <w:p w14:paraId="16FA7248" w14:textId="1C16AE3A" w:rsidR="00A6677C" w:rsidRPr="003B3208" w:rsidRDefault="00A6677C" w:rsidP="003B3208">
            <w:pPr>
              <w:tabs>
                <w:tab w:val="left" w:pos="3749"/>
              </w:tabs>
              <w:ind w:right="-154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Запустить </w:t>
            </w:r>
            <w:proofErr w:type="spellStart"/>
            <w:proofErr w:type="gramStart"/>
            <w:r w:rsidRPr="003B3208">
              <w:rPr>
                <w:rFonts w:cs="Times New Roman"/>
                <w:sz w:val="24"/>
                <w:szCs w:val="24"/>
                <w:lang w:val="en-US" w:eastAsia="ru-RU"/>
              </w:rPr>
              <w:t>kursach</w:t>
            </w:r>
            <w:proofErr w:type="spellEnd"/>
            <w:r w:rsidRPr="003B320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ехе</w:t>
            </w:r>
            <w:proofErr w:type="spellEnd"/>
            <w:proofErr w:type="gramEnd"/>
          </w:p>
        </w:tc>
        <w:tc>
          <w:tcPr>
            <w:tcW w:w="2290" w:type="dxa"/>
          </w:tcPr>
          <w:p w14:paraId="20FEF6EB" w14:textId="77777777" w:rsidR="00A6677C" w:rsidRPr="003B3208" w:rsidRDefault="00A6677C" w:rsidP="003B3208">
            <w:pPr>
              <w:tabs>
                <w:tab w:val="left" w:pos="3749"/>
              </w:tabs>
              <w:ind w:right="-94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пользователю списка с функциями программы</w:t>
            </w:r>
          </w:p>
        </w:tc>
      </w:tr>
      <w:tr w:rsidR="00A6677C" w:rsidRPr="00D23F1F" w14:paraId="07EAB6C8" w14:textId="77777777" w:rsidTr="00031E38">
        <w:trPr>
          <w:trHeight w:val="359"/>
        </w:trPr>
        <w:tc>
          <w:tcPr>
            <w:tcW w:w="2122" w:type="dxa"/>
            <w:vAlign w:val="center"/>
          </w:tcPr>
          <w:p w14:paraId="4AF566C4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Задание размера матрицы</w:t>
            </w:r>
          </w:p>
        </w:tc>
        <w:tc>
          <w:tcPr>
            <w:tcW w:w="2551" w:type="dxa"/>
          </w:tcPr>
          <w:p w14:paraId="43743B34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выведено меню пользователя</w:t>
            </w:r>
          </w:p>
        </w:tc>
        <w:tc>
          <w:tcPr>
            <w:tcW w:w="2552" w:type="dxa"/>
          </w:tcPr>
          <w:p w14:paraId="5D10171A" w14:textId="2B8A42C8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 w:rsidR="003B3208"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.</w:t>
            </w:r>
          </w:p>
        </w:tc>
        <w:tc>
          <w:tcPr>
            <w:tcW w:w="2290" w:type="dxa"/>
          </w:tcPr>
          <w:p w14:paraId="4D5318C9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пользователю сообщения о создании графа</w:t>
            </w:r>
          </w:p>
        </w:tc>
      </w:tr>
      <w:tr w:rsidR="00A6677C" w:rsidRPr="00D23F1F" w14:paraId="64705D30" w14:textId="77777777" w:rsidTr="00031E38">
        <w:trPr>
          <w:trHeight w:val="448"/>
        </w:trPr>
        <w:tc>
          <w:tcPr>
            <w:tcW w:w="2122" w:type="dxa"/>
            <w:vAlign w:val="center"/>
          </w:tcPr>
          <w:p w14:paraId="313BFE43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Тестирование на вывод матрицы небольших размеров</w:t>
            </w:r>
          </w:p>
        </w:tc>
        <w:tc>
          <w:tcPr>
            <w:tcW w:w="2551" w:type="dxa"/>
          </w:tcPr>
          <w:p w14:paraId="65960C21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матрица правильно создана и не сгенерирована.</w:t>
            </w:r>
          </w:p>
        </w:tc>
        <w:tc>
          <w:tcPr>
            <w:tcW w:w="2552" w:type="dxa"/>
          </w:tcPr>
          <w:p w14:paraId="485C4C3E" w14:textId="2DDE6E3C" w:rsidR="00A6677C" w:rsidRPr="003B3208" w:rsidRDefault="00992762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</w:t>
            </w:r>
          </w:p>
        </w:tc>
        <w:tc>
          <w:tcPr>
            <w:tcW w:w="2290" w:type="dxa"/>
          </w:tcPr>
          <w:p w14:paraId="17E5C2D6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матрицы на экран</w:t>
            </w:r>
          </w:p>
        </w:tc>
      </w:tr>
    </w:tbl>
    <w:p w14:paraId="26B95E07" w14:textId="3058EFFC" w:rsidR="00031E38" w:rsidRDefault="00031E38"/>
    <w:p w14:paraId="5EFB6E49" w14:textId="77777777" w:rsidR="00031E38" w:rsidRDefault="00031E38"/>
    <w:p w14:paraId="7C0CCD2A" w14:textId="52C57791" w:rsidR="00031E38" w:rsidRPr="00031E38" w:rsidRDefault="00031E38" w:rsidP="00031E38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031E38">
        <w:rPr>
          <w:i w:val="0"/>
          <w:iCs w:val="0"/>
          <w:color w:val="auto"/>
          <w:sz w:val="24"/>
          <w:szCs w:val="24"/>
        </w:rPr>
        <w:lastRenderedPageBreak/>
        <w:t>Продолжение таблицы 1</w:t>
      </w:r>
    </w:p>
    <w:tbl>
      <w:tblPr>
        <w:tblStyle w:val="ab"/>
        <w:tblW w:w="9515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290"/>
      </w:tblGrid>
      <w:tr w:rsidR="00A6677C" w:rsidRPr="00D23F1F" w14:paraId="178C266D" w14:textId="77777777" w:rsidTr="00031E38">
        <w:trPr>
          <w:trHeight w:val="359"/>
        </w:trPr>
        <w:tc>
          <w:tcPr>
            <w:tcW w:w="2122" w:type="dxa"/>
            <w:vAlign w:val="center"/>
          </w:tcPr>
          <w:p w14:paraId="45B3E549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Тестирование на вывод матрицы больших размеров</w:t>
            </w:r>
          </w:p>
        </w:tc>
        <w:tc>
          <w:tcPr>
            <w:tcW w:w="2551" w:type="dxa"/>
          </w:tcPr>
          <w:p w14:paraId="216FFC1C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матрица правильно создана и не сгенерирована.</w:t>
            </w:r>
          </w:p>
        </w:tc>
        <w:tc>
          <w:tcPr>
            <w:tcW w:w="2552" w:type="dxa"/>
          </w:tcPr>
          <w:p w14:paraId="602788CC" w14:textId="78638B3A" w:rsidR="00A6677C" w:rsidRPr="003B3208" w:rsidRDefault="00992762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</w:t>
            </w:r>
          </w:p>
        </w:tc>
        <w:tc>
          <w:tcPr>
            <w:tcW w:w="2290" w:type="dxa"/>
          </w:tcPr>
          <w:p w14:paraId="67B7F703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матрицы на экран</w:t>
            </w:r>
          </w:p>
        </w:tc>
      </w:tr>
      <w:tr w:rsidR="00A6677C" w:rsidRPr="00D23F1F" w14:paraId="42A1A95D" w14:textId="77777777" w:rsidTr="00031E38">
        <w:trPr>
          <w:trHeight w:val="448"/>
        </w:trPr>
        <w:tc>
          <w:tcPr>
            <w:tcW w:w="2122" w:type="dxa"/>
            <w:vAlign w:val="center"/>
          </w:tcPr>
          <w:p w14:paraId="3252128E" w14:textId="62E55FFA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Тестирование на работу алгоритма </w:t>
            </w:r>
            <w:proofErr w:type="spellStart"/>
            <w:r w:rsidR="003B3208">
              <w:rPr>
                <w:rFonts w:cs="Times New Roman"/>
                <w:sz w:val="24"/>
                <w:szCs w:val="24"/>
                <w:lang w:eastAsia="ru-RU"/>
              </w:rPr>
              <w:t>Хокрофта</w:t>
            </w:r>
            <w:proofErr w:type="spellEnd"/>
            <w:r w:rsidR="003B3208">
              <w:rPr>
                <w:rFonts w:cs="Times New Roman"/>
                <w:sz w:val="24"/>
                <w:szCs w:val="24"/>
                <w:lang w:eastAsia="ru-RU"/>
              </w:rPr>
              <w:t>-Карп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119EAB21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Программа запущена, матрица</w:t>
            </w:r>
          </w:p>
          <w:p w14:paraId="0F17C6CA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создана </w:t>
            </w: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и  сгенерирована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1E31F6E5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DD97BEA" w14:textId="60EC3749" w:rsidR="00A6677C" w:rsidRPr="003B3208" w:rsidRDefault="00992762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B3208">
              <w:rPr>
                <w:rFonts w:cs="Times New Roman"/>
                <w:sz w:val="24"/>
                <w:szCs w:val="24"/>
                <w:lang w:eastAsia="ru-RU"/>
              </w:rPr>
              <w:t>Ввести ,согласно</w:t>
            </w:r>
            <w:proofErr w:type="gramEnd"/>
            <w:r w:rsidRPr="003B3208">
              <w:rPr>
                <w:rFonts w:cs="Times New Roman"/>
                <w:sz w:val="24"/>
                <w:szCs w:val="24"/>
                <w:lang w:eastAsia="ru-RU"/>
              </w:rPr>
              <w:t xml:space="preserve"> меню, пункт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пуска алгоритма</w:t>
            </w:r>
            <w:r w:rsidRPr="003B3208">
              <w:rPr>
                <w:rFonts w:cs="Times New Roman"/>
                <w:sz w:val="24"/>
                <w:szCs w:val="24"/>
                <w:lang w:eastAsia="ru-RU"/>
              </w:rPr>
              <w:t>, потом ввести число не меньше 2</w:t>
            </w:r>
          </w:p>
        </w:tc>
        <w:tc>
          <w:tcPr>
            <w:tcW w:w="2290" w:type="dxa"/>
          </w:tcPr>
          <w:p w14:paraId="1B73C036" w14:textId="77777777" w:rsidR="00A6677C" w:rsidRPr="003B3208" w:rsidRDefault="00A6677C" w:rsidP="003B3208">
            <w:pPr>
              <w:tabs>
                <w:tab w:val="left" w:pos="3749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208">
              <w:rPr>
                <w:rFonts w:cs="Times New Roman"/>
                <w:sz w:val="24"/>
                <w:szCs w:val="24"/>
                <w:lang w:eastAsia="ru-RU"/>
              </w:rPr>
              <w:t>Вывод результата работы алгоритма на экран</w:t>
            </w:r>
          </w:p>
        </w:tc>
      </w:tr>
    </w:tbl>
    <w:p w14:paraId="7D02D7C8" w14:textId="77777777" w:rsidR="00A6677C" w:rsidRDefault="00A6677C" w:rsidP="00567C09">
      <w:pPr>
        <w:rPr>
          <w:rFonts w:eastAsia="Times New Roman" w:cs="Times New Roman"/>
          <w:szCs w:val="28"/>
        </w:rPr>
      </w:pPr>
    </w:p>
    <w:p w14:paraId="6D86B9C1" w14:textId="5F1BA3BF" w:rsidR="00331F8E" w:rsidRDefault="00567C09" w:rsidP="00567C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ы:</w:t>
      </w:r>
    </w:p>
    <w:p w14:paraId="0EBF4C90" w14:textId="49466D73" w:rsidR="003A7BB2" w:rsidRDefault="003A7BB2" w:rsidP="003A7BB2">
      <w:pPr>
        <w:pStyle w:val="a5"/>
        <w:numPr>
          <w:ilvl w:val="0"/>
          <w:numId w:val="31"/>
        </w:numPr>
      </w:pPr>
      <w:r>
        <w:t>Ввод количества вершин</w:t>
      </w:r>
    </w:p>
    <w:p w14:paraId="2DE1BB35" w14:textId="5507CAA2" w:rsidR="003A7BB2" w:rsidRDefault="003A7BB2" w:rsidP="003A7BB2">
      <w:pPr>
        <w:pStyle w:val="a5"/>
        <w:numPr>
          <w:ilvl w:val="1"/>
          <w:numId w:val="31"/>
        </w:numPr>
      </w:pPr>
      <w:r>
        <w:t>Вывод сообщения о выводе вершин</w:t>
      </w:r>
    </w:p>
    <w:p w14:paraId="5203C752" w14:textId="77777777" w:rsidR="003A7BB2" w:rsidRDefault="003A7BB2" w:rsidP="003A7BB2">
      <w:pPr>
        <w:keepNext/>
        <w:jc w:val="center"/>
      </w:pPr>
      <w:r w:rsidRPr="003A7BB2">
        <w:rPr>
          <w:noProof/>
        </w:rPr>
        <w:drawing>
          <wp:inline distT="0" distB="0" distL="0" distR="0" wp14:anchorId="1411F4BC" wp14:editId="0FE69A54">
            <wp:extent cx="3027405" cy="457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253" cy="4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F51F" w14:textId="37CD2BDF" w:rsidR="003A7BB2" w:rsidRPr="00331F8E" w:rsidRDefault="003A7BB2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noProof/>
          <w:color w:val="auto"/>
          <w:sz w:val="24"/>
          <w:szCs w:val="24"/>
        </w:rPr>
        <w:t>- Вывод вершин</w:t>
      </w:r>
    </w:p>
    <w:p w14:paraId="26F58DE5" w14:textId="6AC2F413" w:rsidR="003A7BB2" w:rsidRDefault="003A7BB2" w:rsidP="003A7BB2">
      <w:pPr>
        <w:pStyle w:val="a5"/>
        <w:ind w:left="792" w:firstLine="0"/>
      </w:pPr>
    </w:p>
    <w:p w14:paraId="4F2A1C51" w14:textId="2A4247F7" w:rsidR="003A7BB2" w:rsidRDefault="003A7BB2" w:rsidP="003A7BB2">
      <w:pPr>
        <w:pStyle w:val="a5"/>
        <w:numPr>
          <w:ilvl w:val="1"/>
          <w:numId w:val="31"/>
        </w:numPr>
      </w:pPr>
      <w:r>
        <w:t>Ввод вершин</w:t>
      </w:r>
    </w:p>
    <w:p w14:paraId="13327E04" w14:textId="77777777" w:rsidR="003A7BB2" w:rsidRDefault="003A7BB2" w:rsidP="003A7BB2">
      <w:pPr>
        <w:keepNext/>
        <w:jc w:val="center"/>
      </w:pPr>
      <w:r w:rsidRPr="003A7BB2">
        <w:rPr>
          <w:noProof/>
        </w:rPr>
        <w:drawing>
          <wp:inline distT="0" distB="0" distL="0" distR="0" wp14:anchorId="370F2C05" wp14:editId="1DA32B1C">
            <wp:extent cx="2909886" cy="4476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7942" cy="4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712" w14:textId="05DE2AD5" w:rsidR="003A7BB2" w:rsidRDefault="003A7BB2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E4BA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E4BAB">
        <w:rPr>
          <w:i w:val="0"/>
          <w:iCs w:val="0"/>
          <w:color w:val="auto"/>
          <w:sz w:val="24"/>
          <w:szCs w:val="24"/>
        </w:rPr>
        <w:fldChar w:fldCharType="begin"/>
      </w:r>
      <w:r w:rsidRPr="004E4BA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E4BAB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4E4BAB">
        <w:rPr>
          <w:i w:val="0"/>
          <w:iCs w:val="0"/>
          <w:noProof/>
          <w:color w:val="auto"/>
          <w:sz w:val="24"/>
          <w:szCs w:val="24"/>
        </w:rPr>
        <w:t>4</w:t>
      </w:r>
      <w:r w:rsidRPr="004E4BAB">
        <w:rPr>
          <w:i w:val="0"/>
          <w:iCs w:val="0"/>
          <w:color w:val="auto"/>
          <w:sz w:val="24"/>
          <w:szCs w:val="24"/>
        </w:rPr>
        <w:fldChar w:fldCharType="end"/>
      </w:r>
      <w:r w:rsidRPr="004E4BAB">
        <w:rPr>
          <w:i w:val="0"/>
          <w:iCs w:val="0"/>
          <w:color w:val="auto"/>
          <w:sz w:val="24"/>
          <w:szCs w:val="24"/>
        </w:rPr>
        <w:t>- Ввод вершин</w:t>
      </w:r>
    </w:p>
    <w:p w14:paraId="371DE726" w14:textId="77777777" w:rsidR="007A1B0D" w:rsidRPr="007A1B0D" w:rsidRDefault="007A1B0D" w:rsidP="007A1B0D"/>
    <w:p w14:paraId="013352E6" w14:textId="189EA309" w:rsidR="003A7BB2" w:rsidRPr="004E4BAB" w:rsidRDefault="003A7BB2" w:rsidP="003A7BB2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4E4BAB">
        <w:rPr>
          <w:i w:val="0"/>
          <w:iCs w:val="0"/>
          <w:color w:val="auto"/>
          <w:sz w:val="24"/>
          <w:szCs w:val="24"/>
        </w:rPr>
        <w:t xml:space="preserve">Таблица </w:t>
      </w:r>
      <w:r w:rsidRPr="004E4BAB">
        <w:rPr>
          <w:i w:val="0"/>
          <w:iCs w:val="0"/>
          <w:color w:val="auto"/>
          <w:sz w:val="24"/>
          <w:szCs w:val="24"/>
        </w:rPr>
        <w:fldChar w:fldCharType="begin"/>
      </w:r>
      <w:r w:rsidRPr="004E4BA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E4BAB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2</w:t>
      </w:r>
      <w:r w:rsidRPr="004E4BAB">
        <w:rPr>
          <w:i w:val="0"/>
          <w:iCs w:val="0"/>
          <w:color w:val="auto"/>
          <w:sz w:val="24"/>
          <w:szCs w:val="24"/>
        </w:rPr>
        <w:fldChar w:fldCharType="end"/>
      </w:r>
      <w:r w:rsidRPr="004E4BAB">
        <w:rPr>
          <w:i w:val="0"/>
          <w:iCs w:val="0"/>
          <w:color w:val="auto"/>
          <w:sz w:val="24"/>
          <w:szCs w:val="24"/>
        </w:rPr>
        <w:t>- Тест 1</w:t>
      </w:r>
    </w:p>
    <w:tbl>
      <w:tblPr>
        <w:tblStyle w:val="TableNormal"/>
        <w:tblW w:w="98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3202"/>
        <w:gridCol w:w="3412"/>
      </w:tblGrid>
      <w:tr w:rsidR="003A7BB2" w14:paraId="2C56CA57" w14:textId="77777777" w:rsidTr="003A7BB2">
        <w:trPr>
          <w:trHeight w:val="418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E52A" w14:textId="3AEC0A13" w:rsidR="003A7BB2" w:rsidRDefault="003A7BB2" w:rsidP="008D44CA">
            <w:pPr>
              <w:pStyle w:val="TableParagraph"/>
              <w:spacing w:line="271" w:lineRule="exact"/>
              <w:ind w:right="0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8826" w14:textId="3F5E0173" w:rsidR="003A7BB2" w:rsidRDefault="003A7BB2" w:rsidP="008D44CA">
            <w:pPr>
              <w:pStyle w:val="TableParagraph"/>
              <w:spacing w:line="271" w:lineRule="exact"/>
              <w:ind w:right="0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F870" w14:textId="503AE5E9" w:rsidR="003A7BB2" w:rsidRDefault="003A7BB2" w:rsidP="008D44CA">
            <w:pPr>
              <w:pStyle w:val="TableParagraph"/>
              <w:spacing w:line="271" w:lineRule="exact"/>
              <w:ind w:right="0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3A7BB2" w14:paraId="55ACED3E" w14:textId="77777777" w:rsidTr="003A7BB2">
        <w:trPr>
          <w:trHeight w:val="115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F34F" w14:textId="77777777" w:rsidR="003A7BB2" w:rsidRPr="003A7BB2" w:rsidRDefault="003A7BB2" w:rsidP="008D44CA">
            <w:pPr>
              <w:pStyle w:val="TableParagraph"/>
              <w:spacing w:line="273" w:lineRule="exact"/>
              <w:ind w:right="0" w:firstLine="0"/>
              <w:rPr>
                <w:sz w:val="24"/>
                <w:lang w:val="ru-RU"/>
              </w:rPr>
            </w:pPr>
            <w:r w:rsidRPr="003A7BB2">
              <w:rPr>
                <w:sz w:val="24"/>
                <w:lang w:val="ru-RU"/>
              </w:rPr>
              <w:t>Вывод сообщен</w:t>
            </w:r>
            <w:r>
              <w:rPr>
                <w:sz w:val="24"/>
                <w:lang w:val="ru-RU"/>
              </w:rPr>
              <w:t>и</w:t>
            </w:r>
            <w:r w:rsidRPr="003A7BB2">
              <w:rPr>
                <w:sz w:val="24"/>
                <w:lang w:val="ru-RU"/>
              </w:rPr>
              <w:t>я о выводе вершин</w:t>
            </w:r>
          </w:p>
          <w:p w14:paraId="5F64F2CC" w14:textId="77777777" w:rsidR="003A7BB2" w:rsidRPr="003A7BB2" w:rsidRDefault="003A7BB2" w:rsidP="008D44CA">
            <w:pPr>
              <w:pStyle w:val="TableParagraph"/>
              <w:spacing w:line="273" w:lineRule="exact"/>
              <w:ind w:right="0"/>
              <w:rPr>
                <w:sz w:val="24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7305" w14:textId="4BFDD87A" w:rsidR="003A7BB2" w:rsidRDefault="003A7BB2" w:rsidP="008D44CA">
            <w:pPr>
              <w:pStyle w:val="TableParagraph"/>
              <w:spacing w:line="360" w:lineRule="auto"/>
              <w:ind w:right="0" w:hanging="4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консо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йд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ение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6AC5" w14:textId="52A1A11F" w:rsidR="003A7BB2" w:rsidRDefault="003A7BB2" w:rsidP="008D44CA">
            <w:pPr>
              <w:pStyle w:val="TableParagraph"/>
              <w:ind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3A7BB2" w14:paraId="5CBA691C" w14:textId="77777777" w:rsidTr="003A7BB2">
        <w:trPr>
          <w:trHeight w:val="115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5018" w14:textId="5E54D43E" w:rsidR="003A7BB2" w:rsidRDefault="003A7BB2" w:rsidP="008D44CA">
            <w:pPr>
              <w:pStyle w:val="TableParagraph"/>
              <w:spacing w:line="273" w:lineRule="exact"/>
              <w:ind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8A21" w14:textId="1C427F6E" w:rsidR="003A7BB2" w:rsidRDefault="003A7BB2" w:rsidP="008D44CA">
            <w:pPr>
              <w:pStyle w:val="TableParagraph"/>
              <w:spacing w:line="360" w:lineRule="auto"/>
              <w:ind w:right="0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Буд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еде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CC8F" w14:textId="531D5F2F" w:rsidR="003A7BB2" w:rsidRDefault="003A7BB2" w:rsidP="008D44CA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</w:tbl>
    <w:p w14:paraId="134A0CE1" w14:textId="77777777" w:rsidR="003A7BB2" w:rsidRPr="003A7BB2" w:rsidRDefault="003A7BB2" w:rsidP="003A7BB2"/>
    <w:p w14:paraId="6EBED6C5" w14:textId="7D5F3545" w:rsidR="003A7BB2" w:rsidRDefault="0035671A" w:rsidP="003A7BB2">
      <w:pPr>
        <w:pStyle w:val="a5"/>
        <w:numPr>
          <w:ilvl w:val="0"/>
          <w:numId w:val="31"/>
        </w:numPr>
      </w:pPr>
      <w:r>
        <w:lastRenderedPageBreak/>
        <w:t>Вывод данных в консоль.</w:t>
      </w:r>
    </w:p>
    <w:p w14:paraId="6CB4C0DE" w14:textId="06680A2B" w:rsidR="0035671A" w:rsidRDefault="0035671A" w:rsidP="0035671A">
      <w:pPr>
        <w:pStyle w:val="a5"/>
        <w:numPr>
          <w:ilvl w:val="1"/>
          <w:numId w:val="31"/>
        </w:numPr>
      </w:pPr>
      <w:r>
        <w:t>Вывод сообщения о выборе:</w:t>
      </w:r>
    </w:p>
    <w:p w14:paraId="6AFF890D" w14:textId="77777777" w:rsidR="0035671A" w:rsidRDefault="0035671A" w:rsidP="0035671A">
      <w:pPr>
        <w:keepNext/>
        <w:jc w:val="center"/>
      </w:pPr>
      <w:r w:rsidRPr="0035671A">
        <w:rPr>
          <w:noProof/>
        </w:rPr>
        <w:drawing>
          <wp:inline distT="0" distB="0" distL="0" distR="0" wp14:anchorId="0377769C" wp14:editId="21040444">
            <wp:extent cx="3295650" cy="8644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17" t="9412" r="9712" b="15294"/>
                    <a:stretch/>
                  </pic:blipFill>
                  <pic:spPr bwMode="auto">
                    <a:xfrm>
                      <a:off x="0" y="0"/>
                      <a:ext cx="3308265" cy="86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D51C" w14:textId="068DE7F8" w:rsidR="0035671A" w:rsidRDefault="0035671A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5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ывод данных</w:t>
      </w:r>
    </w:p>
    <w:p w14:paraId="0D08DA7B" w14:textId="77777777" w:rsidR="007A1B0D" w:rsidRPr="007A1B0D" w:rsidRDefault="007A1B0D" w:rsidP="007A1B0D"/>
    <w:p w14:paraId="7557A046" w14:textId="0F191FFF" w:rsidR="0035671A" w:rsidRDefault="0035671A" w:rsidP="0035671A">
      <w:pPr>
        <w:pStyle w:val="a5"/>
        <w:numPr>
          <w:ilvl w:val="1"/>
          <w:numId w:val="31"/>
        </w:numPr>
      </w:pPr>
      <w:r>
        <w:t>Выбор «Запустить алгоритм»</w:t>
      </w:r>
    </w:p>
    <w:p w14:paraId="4BA27218" w14:textId="77777777" w:rsidR="0035671A" w:rsidRDefault="0035671A" w:rsidP="0035671A">
      <w:pPr>
        <w:keepNext/>
        <w:jc w:val="center"/>
      </w:pPr>
      <w:r w:rsidRPr="0035671A">
        <w:rPr>
          <w:noProof/>
        </w:rPr>
        <w:drawing>
          <wp:inline distT="0" distB="0" distL="0" distR="0" wp14:anchorId="669DF166" wp14:editId="5442C03A">
            <wp:extent cx="3448531" cy="35152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AAF" w14:textId="5E7D5E4F" w:rsidR="0035671A" w:rsidRDefault="0035671A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6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ыведенные данные</w:t>
      </w:r>
    </w:p>
    <w:p w14:paraId="0A97DF92" w14:textId="77777777" w:rsidR="007A1B0D" w:rsidRPr="007A1B0D" w:rsidRDefault="007A1B0D" w:rsidP="007A1B0D"/>
    <w:p w14:paraId="17D53CDE" w14:textId="5C5BEB33" w:rsidR="0035671A" w:rsidRDefault="0035671A" w:rsidP="0035671A">
      <w:pPr>
        <w:pStyle w:val="a5"/>
        <w:numPr>
          <w:ilvl w:val="1"/>
          <w:numId w:val="31"/>
        </w:numPr>
      </w:pPr>
      <w:r>
        <w:t>Выбор «Выход»</w:t>
      </w:r>
    </w:p>
    <w:p w14:paraId="2A4783F3" w14:textId="77777777" w:rsidR="00B1371A" w:rsidRDefault="00B1371A" w:rsidP="00B1371A">
      <w:pPr>
        <w:pStyle w:val="a5"/>
        <w:keepNext/>
        <w:jc w:val="center"/>
      </w:pPr>
      <w:r w:rsidRPr="00B1371A">
        <w:rPr>
          <w:noProof/>
        </w:rPr>
        <w:drawing>
          <wp:inline distT="0" distB="0" distL="0" distR="0" wp14:anchorId="70AF0732" wp14:editId="14DCA2B8">
            <wp:extent cx="2774950" cy="784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162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E002" w14:textId="7F1E6FB1" w:rsidR="00A56D1F" w:rsidRPr="00331F8E" w:rsidRDefault="00B1371A" w:rsidP="007A1B0D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7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ыбор "Выход"</w:t>
      </w:r>
    </w:p>
    <w:p w14:paraId="3B4E78A6" w14:textId="77777777" w:rsidR="00A56D1F" w:rsidRDefault="00A56D1F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3B53607E" w14:textId="12B4EE05" w:rsidR="00A56D1F" w:rsidRPr="00331F8E" w:rsidRDefault="00A56D1F" w:rsidP="00A56D1F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Тест 2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B1371A" w14:paraId="1C5F305A" w14:textId="77777777" w:rsidTr="00A56D1F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2BFD" w14:textId="77777777" w:rsidR="00B1371A" w:rsidRDefault="00B1371A" w:rsidP="008D44CA">
            <w:pPr>
              <w:pStyle w:val="TableParagraph"/>
              <w:spacing w:line="27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6E96" w14:textId="77777777" w:rsidR="00B1371A" w:rsidRDefault="00B1371A" w:rsidP="008D44CA">
            <w:pPr>
              <w:pStyle w:val="TableParagraph"/>
              <w:spacing w:line="271" w:lineRule="exact"/>
              <w:ind w:left="493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5CFD" w14:textId="77777777" w:rsidR="00B1371A" w:rsidRDefault="00B1371A" w:rsidP="008D44CA">
            <w:pPr>
              <w:pStyle w:val="TableParagraph"/>
              <w:spacing w:line="271" w:lineRule="exact"/>
              <w:ind w:left="23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B1371A" w14:paraId="003E4103" w14:textId="77777777" w:rsidTr="00A56D1F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A964" w14:textId="77777777" w:rsidR="00B1371A" w:rsidRDefault="00B1371A" w:rsidP="008D44CA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19C0" w14:textId="77777777" w:rsidR="00B1371A" w:rsidRPr="00B1371A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и выведется сообщения о выбор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4567" w14:textId="36539CEC" w:rsidR="00B1371A" w:rsidRDefault="00B1371A" w:rsidP="008D44CA">
            <w:pPr>
              <w:pStyle w:val="TableParagraph"/>
              <w:ind w:hanging="27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B1371A" w14:paraId="626B53A4" w14:textId="77777777" w:rsidTr="00A56D1F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B33B" w14:textId="18A7BC54" w:rsidR="00B1371A" w:rsidRDefault="00B1371A" w:rsidP="008D44CA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ианта</w:t>
            </w:r>
            <w:proofErr w:type="spellEnd"/>
            <w:r>
              <w:rPr>
                <w:sz w:val="24"/>
              </w:rPr>
              <w:t xml:space="preserve"> «</w:t>
            </w:r>
            <w:r>
              <w:rPr>
                <w:sz w:val="24"/>
                <w:lang w:val="ru-RU"/>
              </w:rPr>
              <w:t>Запустить алгоритм</w:t>
            </w:r>
            <w:r>
              <w:rPr>
                <w:sz w:val="24"/>
              </w:rPr>
              <w:t>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C9A3" w14:textId="77777777" w:rsidR="00B1371A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>В консоль выйдут данные:</w:t>
            </w:r>
          </w:p>
          <w:p w14:paraId="05F8BF8C" w14:textId="40B7CE12" w:rsidR="00B1371A" w:rsidRPr="00A56D1F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трица смежности, вектора вершин, результат </w:t>
            </w:r>
            <w:r w:rsidR="00A56D1F">
              <w:rPr>
                <w:sz w:val="24"/>
                <w:lang w:val="ru-RU"/>
              </w:rPr>
              <w:t>работы алгоритм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F066" w14:textId="66696C31" w:rsidR="00B1371A" w:rsidRDefault="00B1371A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B1371A" w14:paraId="31B5887F" w14:textId="77777777" w:rsidTr="00A56D1F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AB92" w14:textId="1750E975" w:rsidR="00B1371A" w:rsidRDefault="00B1371A" w:rsidP="008D44CA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ианта</w:t>
            </w:r>
            <w:proofErr w:type="spellEnd"/>
            <w:r>
              <w:rPr>
                <w:sz w:val="24"/>
              </w:rPr>
              <w:t xml:space="preserve"> «</w:t>
            </w:r>
            <w:r w:rsidR="00A56D1F">
              <w:rPr>
                <w:sz w:val="24"/>
                <w:lang w:val="ru-RU"/>
              </w:rPr>
              <w:t>Выход</w:t>
            </w:r>
            <w:r>
              <w:rPr>
                <w:sz w:val="24"/>
              </w:rPr>
              <w:t>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D694" w14:textId="77777777" w:rsidR="00B1371A" w:rsidRPr="00B1371A" w:rsidRDefault="00B1371A" w:rsidP="008D44CA">
            <w:pPr>
              <w:pStyle w:val="TableParagraph"/>
              <w:spacing w:line="360" w:lineRule="auto"/>
              <w:ind w:left="139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ь ничего не выведетс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E41A" w14:textId="756883F7" w:rsidR="00B1371A" w:rsidRDefault="00B1371A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031B0FCC" w14:textId="77777777" w:rsidR="00B1371A" w:rsidRPr="00B1371A" w:rsidRDefault="00B1371A" w:rsidP="00B1371A"/>
    <w:p w14:paraId="4D5AE71B" w14:textId="4D070204" w:rsidR="0035671A" w:rsidRDefault="00A56D1F" w:rsidP="0035671A">
      <w:pPr>
        <w:pStyle w:val="a5"/>
        <w:numPr>
          <w:ilvl w:val="0"/>
          <w:numId w:val="31"/>
        </w:numPr>
      </w:pPr>
      <w:r>
        <w:t>Вывод матрицы смежности</w:t>
      </w:r>
    </w:p>
    <w:p w14:paraId="20E52B6C" w14:textId="0454523A" w:rsidR="00A56D1F" w:rsidRDefault="00A56D1F" w:rsidP="00A56D1F">
      <w:pPr>
        <w:pStyle w:val="a5"/>
        <w:numPr>
          <w:ilvl w:val="1"/>
          <w:numId w:val="31"/>
        </w:numPr>
      </w:pPr>
      <w:r>
        <w:t>Вывод матрицы в консоль на малых наборах данный:</w:t>
      </w:r>
    </w:p>
    <w:p w14:paraId="1E470D56" w14:textId="77777777" w:rsidR="00A56D1F" w:rsidRPr="00A56D1F" w:rsidRDefault="00A56D1F" w:rsidP="00A56D1F">
      <w:pPr>
        <w:keepNext/>
        <w:jc w:val="center"/>
        <w:rPr>
          <w:b/>
          <w:bCs/>
          <w:sz w:val="40"/>
          <w:szCs w:val="32"/>
        </w:rPr>
      </w:pPr>
      <w:r w:rsidRPr="00A56D1F">
        <w:rPr>
          <w:b/>
          <w:bCs/>
          <w:noProof/>
          <w:sz w:val="40"/>
          <w:szCs w:val="32"/>
        </w:rPr>
        <w:drawing>
          <wp:inline distT="0" distB="0" distL="0" distR="0" wp14:anchorId="076F659D" wp14:editId="5799F434">
            <wp:extent cx="905001" cy="86689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390A" w14:textId="0F30EB0B" w:rsidR="00A56D1F" w:rsidRDefault="00A56D1F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8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Матрица смежности</w:t>
      </w:r>
    </w:p>
    <w:p w14:paraId="62B5AF07" w14:textId="77777777" w:rsidR="00DC61BF" w:rsidRPr="00DC61BF" w:rsidRDefault="00DC61BF" w:rsidP="00DC61BF"/>
    <w:p w14:paraId="2F6554A6" w14:textId="207C23A3" w:rsidR="00A56D1F" w:rsidRDefault="00A56D1F" w:rsidP="00A56D1F">
      <w:pPr>
        <w:pStyle w:val="a5"/>
        <w:numPr>
          <w:ilvl w:val="1"/>
          <w:numId w:val="31"/>
        </w:numPr>
      </w:pPr>
      <w:r>
        <w:t>Вывод матрицы в консоль на средних наборах данный:</w:t>
      </w:r>
    </w:p>
    <w:p w14:paraId="062B44CB" w14:textId="77777777" w:rsidR="00A56D1F" w:rsidRPr="00A56D1F" w:rsidRDefault="00A56D1F" w:rsidP="00A56D1F">
      <w:pPr>
        <w:keepNext/>
        <w:jc w:val="center"/>
        <w:rPr>
          <w:b/>
          <w:bCs/>
          <w:sz w:val="40"/>
          <w:szCs w:val="32"/>
        </w:rPr>
      </w:pPr>
      <w:r w:rsidRPr="00A56D1F">
        <w:rPr>
          <w:b/>
          <w:bCs/>
          <w:noProof/>
          <w:sz w:val="40"/>
          <w:szCs w:val="32"/>
        </w:rPr>
        <w:drawing>
          <wp:inline distT="0" distB="0" distL="0" distR="0" wp14:anchorId="2C318A5C" wp14:editId="0395C2CB">
            <wp:extent cx="1562318" cy="1600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EBB2" w14:textId="1E032E27" w:rsidR="00A56D1F" w:rsidRDefault="00A56D1F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9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трица смежности</w:t>
      </w:r>
    </w:p>
    <w:p w14:paraId="7B0E57BF" w14:textId="70492276" w:rsidR="00DC61BF" w:rsidRDefault="00DC61BF" w:rsidP="00DC61BF"/>
    <w:p w14:paraId="40BBEE3F" w14:textId="04AFB797" w:rsidR="00DC61BF" w:rsidRDefault="00DC61BF" w:rsidP="00DC61BF"/>
    <w:p w14:paraId="6422C105" w14:textId="77777777" w:rsidR="00DC61BF" w:rsidRPr="00DC61BF" w:rsidRDefault="00DC61BF" w:rsidP="00DC61BF"/>
    <w:p w14:paraId="735ED2BF" w14:textId="03F06252" w:rsidR="00A56D1F" w:rsidRDefault="00A56D1F" w:rsidP="00A56D1F">
      <w:pPr>
        <w:pStyle w:val="a5"/>
        <w:numPr>
          <w:ilvl w:val="1"/>
          <w:numId w:val="31"/>
        </w:numPr>
      </w:pPr>
      <w:r>
        <w:lastRenderedPageBreak/>
        <w:t>Вывод матрицы в консоль на больших наборах данный:</w:t>
      </w:r>
    </w:p>
    <w:p w14:paraId="26E50697" w14:textId="77777777" w:rsidR="00A56D1F" w:rsidRPr="00A56D1F" w:rsidRDefault="00A56D1F" w:rsidP="00A56D1F">
      <w:pPr>
        <w:pStyle w:val="a5"/>
        <w:keepNext/>
        <w:ind w:left="0"/>
        <w:jc w:val="center"/>
        <w:rPr>
          <w:b/>
          <w:bCs/>
          <w:sz w:val="40"/>
          <w:szCs w:val="32"/>
        </w:rPr>
      </w:pPr>
      <w:r w:rsidRPr="00A56D1F">
        <w:rPr>
          <w:b/>
          <w:bCs/>
          <w:noProof/>
          <w:sz w:val="40"/>
          <w:szCs w:val="32"/>
        </w:rPr>
        <w:drawing>
          <wp:inline distT="0" distB="0" distL="0" distR="0" wp14:anchorId="74DA6378" wp14:editId="02A35E6F">
            <wp:extent cx="5600700" cy="42536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051"/>
                    <a:stretch/>
                  </pic:blipFill>
                  <pic:spPr bwMode="auto">
                    <a:xfrm>
                      <a:off x="0" y="0"/>
                      <a:ext cx="5608285" cy="42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34A0" w14:textId="1E526791" w:rsidR="00A56D1F" w:rsidRDefault="00A56D1F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0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трица смежности</w:t>
      </w:r>
    </w:p>
    <w:p w14:paraId="5A5BFA1E" w14:textId="77777777" w:rsidR="00DC61BF" w:rsidRPr="00DC61BF" w:rsidRDefault="00DC61BF" w:rsidP="00DC61BF"/>
    <w:p w14:paraId="74243FB0" w14:textId="594FFB3A" w:rsidR="00A56D1F" w:rsidRPr="00331F8E" w:rsidRDefault="00A56D1F" w:rsidP="00A56D1F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4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Тест 3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A56D1F" w14:paraId="0366A930" w14:textId="77777777" w:rsidTr="00A96E72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F8E2" w14:textId="77777777" w:rsidR="00A56D1F" w:rsidRDefault="00A56D1F" w:rsidP="008D44CA">
            <w:pPr>
              <w:pStyle w:val="TableParagraph"/>
              <w:spacing w:line="271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C599" w14:textId="77777777" w:rsidR="00A56D1F" w:rsidRDefault="00A56D1F" w:rsidP="008D44CA">
            <w:pPr>
              <w:pStyle w:val="TableParagraph"/>
              <w:spacing w:line="271" w:lineRule="exact"/>
              <w:ind w:left="22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7412" w14:textId="77777777" w:rsidR="00A56D1F" w:rsidRDefault="00A56D1F" w:rsidP="008D44CA">
            <w:pPr>
              <w:pStyle w:val="TableParagraph"/>
              <w:spacing w:line="271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A56D1F" w14:paraId="498963C9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5754" w14:textId="1F0BD8C7" w:rsidR="00A56D1F" w:rsidRPr="00A56D1F" w:rsidRDefault="00A56D1F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матрицы в консоль на </w:t>
            </w:r>
            <w:r>
              <w:rPr>
                <w:sz w:val="24"/>
                <w:lang w:val="ru-RU"/>
              </w:rPr>
              <w:t>малы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F087" w14:textId="238396B6" w:rsidR="00A56D1F" w:rsidRPr="00B1371A" w:rsidRDefault="00A56D1F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207" w14:textId="77777777" w:rsidR="00A56D1F" w:rsidRPr="00B1371A" w:rsidRDefault="00A56D1F" w:rsidP="00A96E72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10709178" w14:textId="09CCD63A" w:rsidR="00A56D1F" w:rsidRDefault="00A56D1F" w:rsidP="00A96E72">
            <w:pPr>
              <w:pStyle w:val="TableParagraph"/>
              <w:jc w:val="both"/>
              <w:rPr>
                <w:sz w:val="24"/>
              </w:rPr>
            </w:pPr>
            <w:r w:rsidRPr="00B1371A">
              <w:rPr>
                <w:sz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6D1F" w14:paraId="27BEF5EA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02E4" w14:textId="634BB8F5" w:rsidR="00A56D1F" w:rsidRPr="00A56D1F" w:rsidRDefault="00A56D1F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матрицы в консоль на </w:t>
            </w:r>
            <w:r>
              <w:rPr>
                <w:sz w:val="24"/>
                <w:lang w:val="ru-RU"/>
              </w:rPr>
              <w:t>средни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5CD7" w14:textId="6CDE863B" w:rsidR="00A56D1F" w:rsidRPr="00A56D1F" w:rsidRDefault="00A56D1F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5E66" w14:textId="77777777" w:rsidR="00A56D1F" w:rsidRPr="00A56D1F" w:rsidRDefault="00A56D1F" w:rsidP="00A96E72">
            <w:pPr>
              <w:pStyle w:val="TableParagraph"/>
              <w:ind w:right="0"/>
              <w:jc w:val="both"/>
              <w:rPr>
                <w:sz w:val="24"/>
                <w:szCs w:val="24"/>
                <w:lang w:val="ru-RU"/>
              </w:rPr>
            </w:pPr>
          </w:p>
          <w:p w14:paraId="18845509" w14:textId="77777777" w:rsidR="00A56D1F" w:rsidRDefault="00A56D1F" w:rsidP="00A96E72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 w:rsidRPr="00A56D1F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A56D1F" w14:paraId="36B7F3DA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DBF6" w14:textId="66AF8EE5" w:rsidR="00A56D1F" w:rsidRPr="00A56D1F" w:rsidRDefault="00A56D1F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>Вывод матрицы в консоль на больших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50ED" w14:textId="6AE34FB8" w:rsidR="00A56D1F" w:rsidRPr="00B1371A" w:rsidRDefault="00A56D1F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3E6F" w14:textId="77777777" w:rsidR="00A56D1F" w:rsidRDefault="00A56D1F" w:rsidP="00A96E72">
            <w:pPr>
              <w:pStyle w:val="TableParagraph"/>
              <w:ind w:right="0" w:firstLine="0"/>
              <w:jc w:val="both"/>
              <w:rPr>
                <w:sz w:val="24"/>
                <w:szCs w:val="24"/>
              </w:rPr>
            </w:pPr>
            <w:r w:rsidRPr="00B1371A">
              <w:rPr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1C5567DD" w14:textId="159745F0" w:rsidR="00A56D1F" w:rsidRDefault="00A56D1F" w:rsidP="00A56D1F"/>
    <w:p w14:paraId="6762D762" w14:textId="77777777" w:rsidR="00DC61BF" w:rsidRPr="00A56D1F" w:rsidRDefault="00DC61BF" w:rsidP="00A56D1F"/>
    <w:p w14:paraId="37F8971E" w14:textId="5EF3BCBA" w:rsidR="00A56D1F" w:rsidRDefault="00E61B45" w:rsidP="00A56D1F">
      <w:pPr>
        <w:pStyle w:val="a5"/>
        <w:numPr>
          <w:ilvl w:val="0"/>
          <w:numId w:val="31"/>
        </w:numPr>
      </w:pPr>
      <w:r>
        <w:lastRenderedPageBreak/>
        <w:t xml:space="preserve">Вывод векторов </w:t>
      </w:r>
      <w:bookmarkStart w:id="8" w:name="_Hlk185281743"/>
      <w:r>
        <w:rPr>
          <w:lang w:val="en-US"/>
        </w:rPr>
        <w:t>U</w:t>
      </w:r>
      <w:r>
        <w:t xml:space="preserve"> и</w:t>
      </w:r>
      <w:r w:rsidRPr="00E61B45">
        <w:t xml:space="preserve"> </w:t>
      </w:r>
      <w:r>
        <w:rPr>
          <w:lang w:val="en-US"/>
        </w:rPr>
        <w:t>V</w:t>
      </w:r>
      <w:bookmarkEnd w:id="8"/>
    </w:p>
    <w:p w14:paraId="57DE2123" w14:textId="2CC8D860" w:rsidR="00E61B45" w:rsidRDefault="00E61B45" w:rsidP="00E61B45">
      <w:pPr>
        <w:pStyle w:val="a5"/>
        <w:numPr>
          <w:ilvl w:val="1"/>
          <w:numId w:val="31"/>
        </w:numPr>
      </w:pPr>
      <w:r>
        <w:t>Вывод векторов на малых наборах данных</w:t>
      </w:r>
    </w:p>
    <w:p w14:paraId="40ADE222" w14:textId="77777777" w:rsidR="00E61B45" w:rsidRPr="00E61B45" w:rsidRDefault="00E61B45" w:rsidP="00E61B45">
      <w:pPr>
        <w:keepNext/>
        <w:jc w:val="center"/>
        <w:rPr>
          <w:b/>
          <w:bCs/>
          <w:sz w:val="40"/>
          <w:szCs w:val="32"/>
        </w:rPr>
      </w:pPr>
      <w:r w:rsidRPr="00E61B45">
        <w:rPr>
          <w:b/>
          <w:bCs/>
          <w:noProof/>
          <w:sz w:val="40"/>
          <w:szCs w:val="32"/>
        </w:rPr>
        <w:drawing>
          <wp:inline distT="0" distB="0" distL="0" distR="0" wp14:anchorId="19527332" wp14:editId="0B1A151E">
            <wp:extent cx="2229161" cy="3905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CAA" w14:textId="70ED3CC5" w:rsidR="00E61B45" w:rsidRDefault="00E61B45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1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ектора U и V</w:t>
      </w:r>
    </w:p>
    <w:p w14:paraId="584134FF" w14:textId="77777777" w:rsidR="00DC61BF" w:rsidRPr="00DC61BF" w:rsidRDefault="00DC61BF" w:rsidP="00DC61BF"/>
    <w:p w14:paraId="1D6F5F84" w14:textId="24007AED" w:rsidR="00E61B45" w:rsidRDefault="00E61B45" w:rsidP="00E61B45">
      <w:pPr>
        <w:pStyle w:val="a5"/>
        <w:numPr>
          <w:ilvl w:val="1"/>
          <w:numId w:val="31"/>
        </w:numPr>
      </w:pPr>
      <w:r>
        <w:t>Вывод векторов на средних наборах данных</w:t>
      </w:r>
    </w:p>
    <w:p w14:paraId="0C07BA4C" w14:textId="77777777" w:rsidR="00E61B45" w:rsidRPr="00E61B45" w:rsidRDefault="00E61B45" w:rsidP="00E61B45">
      <w:pPr>
        <w:pStyle w:val="a5"/>
        <w:keepNext/>
        <w:jc w:val="center"/>
        <w:rPr>
          <w:b/>
          <w:bCs/>
          <w:sz w:val="40"/>
          <w:szCs w:val="32"/>
        </w:rPr>
      </w:pPr>
      <w:r w:rsidRPr="00E61B45">
        <w:rPr>
          <w:b/>
          <w:bCs/>
          <w:noProof/>
          <w:sz w:val="40"/>
          <w:szCs w:val="32"/>
        </w:rPr>
        <w:drawing>
          <wp:inline distT="0" distB="0" distL="0" distR="0" wp14:anchorId="3CF5E506" wp14:editId="405FDDB0">
            <wp:extent cx="2953162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96B" w14:textId="137028A0" w:rsidR="00E61B45" w:rsidRPr="00331F8E" w:rsidRDefault="00E61B45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2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ектора U и V</w:t>
      </w:r>
    </w:p>
    <w:p w14:paraId="41788C45" w14:textId="77777777" w:rsidR="00E61B45" w:rsidRDefault="00E61B45" w:rsidP="00E61B45"/>
    <w:p w14:paraId="5F0376C4" w14:textId="53802F3F" w:rsidR="00E61B45" w:rsidRDefault="00E61B45" w:rsidP="00E61B45">
      <w:pPr>
        <w:pStyle w:val="a5"/>
        <w:numPr>
          <w:ilvl w:val="1"/>
          <w:numId w:val="31"/>
        </w:numPr>
      </w:pPr>
      <w:r>
        <w:t>Вывод векторов на больших наборах данных</w:t>
      </w:r>
    </w:p>
    <w:p w14:paraId="56C9DDF9" w14:textId="77777777" w:rsidR="00E61B45" w:rsidRPr="00E61B45" w:rsidRDefault="00E61B45" w:rsidP="00E61B45">
      <w:pPr>
        <w:keepNext/>
        <w:jc w:val="center"/>
        <w:rPr>
          <w:b/>
          <w:bCs/>
          <w:sz w:val="40"/>
          <w:szCs w:val="32"/>
        </w:rPr>
      </w:pPr>
      <w:r w:rsidRPr="00E61B45">
        <w:rPr>
          <w:b/>
          <w:bCs/>
          <w:noProof/>
          <w:sz w:val="40"/>
          <w:szCs w:val="32"/>
        </w:rPr>
        <w:drawing>
          <wp:inline distT="0" distB="0" distL="0" distR="0" wp14:anchorId="431CA778" wp14:editId="3D516F5A">
            <wp:extent cx="5430008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68BD" w14:textId="117448FB" w:rsidR="00E61B45" w:rsidRDefault="00E61B45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ектора U и V</w:t>
      </w:r>
    </w:p>
    <w:p w14:paraId="352087A5" w14:textId="77777777" w:rsidR="00DC61BF" w:rsidRPr="00DC61BF" w:rsidRDefault="00DC61BF" w:rsidP="00DC61BF"/>
    <w:p w14:paraId="28B21B76" w14:textId="112974D2" w:rsidR="00E61B45" w:rsidRPr="00331F8E" w:rsidRDefault="00E61B45" w:rsidP="00E61B45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5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Тест 4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E61B45" w14:paraId="196B1556" w14:textId="77777777" w:rsidTr="00A96E72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1E9B" w14:textId="77777777" w:rsidR="00E61B45" w:rsidRDefault="00E61B45" w:rsidP="008D44CA">
            <w:pPr>
              <w:pStyle w:val="TableParagraph"/>
              <w:spacing w:line="27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F859" w14:textId="77777777" w:rsidR="00E61B45" w:rsidRDefault="00E61B45" w:rsidP="008D44CA">
            <w:pPr>
              <w:pStyle w:val="TableParagraph"/>
              <w:spacing w:line="271" w:lineRule="exact"/>
              <w:ind w:left="493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5894" w14:textId="77777777" w:rsidR="00E61B45" w:rsidRDefault="00E61B45" w:rsidP="008D44CA">
            <w:pPr>
              <w:pStyle w:val="TableParagraph"/>
              <w:spacing w:line="271" w:lineRule="exact"/>
              <w:ind w:left="23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E61B45" w14:paraId="19F5ED9C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498D" w14:textId="24F30092" w:rsidR="00E61B45" w:rsidRPr="00A56D1F" w:rsidRDefault="00E61B45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векторов</w:t>
            </w:r>
            <w:r w:rsidRPr="00A56D1F">
              <w:rPr>
                <w:sz w:val="24"/>
                <w:lang w:val="ru-RU"/>
              </w:rPr>
              <w:t xml:space="preserve"> в консоль на </w:t>
            </w:r>
            <w:r>
              <w:rPr>
                <w:sz w:val="24"/>
                <w:lang w:val="ru-RU"/>
              </w:rPr>
              <w:t>малы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80BC" w14:textId="3EAFF732" w:rsidR="00E61B45" w:rsidRPr="00B1371A" w:rsidRDefault="00E61B45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 xml:space="preserve">ь выведется вектора </w:t>
            </w:r>
            <w:r w:rsidRPr="00E61B45">
              <w:rPr>
                <w:sz w:val="24"/>
                <w:lang w:val="ru-RU"/>
              </w:rPr>
              <w:t>U и 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287" w14:textId="5F6F12A8" w:rsidR="00E61B45" w:rsidRDefault="008D44CA" w:rsidP="008D44CA">
            <w:pPr>
              <w:pStyle w:val="TableParagraph"/>
              <w:ind w:hanging="2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61B45">
              <w:rPr>
                <w:sz w:val="24"/>
              </w:rPr>
              <w:t>Верно</w:t>
            </w:r>
            <w:proofErr w:type="spellEnd"/>
          </w:p>
        </w:tc>
      </w:tr>
      <w:tr w:rsidR="00E61B45" w14:paraId="7249A2D2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47FA" w14:textId="7D14AED8" w:rsidR="00E61B45" w:rsidRPr="00A56D1F" w:rsidRDefault="00E61B45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векторов</w:t>
            </w:r>
            <w:r w:rsidRPr="00A56D1F">
              <w:rPr>
                <w:sz w:val="24"/>
                <w:lang w:val="ru-RU"/>
              </w:rPr>
              <w:t xml:space="preserve"> в консоль на </w:t>
            </w:r>
            <w:r>
              <w:rPr>
                <w:sz w:val="24"/>
                <w:lang w:val="ru-RU"/>
              </w:rPr>
              <w:t>средни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EE2E" w14:textId="5C5D39D6" w:rsidR="00E61B45" w:rsidRPr="00A56D1F" w:rsidRDefault="00E61B45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 xml:space="preserve">ь выведется матрица </w:t>
            </w:r>
            <w:r w:rsidRPr="00E61B45">
              <w:rPr>
                <w:sz w:val="24"/>
                <w:lang w:val="ru-RU"/>
              </w:rPr>
              <w:t>U и 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F5EF" w14:textId="3E4F2DE9" w:rsidR="00E61B45" w:rsidRDefault="00E61B45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E61B45" w14:paraId="3EA794F2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39B2" w14:textId="16470A1F" w:rsidR="00E61B45" w:rsidRPr="00A56D1F" w:rsidRDefault="00E61B45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векторов</w:t>
            </w:r>
            <w:r w:rsidRPr="00A56D1F">
              <w:rPr>
                <w:sz w:val="24"/>
                <w:lang w:val="ru-RU"/>
              </w:rPr>
              <w:t xml:space="preserve"> в консоль на больших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0842" w14:textId="35FFA0D6" w:rsidR="00E61B45" w:rsidRPr="00B1371A" w:rsidRDefault="00E61B45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 xml:space="preserve">ь выведется матрица </w:t>
            </w:r>
            <w:r w:rsidRPr="00E61B45">
              <w:rPr>
                <w:sz w:val="24"/>
                <w:lang w:val="ru-RU"/>
              </w:rPr>
              <w:t>U и 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6DFF" w14:textId="7EA10820" w:rsidR="00E61B45" w:rsidRDefault="00E61B45" w:rsidP="008D44CA">
            <w:pPr>
              <w:pStyle w:val="TableParagraph"/>
              <w:ind w:right="0" w:hanging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021B3D77" w14:textId="77777777" w:rsidR="00E61B45" w:rsidRPr="00E61B45" w:rsidRDefault="00E61B45" w:rsidP="00E61B45"/>
    <w:p w14:paraId="09747383" w14:textId="0281255A" w:rsidR="00E61B45" w:rsidRDefault="00E61B45" w:rsidP="00E61B45">
      <w:pPr>
        <w:pStyle w:val="a5"/>
        <w:numPr>
          <w:ilvl w:val="0"/>
          <w:numId w:val="31"/>
        </w:numPr>
      </w:pPr>
      <w:r>
        <w:t>Поиск максимального паросочетания</w:t>
      </w:r>
    </w:p>
    <w:p w14:paraId="2F829B67" w14:textId="21938165" w:rsidR="00C24FFA" w:rsidRDefault="00C24FFA" w:rsidP="00C24FFA">
      <w:pPr>
        <w:pStyle w:val="a5"/>
        <w:numPr>
          <w:ilvl w:val="1"/>
          <w:numId w:val="31"/>
        </w:numPr>
      </w:pPr>
      <w:r>
        <w:t xml:space="preserve">Вывод работы алгоритма на малых наборах </w:t>
      </w:r>
      <w:proofErr w:type="gramStart"/>
      <w:r>
        <w:t>данных(</w:t>
      </w:r>
      <w:proofErr w:type="gramEnd"/>
      <w:r>
        <w:t>кол-во вершин – 4)</w:t>
      </w:r>
    </w:p>
    <w:p w14:paraId="0EE51830" w14:textId="77777777" w:rsidR="00C24FFA" w:rsidRPr="00C24FFA" w:rsidRDefault="00C24FFA" w:rsidP="00C24FFA">
      <w:pPr>
        <w:keepNext/>
        <w:jc w:val="center"/>
        <w:rPr>
          <w:b/>
          <w:bCs/>
          <w:sz w:val="40"/>
          <w:szCs w:val="32"/>
        </w:rPr>
      </w:pPr>
      <w:r w:rsidRPr="00C24FFA">
        <w:rPr>
          <w:b/>
          <w:bCs/>
          <w:noProof/>
          <w:sz w:val="40"/>
          <w:szCs w:val="32"/>
        </w:rPr>
        <w:drawing>
          <wp:inline distT="0" distB="0" distL="0" distR="0" wp14:anchorId="12CA072E" wp14:editId="408FEC19">
            <wp:extent cx="4144518" cy="3524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206" cy="3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50E" w14:textId="6B97FFDA" w:rsidR="00C24FFA" w:rsidRPr="00DC61BF" w:rsidRDefault="00C24FFA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DC61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1BF">
        <w:rPr>
          <w:i w:val="0"/>
          <w:iCs w:val="0"/>
          <w:color w:val="auto"/>
          <w:sz w:val="24"/>
          <w:szCs w:val="24"/>
        </w:rPr>
        <w:fldChar w:fldCharType="begin"/>
      </w:r>
      <w:r w:rsidRPr="00DC61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1BF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DC61BF">
        <w:rPr>
          <w:i w:val="0"/>
          <w:iCs w:val="0"/>
          <w:noProof/>
          <w:color w:val="auto"/>
          <w:sz w:val="24"/>
          <w:szCs w:val="24"/>
        </w:rPr>
        <w:t>14</w:t>
      </w:r>
      <w:r w:rsidRPr="00DC61BF">
        <w:rPr>
          <w:i w:val="0"/>
          <w:iCs w:val="0"/>
          <w:color w:val="auto"/>
          <w:sz w:val="24"/>
          <w:szCs w:val="24"/>
        </w:rPr>
        <w:fldChar w:fldCharType="end"/>
      </w:r>
      <w:r w:rsidRPr="00DC61BF">
        <w:rPr>
          <w:i w:val="0"/>
          <w:iCs w:val="0"/>
          <w:color w:val="auto"/>
          <w:sz w:val="24"/>
          <w:szCs w:val="24"/>
        </w:rPr>
        <w:t xml:space="preserve"> - максимальное паросочетание</w:t>
      </w:r>
    </w:p>
    <w:p w14:paraId="3AE2ECB6" w14:textId="2EBF5E92" w:rsidR="00C24FFA" w:rsidRDefault="00C24FFA" w:rsidP="00C24FFA">
      <w:pPr>
        <w:pStyle w:val="a5"/>
        <w:numPr>
          <w:ilvl w:val="1"/>
          <w:numId w:val="31"/>
        </w:numPr>
      </w:pPr>
      <w:r>
        <w:lastRenderedPageBreak/>
        <w:t xml:space="preserve">Вывод работы алгоритма на средних наборах </w:t>
      </w:r>
      <w:proofErr w:type="gramStart"/>
      <w:r>
        <w:t>данных(</w:t>
      </w:r>
      <w:proofErr w:type="gramEnd"/>
      <w:r>
        <w:t>кол-во вершин – 10)</w:t>
      </w:r>
    </w:p>
    <w:p w14:paraId="0C27B396" w14:textId="77777777" w:rsidR="00C24FFA" w:rsidRPr="00C24FFA" w:rsidRDefault="00C24FFA" w:rsidP="00C24FFA">
      <w:pPr>
        <w:keepNext/>
        <w:jc w:val="center"/>
        <w:rPr>
          <w:b/>
          <w:bCs/>
          <w:sz w:val="40"/>
          <w:szCs w:val="32"/>
        </w:rPr>
      </w:pPr>
      <w:r w:rsidRPr="00C24FFA">
        <w:rPr>
          <w:b/>
          <w:bCs/>
          <w:noProof/>
          <w:sz w:val="40"/>
          <w:szCs w:val="32"/>
        </w:rPr>
        <w:drawing>
          <wp:inline distT="0" distB="0" distL="0" distR="0" wp14:anchorId="684E0F43" wp14:editId="23E698F6">
            <wp:extent cx="3811189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267" cy="3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BCCF" w14:textId="3FF0F6AF" w:rsidR="00C24FFA" w:rsidRDefault="00C24FFA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5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ксимальное паросочетание</w:t>
      </w:r>
    </w:p>
    <w:p w14:paraId="1A346B1F" w14:textId="77777777" w:rsidR="00DC61BF" w:rsidRPr="00DC61BF" w:rsidRDefault="00DC61BF" w:rsidP="00DC61BF"/>
    <w:p w14:paraId="5929FD2F" w14:textId="7661EB39" w:rsidR="00C24FFA" w:rsidRPr="00331F8E" w:rsidRDefault="00C24FFA" w:rsidP="00C24FFA">
      <w:pPr>
        <w:pStyle w:val="a5"/>
        <w:numPr>
          <w:ilvl w:val="1"/>
          <w:numId w:val="31"/>
        </w:numPr>
      </w:pPr>
      <w:r w:rsidRPr="00331F8E">
        <w:t xml:space="preserve">Вывод работы алгоритма на больших наборах </w:t>
      </w:r>
      <w:proofErr w:type="gramStart"/>
      <w:r w:rsidRPr="00331F8E">
        <w:t>данных(</w:t>
      </w:r>
      <w:proofErr w:type="gramEnd"/>
      <w:r w:rsidRPr="00331F8E">
        <w:t>кол-во вершин – 25)</w:t>
      </w:r>
    </w:p>
    <w:p w14:paraId="3ABA0F95" w14:textId="77777777" w:rsidR="00C24FFA" w:rsidRPr="00331F8E" w:rsidRDefault="00C24FFA" w:rsidP="00C24FFA">
      <w:pPr>
        <w:pStyle w:val="a5"/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47FC24AE" wp14:editId="43763891">
            <wp:extent cx="3753716" cy="28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6D9" w14:textId="61B0D7FF" w:rsidR="00C24FFA" w:rsidRDefault="00C24FFA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6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максимальное паросочетание</w:t>
      </w:r>
    </w:p>
    <w:p w14:paraId="585B2E9F" w14:textId="77777777" w:rsidR="00DC61BF" w:rsidRPr="00DC61BF" w:rsidRDefault="00DC61BF" w:rsidP="00DC61BF"/>
    <w:p w14:paraId="77912979" w14:textId="6583AA3E" w:rsidR="009D5911" w:rsidRPr="00331F8E" w:rsidRDefault="009D5911" w:rsidP="009D5911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6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Тест 5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C24FFA" w14:paraId="3CE0DD37" w14:textId="77777777" w:rsidTr="00A96E72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A47F" w14:textId="77777777" w:rsidR="00C24FFA" w:rsidRDefault="00C24FFA" w:rsidP="008D44CA">
            <w:pPr>
              <w:pStyle w:val="TableParagraph"/>
              <w:spacing w:line="271" w:lineRule="exact"/>
              <w:ind w:left="22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8196" w14:textId="77777777" w:rsidR="00C24FFA" w:rsidRDefault="00C24FFA" w:rsidP="00A96E72">
            <w:pPr>
              <w:pStyle w:val="TableParagraph"/>
              <w:spacing w:line="271" w:lineRule="exact"/>
              <w:ind w:left="493" w:righ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5572" w14:textId="77777777" w:rsidR="00C24FFA" w:rsidRDefault="00C24FFA" w:rsidP="00A96E72">
            <w:pPr>
              <w:pStyle w:val="TableParagraph"/>
              <w:spacing w:line="271" w:lineRule="exact"/>
              <w:ind w:left="23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C24FFA" w14:paraId="4CB5B3FF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68EA" w14:textId="6F8F7FCF" w:rsidR="00C24FFA" w:rsidRPr="00A56D1F" w:rsidRDefault="00C24FFA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графа</w:t>
            </w:r>
            <w:r w:rsidRPr="00A56D1F"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  <w:lang w:val="ru-RU"/>
              </w:rPr>
              <w:t>малы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9BFE" w14:textId="38AE4396" w:rsidR="00C24FFA" w:rsidRPr="00B1371A" w:rsidRDefault="00C24FFA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ксимальное паросочетани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47F4" w14:textId="77777777" w:rsidR="00C24FFA" w:rsidRPr="00B1371A" w:rsidRDefault="00C24FFA" w:rsidP="00A96E72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02FA059B" w14:textId="77777777" w:rsidR="00C24FFA" w:rsidRDefault="00C24FFA" w:rsidP="00A96E72">
            <w:pPr>
              <w:pStyle w:val="TableParagraph"/>
              <w:jc w:val="both"/>
              <w:rPr>
                <w:sz w:val="24"/>
              </w:rPr>
            </w:pPr>
            <w:r w:rsidRPr="00B1371A">
              <w:rPr>
                <w:sz w:val="24"/>
                <w:lang w:val="ru-RU"/>
              </w:rPr>
              <w:t xml:space="preserve">         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C24FFA" w14:paraId="4A589CAE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0950" w14:textId="7ED5BF4C" w:rsidR="00C24FFA" w:rsidRPr="00A56D1F" w:rsidRDefault="00C24FFA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графа</w:t>
            </w:r>
            <w:r w:rsidRPr="00A56D1F"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  <w:lang w:val="ru-RU"/>
              </w:rPr>
              <w:t>средних</w:t>
            </w:r>
            <w:r w:rsidRPr="00A56D1F">
              <w:rPr>
                <w:sz w:val="24"/>
                <w:lang w:val="ru-RU"/>
              </w:rPr>
              <w:t xml:space="preserve">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446F" w14:textId="68E87316" w:rsidR="00C24FFA" w:rsidRPr="00A56D1F" w:rsidRDefault="00C24FFA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ксимальное паросочетани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58A0" w14:textId="77777777" w:rsidR="00C24FFA" w:rsidRPr="00A56D1F" w:rsidRDefault="00C24FFA" w:rsidP="00A96E72">
            <w:pPr>
              <w:pStyle w:val="TableParagraph"/>
              <w:ind w:right="0"/>
              <w:jc w:val="both"/>
              <w:rPr>
                <w:sz w:val="24"/>
                <w:szCs w:val="24"/>
                <w:lang w:val="ru-RU"/>
              </w:rPr>
            </w:pPr>
          </w:p>
          <w:p w14:paraId="7A0FC72A" w14:textId="77777777" w:rsidR="00C24FFA" w:rsidRDefault="00C24FFA" w:rsidP="00A96E72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 w:rsidRPr="00A56D1F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C24FFA" w14:paraId="3DAF1324" w14:textId="77777777" w:rsidTr="00A96E72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93F4" w14:textId="696E059F" w:rsidR="00C24FFA" w:rsidRPr="00A56D1F" w:rsidRDefault="00C24FFA" w:rsidP="008D44CA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r w:rsidRPr="00A56D1F">
              <w:rPr>
                <w:sz w:val="24"/>
                <w:lang w:val="ru-RU"/>
              </w:rPr>
              <w:t xml:space="preserve">Вывод </w:t>
            </w:r>
            <w:r>
              <w:rPr>
                <w:sz w:val="24"/>
                <w:lang w:val="ru-RU"/>
              </w:rPr>
              <w:t>графа</w:t>
            </w:r>
            <w:r w:rsidRPr="00A56D1F">
              <w:rPr>
                <w:sz w:val="24"/>
                <w:lang w:val="ru-RU"/>
              </w:rPr>
              <w:t xml:space="preserve"> на больших наборах данны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E230" w14:textId="205E5D1E" w:rsidR="00C24FFA" w:rsidRPr="00B1371A" w:rsidRDefault="00C24FFA" w:rsidP="00A96E72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B1371A">
              <w:rPr>
                <w:sz w:val="24"/>
                <w:lang w:val="ru-RU"/>
              </w:rPr>
              <w:t>В консол</w:t>
            </w:r>
            <w:r>
              <w:rPr>
                <w:sz w:val="24"/>
                <w:lang w:val="ru-RU"/>
              </w:rPr>
              <w:t>ь выведется максимальное паросочетани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3083" w14:textId="77777777" w:rsidR="00C24FFA" w:rsidRDefault="00C24FFA" w:rsidP="00A96E72">
            <w:pPr>
              <w:pStyle w:val="TableParagraph"/>
              <w:ind w:right="0" w:firstLine="0"/>
              <w:jc w:val="both"/>
              <w:rPr>
                <w:sz w:val="24"/>
                <w:szCs w:val="24"/>
              </w:rPr>
            </w:pPr>
            <w:r w:rsidRPr="00B1371A">
              <w:rPr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22DBF19A" w14:textId="77777777" w:rsidR="00C24FFA" w:rsidRPr="00C24FFA" w:rsidRDefault="00C24FFA" w:rsidP="00C24FFA"/>
    <w:p w14:paraId="10B652CD" w14:textId="0354873C" w:rsidR="00C24FFA" w:rsidRDefault="00FB1C90" w:rsidP="00C24FFA">
      <w:pPr>
        <w:pStyle w:val="a5"/>
        <w:numPr>
          <w:ilvl w:val="0"/>
          <w:numId w:val="31"/>
        </w:numPr>
      </w:pPr>
      <w:r>
        <w:t>Проверка ввода</w:t>
      </w:r>
    </w:p>
    <w:p w14:paraId="5CD4C530" w14:textId="421413DC" w:rsidR="00FB1C90" w:rsidRDefault="00FB1C90" w:rsidP="00FB1C90">
      <w:pPr>
        <w:pStyle w:val="a5"/>
        <w:numPr>
          <w:ilvl w:val="1"/>
          <w:numId w:val="31"/>
        </w:numPr>
      </w:pPr>
      <w:r>
        <w:t>Ввод букв</w:t>
      </w:r>
    </w:p>
    <w:p w14:paraId="5E95B42B" w14:textId="77777777" w:rsidR="009D5911" w:rsidRPr="009D5911" w:rsidRDefault="00302345" w:rsidP="009D5911">
      <w:pPr>
        <w:keepNext/>
        <w:jc w:val="center"/>
        <w:rPr>
          <w:b/>
          <w:bCs/>
          <w:sz w:val="40"/>
          <w:szCs w:val="32"/>
        </w:rPr>
      </w:pPr>
      <w:r w:rsidRPr="009D5911">
        <w:rPr>
          <w:b/>
          <w:bCs/>
          <w:noProof/>
          <w:sz w:val="40"/>
          <w:szCs w:val="32"/>
          <w:lang w:val="en-US"/>
        </w:rPr>
        <w:drawing>
          <wp:inline distT="0" distB="0" distL="0" distR="0" wp14:anchorId="0D712DAA" wp14:editId="49F17E11">
            <wp:extent cx="3848637" cy="571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ACC6" w14:textId="056986C4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DC61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1BF">
        <w:rPr>
          <w:i w:val="0"/>
          <w:iCs w:val="0"/>
          <w:color w:val="auto"/>
          <w:sz w:val="24"/>
          <w:szCs w:val="24"/>
        </w:rPr>
        <w:fldChar w:fldCharType="begin"/>
      </w:r>
      <w:r w:rsidRPr="00DC61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1BF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DC61BF">
        <w:rPr>
          <w:i w:val="0"/>
          <w:iCs w:val="0"/>
          <w:noProof/>
          <w:color w:val="auto"/>
          <w:sz w:val="24"/>
          <w:szCs w:val="24"/>
        </w:rPr>
        <w:t>17</w:t>
      </w:r>
      <w:r w:rsidRPr="00DC61BF">
        <w:rPr>
          <w:i w:val="0"/>
          <w:iCs w:val="0"/>
          <w:color w:val="auto"/>
          <w:sz w:val="24"/>
          <w:szCs w:val="24"/>
        </w:rPr>
        <w:fldChar w:fldCharType="end"/>
      </w:r>
      <w:r w:rsidRPr="00DC61BF">
        <w:rPr>
          <w:i w:val="0"/>
          <w:iCs w:val="0"/>
          <w:color w:val="auto"/>
          <w:sz w:val="24"/>
          <w:szCs w:val="24"/>
        </w:rPr>
        <w:t>- Ввод букв</w:t>
      </w:r>
    </w:p>
    <w:p w14:paraId="3C63C16E" w14:textId="5A006397" w:rsidR="00DC61BF" w:rsidRDefault="00DC61BF" w:rsidP="00DC61BF"/>
    <w:p w14:paraId="5BF96E65" w14:textId="0B0D1108" w:rsidR="00DC61BF" w:rsidRDefault="00DC61BF" w:rsidP="00DC61BF"/>
    <w:p w14:paraId="0F530872" w14:textId="77777777" w:rsidR="00DC61BF" w:rsidRPr="00DC61BF" w:rsidRDefault="00DC61BF" w:rsidP="00DC61BF"/>
    <w:p w14:paraId="72D0E869" w14:textId="1C946A94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t>Ввод отрицательных чисел</w:t>
      </w:r>
    </w:p>
    <w:p w14:paraId="3430D80D" w14:textId="77777777" w:rsidR="009D5911" w:rsidRPr="00331F8E" w:rsidRDefault="00302345" w:rsidP="009D5911">
      <w:pPr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lastRenderedPageBreak/>
        <w:drawing>
          <wp:inline distT="0" distB="0" distL="0" distR="0" wp14:anchorId="39BE7027" wp14:editId="59E167C6">
            <wp:extent cx="3953427" cy="6001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6EB6" w14:textId="42112048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8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вод отрицательного числа</w:t>
      </w:r>
    </w:p>
    <w:p w14:paraId="26104678" w14:textId="77777777" w:rsidR="00DC61BF" w:rsidRPr="00DC61BF" w:rsidRDefault="00DC61BF" w:rsidP="00DC61BF"/>
    <w:p w14:paraId="6C79E54E" w14:textId="27249C67" w:rsidR="00FB1C90" w:rsidRDefault="00FB1C90" w:rsidP="00FB1C90">
      <w:pPr>
        <w:pStyle w:val="a5"/>
        <w:numPr>
          <w:ilvl w:val="1"/>
          <w:numId w:val="31"/>
        </w:numPr>
      </w:pPr>
      <w:r>
        <w:t>Ввод нуля</w:t>
      </w:r>
    </w:p>
    <w:p w14:paraId="20025AE7" w14:textId="77777777" w:rsidR="009D5911" w:rsidRPr="009D5911" w:rsidRDefault="00302345" w:rsidP="009D5911">
      <w:pPr>
        <w:keepNext/>
        <w:jc w:val="center"/>
        <w:rPr>
          <w:b/>
          <w:bCs/>
          <w:sz w:val="40"/>
          <w:szCs w:val="32"/>
        </w:rPr>
      </w:pPr>
      <w:r w:rsidRPr="009D5911">
        <w:rPr>
          <w:b/>
          <w:bCs/>
          <w:noProof/>
          <w:sz w:val="40"/>
          <w:szCs w:val="32"/>
        </w:rPr>
        <w:drawing>
          <wp:inline distT="0" distB="0" distL="0" distR="0" wp14:anchorId="4423F5DB" wp14:editId="329BB40B">
            <wp:extent cx="3829584" cy="5525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E898" w14:textId="57DACBFE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19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вод нуля</w:t>
      </w:r>
    </w:p>
    <w:p w14:paraId="7FD0A13E" w14:textId="77777777" w:rsidR="00DC61BF" w:rsidRPr="00DC61BF" w:rsidRDefault="00DC61BF" w:rsidP="00DC61BF"/>
    <w:p w14:paraId="4111ED5D" w14:textId="77A825F5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t xml:space="preserve"> Ввод символов</w:t>
      </w:r>
    </w:p>
    <w:p w14:paraId="5839C0A1" w14:textId="77777777" w:rsidR="009D5911" w:rsidRPr="00331F8E" w:rsidRDefault="00302345" w:rsidP="009D5911">
      <w:pPr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753CD4CE" wp14:editId="39BCE344">
            <wp:extent cx="3772426" cy="523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1720" w14:textId="0AAA2FD7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0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Ввод символов</w:t>
      </w:r>
    </w:p>
    <w:p w14:paraId="3DF9F3CB" w14:textId="77777777" w:rsidR="00DC61BF" w:rsidRPr="00DC61BF" w:rsidRDefault="00DC61BF" w:rsidP="00DC61BF"/>
    <w:p w14:paraId="166CD8E5" w14:textId="16B2F019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t xml:space="preserve"> Ввод пустой строки</w:t>
      </w:r>
    </w:p>
    <w:p w14:paraId="15164C81" w14:textId="77777777" w:rsidR="009D5911" w:rsidRPr="00331F8E" w:rsidRDefault="00302345" w:rsidP="009D5911">
      <w:pPr>
        <w:keepNext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3C909088" wp14:editId="110577C4">
            <wp:extent cx="3753374" cy="54300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A4F4" w14:textId="79826E6A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1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вод пустой строки</w:t>
      </w:r>
    </w:p>
    <w:p w14:paraId="1BD2DE8F" w14:textId="77777777" w:rsidR="00DC61BF" w:rsidRPr="00DC61BF" w:rsidRDefault="00DC61BF" w:rsidP="00DC61BF"/>
    <w:p w14:paraId="6AFF759D" w14:textId="3051BA07" w:rsidR="00FB1C90" w:rsidRPr="00331F8E" w:rsidRDefault="00FB1C90" w:rsidP="00FB1C90">
      <w:pPr>
        <w:pStyle w:val="a5"/>
        <w:numPr>
          <w:ilvl w:val="1"/>
          <w:numId w:val="31"/>
        </w:numPr>
      </w:pPr>
      <w:r w:rsidRPr="00331F8E">
        <w:t xml:space="preserve"> Ввод дробного числа</w:t>
      </w:r>
    </w:p>
    <w:p w14:paraId="6BED3727" w14:textId="77777777" w:rsidR="009D5911" w:rsidRPr="00331F8E" w:rsidRDefault="00302345" w:rsidP="009D5911">
      <w:pPr>
        <w:pStyle w:val="a5"/>
        <w:keepNext/>
        <w:ind w:left="142"/>
        <w:jc w:val="center"/>
        <w:rPr>
          <w:sz w:val="40"/>
          <w:szCs w:val="32"/>
        </w:rPr>
      </w:pPr>
      <w:r w:rsidRPr="00331F8E">
        <w:rPr>
          <w:noProof/>
          <w:sz w:val="40"/>
          <w:szCs w:val="32"/>
        </w:rPr>
        <w:drawing>
          <wp:inline distT="0" distB="0" distL="0" distR="0" wp14:anchorId="781EEF63" wp14:editId="55D2AF4F">
            <wp:extent cx="3734321" cy="533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0ED1" w14:textId="0E317792" w:rsidR="00FB1C90" w:rsidRDefault="009D5911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734EB" w:rsidRPr="00331F8E">
        <w:rPr>
          <w:i w:val="0"/>
          <w:iCs w:val="0"/>
          <w:noProof/>
          <w:color w:val="auto"/>
          <w:sz w:val="24"/>
          <w:szCs w:val="24"/>
        </w:rPr>
        <w:t>22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>- Ввод дробного числа</w:t>
      </w:r>
    </w:p>
    <w:p w14:paraId="1AC4E0FA" w14:textId="0DF78E7F" w:rsidR="00DC61BF" w:rsidRDefault="00DC61BF" w:rsidP="00DC61BF"/>
    <w:p w14:paraId="6D225009" w14:textId="5865686C" w:rsidR="00DC61BF" w:rsidRDefault="00DC61BF" w:rsidP="00DC61BF"/>
    <w:p w14:paraId="4563DA84" w14:textId="22C2C748" w:rsidR="00DC61BF" w:rsidRDefault="00DC61BF" w:rsidP="00DC61BF"/>
    <w:p w14:paraId="2563DA04" w14:textId="02AFA286" w:rsidR="00DC61BF" w:rsidRDefault="00DC61BF" w:rsidP="00DC61BF"/>
    <w:p w14:paraId="26FAA4B4" w14:textId="77777777" w:rsidR="00DC61BF" w:rsidRPr="00DC61BF" w:rsidRDefault="00DC61BF" w:rsidP="00DC61BF"/>
    <w:p w14:paraId="3734D18B" w14:textId="4D292E12" w:rsidR="009D5911" w:rsidRPr="00331F8E" w:rsidRDefault="009D5911" w:rsidP="009D5911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="00031E38">
        <w:rPr>
          <w:i w:val="0"/>
          <w:iCs w:val="0"/>
          <w:noProof/>
          <w:color w:val="auto"/>
          <w:sz w:val="24"/>
          <w:szCs w:val="24"/>
        </w:rPr>
        <w:t>7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некорректный ввод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9D5911" w14:paraId="170940F5" w14:textId="77777777" w:rsidTr="009D5911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D9B1" w14:textId="77777777" w:rsidR="009D5911" w:rsidRDefault="009D591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40D5" w14:textId="77777777" w:rsidR="009D5911" w:rsidRDefault="009D5911">
            <w:pPr>
              <w:pStyle w:val="TableParagraph"/>
              <w:spacing w:line="271" w:lineRule="exact"/>
              <w:ind w:left="493" w:righ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E3A7" w14:textId="77777777" w:rsidR="009D5911" w:rsidRDefault="009D5911">
            <w:pPr>
              <w:pStyle w:val="TableParagraph"/>
              <w:spacing w:line="271" w:lineRule="exact"/>
              <w:ind w:left="23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9D5911" w14:paraId="6967A576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AED3" w14:textId="31BCE542" w:rsidR="009D5911" w:rsidRDefault="009D5911" w:rsidP="008D44CA">
            <w:pPr>
              <w:pStyle w:val="TableParagraph"/>
              <w:spacing w:line="273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BADA" w14:textId="2CE69341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3D6" w14:textId="77777777" w:rsidR="009D5911" w:rsidRDefault="009D5911" w:rsidP="008D44CA">
            <w:pPr>
              <w:pStyle w:val="TableParagraph"/>
              <w:spacing w:before="170"/>
              <w:ind w:left="241" w:hanging="27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9D5911" w14:paraId="7550EE54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8F36" w14:textId="77777777" w:rsidR="009D5911" w:rsidRDefault="009D5911" w:rsidP="008D44CA">
            <w:pPr>
              <w:pStyle w:val="TableParagraph"/>
              <w:spacing w:line="273" w:lineRule="exact"/>
              <w:ind w:left="24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иц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E14F" w14:textId="71D39A4C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739B" w14:textId="77777777" w:rsidR="009D5911" w:rsidRDefault="009D5911" w:rsidP="008D44CA">
            <w:pPr>
              <w:pStyle w:val="TableParagraph"/>
              <w:ind w:right="0" w:hanging="27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9D5911" w14:paraId="74A7B4F6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F15F" w14:textId="77777777" w:rsidR="009D5911" w:rsidRDefault="009D5911" w:rsidP="008D44CA">
            <w:pPr>
              <w:pStyle w:val="TableParagraph"/>
              <w:spacing w:line="273" w:lineRule="exact"/>
              <w:ind w:left="24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ля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8FDF" w14:textId="120901A8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26FF" w14:textId="77777777" w:rsidR="009D5911" w:rsidRDefault="009D5911" w:rsidP="008D44CA">
            <w:pPr>
              <w:pStyle w:val="TableParagraph"/>
              <w:ind w:right="0" w:hanging="27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DC61BF" w14:paraId="491EA7CD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25D7" w14:textId="77777777" w:rsidR="00DC61BF" w:rsidRDefault="00DC61BF" w:rsidP="0086624E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A5DC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D366" w14:textId="77777777" w:rsidR="00DC61BF" w:rsidRDefault="00DC61BF" w:rsidP="0086624E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DC61BF" w14:paraId="14F37CC4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42B5" w14:textId="77777777" w:rsidR="00DC61BF" w:rsidRDefault="00DC61BF" w:rsidP="0086624E">
            <w:pPr>
              <w:pStyle w:val="TableParagraph"/>
              <w:spacing w:line="273" w:lineRule="exact"/>
              <w:ind w:left="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стой</w:t>
            </w:r>
            <w:proofErr w:type="spellEnd"/>
            <w:r>
              <w:rPr>
                <w:sz w:val="24"/>
              </w:rPr>
              <w:t xml:space="preserve"> стро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EE6D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88D1" w14:textId="77777777" w:rsidR="00DC61BF" w:rsidRDefault="00DC61BF" w:rsidP="0086624E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  <w:tr w:rsidR="00DC61BF" w14:paraId="03418783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1F94" w14:textId="77777777" w:rsidR="00DC61BF" w:rsidRPr="009D5911" w:rsidRDefault="00DC61BF" w:rsidP="0086624E">
            <w:pPr>
              <w:pStyle w:val="TableParagraph"/>
              <w:spacing w:line="273" w:lineRule="exact"/>
              <w:ind w:left="22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н</w:t>
            </w:r>
            <w:proofErr w:type="spellEnd"/>
            <w:r>
              <w:rPr>
                <w:sz w:val="24"/>
                <w:lang w:val="ru-RU"/>
              </w:rPr>
              <w:t>ого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</w:t>
            </w:r>
            <w:proofErr w:type="spellEnd"/>
            <w:r>
              <w:rPr>
                <w:sz w:val="24"/>
                <w:lang w:val="ru-RU"/>
              </w:rPr>
              <w:t>л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4954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ыведется сообщение «</w:t>
            </w:r>
            <w:r>
              <w:rPr>
                <w:sz w:val="24"/>
                <w:lang w:val="ru-RU"/>
              </w:rPr>
              <w:t>Некорректно введенные данные, попробуйте снова!</w:t>
            </w:r>
            <w:r w:rsidRPr="009D5911">
              <w:rPr>
                <w:sz w:val="24"/>
                <w:lang w:val="ru-RU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102F" w14:textId="77777777" w:rsidR="00DC61BF" w:rsidRDefault="00DC61BF" w:rsidP="0086624E">
            <w:pPr>
              <w:pStyle w:val="TableParagraph"/>
              <w:ind w:right="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ерно</w:t>
            </w:r>
            <w:proofErr w:type="spellEnd"/>
          </w:p>
        </w:tc>
      </w:tr>
    </w:tbl>
    <w:p w14:paraId="7FBECF0B" w14:textId="03F8550E" w:rsidR="00031E38" w:rsidRDefault="00031E38"/>
    <w:p w14:paraId="68E3B0DC" w14:textId="0204D04B" w:rsidR="00DC61BF" w:rsidRDefault="00DC61BF"/>
    <w:p w14:paraId="0DB7726A" w14:textId="51AD0395" w:rsidR="00DC61BF" w:rsidRDefault="00DC61BF"/>
    <w:p w14:paraId="756F4903" w14:textId="77777777" w:rsidR="00DC61BF" w:rsidRDefault="00DC61BF"/>
    <w:p w14:paraId="33771C22" w14:textId="788D65CE" w:rsidR="00031E38" w:rsidRPr="00031E38" w:rsidRDefault="00031E38" w:rsidP="00031E38">
      <w:pPr>
        <w:pStyle w:val="a8"/>
        <w:keepNext/>
        <w:rPr>
          <w:i w:val="0"/>
          <w:iCs w:val="0"/>
          <w:color w:val="auto"/>
          <w:sz w:val="24"/>
          <w:szCs w:val="24"/>
        </w:rPr>
      </w:pPr>
    </w:p>
    <w:p w14:paraId="0A1C1783" w14:textId="0F0AEC82" w:rsidR="009D5911" w:rsidRPr="00331F8E" w:rsidRDefault="009D5911" w:rsidP="009D5911"/>
    <w:p w14:paraId="1D5B396F" w14:textId="20CCCA67" w:rsidR="009D5911" w:rsidRPr="00331F8E" w:rsidRDefault="009D5911" w:rsidP="009D5911">
      <w:pPr>
        <w:pStyle w:val="a8"/>
        <w:keepNext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Таблица </w:t>
      </w:r>
      <w:r w:rsidR="00031E38">
        <w:rPr>
          <w:i w:val="0"/>
          <w:iCs w:val="0"/>
          <w:color w:val="auto"/>
          <w:sz w:val="24"/>
          <w:szCs w:val="24"/>
        </w:rPr>
        <w:t xml:space="preserve">8 </w:t>
      </w:r>
      <w:r w:rsidRPr="00331F8E">
        <w:rPr>
          <w:i w:val="0"/>
          <w:iCs w:val="0"/>
          <w:color w:val="auto"/>
          <w:sz w:val="24"/>
          <w:szCs w:val="24"/>
        </w:rPr>
        <w:t>- Описание проведения программы при тестировании</w:t>
      </w:r>
    </w:p>
    <w:tbl>
      <w:tblPr>
        <w:tblStyle w:val="TableNormal"/>
        <w:tblW w:w="98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9D5911" w14:paraId="32A4B1CA" w14:textId="77777777" w:rsidTr="009D5911">
        <w:trPr>
          <w:trHeight w:val="47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D326" w14:textId="77777777" w:rsidR="009D5911" w:rsidRDefault="009D5911">
            <w:pPr>
              <w:pStyle w:val="TableParagraph"/>
              <w:spacing w:line="27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1C77" w14:textId="77777777" w:rsidR="009D5911" w:rsidRDefault="009D5911">
            <w:pPr>
              <w:pStyle w:val="TableParagraph"/>
              <w:spacing w:line="271" w:lineRule="exact"/>
              <w:ind w:left="493" w:righ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DBE5" w14:textId="77777777" w:rsidR="009D5911" w:rsidRDefault="009D5911">
            <w:pPr>
              <w:pStyle w:val="TableParagraph"/>
              <w:spacing w:line="271" w:lineRule="exact"/>
              <w:ind w:left="23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9D5911" w14:paraId="043FB899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64CD" w14:textId="77777777" w:rsidR="009D5911" w:rsidRDefault="009D591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052F" w14:textId="77777777" w:rsid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а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BC82" w14:textId="6B4682FB" w:rsidR="009D5911" w:rsidRDefault="009D5911" w:rsidP="008D44CA">
            <w:pPr>
              <w:pStyle w:val="TableParagraph"/>
              <w:spacing w:before="170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9D5911" w14:paraId="19491EA6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7251" w14:textId="77777777" w:rsidR="009D5911" w:rsidRDefault="009D5911" w:rsidP="00DB3B29">
            <w:pPr>
              <w:pStyle w:val="TableParagraph"/>
              <w:spacing w:line="273" w:lineRule="exact"/>
              <w:ind w:left="22" w:right="144" w:firstLine="66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онсоль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51C2" w14:textId="77777777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 консоль выведутся данные о граф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727E" w14:textId="66D2A76A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9D5911" w14:paraId="04DFF190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75BC" w14:textId="77777777" w:rsidR="009D5911" w:rsidRDefault="009D5911" w:rsidP="00DB3B29">
            <w:pPr>
              <w:pStyle w:val="TableParagraph"/>
              <w:spacing w:line="273" w:lineRule="exact"/>
              <w:ind w:right="144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жности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8650" w14:textId="77777777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В консоль выведется матрица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7CD0" w14:textId="77777777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9D5911" w14:paraId="499D68F7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3806" w14:textId="77777777" w:rsidR="006D1161" w:rsidRDefault="009D591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  <w:lang w:val="ru-RU"/>
              </w:rPr>
            </w:pPr>
            <w:r w:rsidRPr="006D1161">
              <w:rPr>
                <w:sz w:val="24"/>
                <w:lang w:val="ru-RU"/>
              </w:rPr>
              <w:t xml:space="preserve">Вывод </w:t>
            </w:r>
            <w:r w:rsidR="006D1161">
              <w:rPr>
                <w:sz w:val="24"/>
                <w:lang w:val="ru-RU"/>
              </w:rPr>
              <w:t xml:space="preserve">векторов </w:t>
            </w:r>
          </w:p>
          <w:p w14:paraId="1E42C50E" w14:textId="792D78CD" w:rsidR="009D5911" w:rsidRPr="006D1161" w:rsidRDefault="006D116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  <w:lang w:val="ru-RU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lang w:val="ru-RU"/>
              </w:rPr>
              <w:t xml:space="preserve"> и</w:t>
            </w:r>
            <w:r w:rsidRPr="006D116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7638" w14:textId="39423DAF" w:rsidR="009D5911" w:rsidRPr="006D116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 xml:space="preserve">В консоль выведется </w:t>
            </w:r>
            <w:r w:rsidR="006D1161">
              <w:rPr>
                <w:sz w:val="24"/>
                <w:lang w:val="ru-RU"/>
              </w:rPr>
              <w:t xml:space="preserve">вектора </w:t>
            </w:r>
            <w:r w:rsidR="006D1161">
              <w:rPr>
                <w:sz w:val="24"/>
              </w:rPr>
              <w:t>U</w:t>
            </w:r>
            <w:r w:rsidR="006D1161" w:rsidRPr="006D1161">
              <w:rPr>
                <w:sz w:val="24"/>
                <w:lang w:val="ru-RU"/>
              </w:rPr>
              <w:t xml:space="preserve"> </w:t>
            </w:r>
            <w:r w:rsidR="006D1161">
              <w:rPr>
                <w:sz w:val="24"/>
                <w:lang w:val="ru-RU"/>
              </w:rPr>
              <w:t>и</w:t>
            </w:r>
            <w:r w:rsidR="006D1161" w:rsidRPr="006D1161">
              <w:rPr>
                <w:sz w:val="24"/>
                <w:lang w:val="ru-RU"/>
              </w:rPr>
              <w:t xml:space="preserve"> </w:t>
            </w:r>
            <w:r w:rsidR="006D1161">
              <w:rPr>
                <w:sz w:val="24"/>
              </w:rPr>
              <w:t>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E470" w14:textId="77777777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9D5911" w14:paraId="15BE4C61" w14:textId="77777777" w:rsidTr="009D5911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B920" w14:textId="082855C4" w:rsidR="009D5911" w:rsidRPr="006D1161" w:rsidRDefault="006D1161" w:rsidP="00DB3B29">
            <w:pPr>
              <w:pStyle w:val="TableParagraph"/>
              <w:spacing w:line="273" w:lineRule="exact"/>
              <w:ind w:left="22" w:right="14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иск максимального паросочетан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AE1F6" w14:textId="2F615858" w:rsidR="009D5911" w:rsidRPr="009D5911" w:rsidRDefault="009D5911" w:rsidP="008D44CA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 xml:space="preserve">В </w:t>
            </w:r>
            <w:r w:rsidR="000734EB">
              <w:rPr>
                <w:sz w:val="24"/>
                <w:lang w:val="ru-RU"/>
              </w:rPr>
              <w:t>консоль</w:t>
            </w:r>
            <w:r w:rsidRPr="009D5911">
              <w:rPr>
                <w:sz w:val="24"/>
                <w:lang w:val="ru-RU"/>
              </w:rPr>
              <w:t xml:space="preserve"> выведется </w:t>
            </w:r>
            <w:r w:rsidR="000734EB">
              <w:rPr>
                <w:sz w:val="24"/>
                <w:lang w:val="ru-RU"/>
              </w:rPr>
              <w:t>результат поиска максимального паросочета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BF8" w14:textId="77777777" w:rsidR="009D5911" w:rsidRDefault="009D5911" w:rsidP="008D44CA">
            <w:pPr>
              <w:pStyle w:val="TableParagraph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  <w:tr w:rsidR="00DC61BF" w14:paraId="1BE5D59F" w14:textId="77777777" w:rsidTr="0086624E">
        <w:trPr>
          <w:trHeight w:val="130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C543" w14:textId="77777777" w:rsidR="00DC61BF" w:rsidRDefault="00DC61BF" w:rsidP="0086624E">
            <w:pPr>
              <w:pStyle w:val="TableParagraph"/>
              <w:spacing w:line="273" w:lineRule="exact"/>
              <w:ind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а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3FFB" w14:textId="77777777" w:rsidR="00DC61BF" w:rsidRPr="009D5911" w:rsidRDefault="00DC61BF" w:rsidP="0086624E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9D5911">
              <w:rPr>
                <w:sz w:val="24"/>
                <w:lang w:val="ru-RU"/>
              </w:rPr>
              <w:t>При вводе некорректных данных выведется сообщение «Ошибка: Вы ввели некорректные данные!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5335" w14:textId="77777777" w:rsidR="00DC61BF" w:rsidRDefault="00DC61BF" w:rsidP="0086624E">
            <w:pPr>
              <w:pStyle w:val="TableParagraph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</w:p>
        </w:tc>
      </w:tr>
    </w:tbl>
    <w:p w14:paraId="6B7D86B1" w14:textId="77777777" w:rsidR="00031E38" w:rsidRDefault="00031E38"/>
    <w:p w14:paraId="136000AF" w14:textId="4950E8C8" w:rsidR="00031E38" w:rsidRPr="00031E38" w:rsidRDefault="00031E38" w:rsidP="00031E38">
      <w:pPr>
        <w:pStyle w:val="a8"/>
        <w:keepNext/>
        <w:rPr>
          <w:i w:val="0"/>
          <w:iCs w:val="0"/>
          <w:color w:val="auto"/>
          <w:sz w:val="24"/>
          <w:szCs w:val="24"/>
        </w:rPr>
      </w:pPr>
    </w:p>
    <w:p w14:paraId="311FFC16" w14:textId="77777777" w:rsidR="009D5911" w:rsidRPr="009D5911" w:rsidRDefault="009D5911" w:rsidP="009D5911"/>
    <w:p w14:paraId="4A5A595D" w14:textId="4486F0E0" w:rsidR="000734EB" w:rsidRPr="00AE0DD6" w:rsidRDefault="000734E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07D3911A" w14:textId="04C30471" w:rsidR="00FB1C90" w:rsidRDefault="000734EB" w:rsidP="00370091">
      <w:pPr>
        <w:pStyle w:val="1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bookmarkStart w:id="9" w:name="_Toc185410558"/>
      <w:r w:rsidRPr="000734EB">
        <w:rPr>
          <w:rFonts w:ascii="Times New Roman" w:hAnsi="Times New Roman" w:cs="Times New Roman"/>
          <w:b/>
          <w:bCs/>
          <w:color w:val="auto"/>
        </w:rPr>
        <w:lastRenderedPageBreak/>
        <w:t xml:space="preserve">6. </w:t>
      </w:r>
      <w:r w:rsidR="003B6E05">
        <w:rPr>
          <w:rFonts w:ascii="Times New Roman" w:hAnsi="Times New Roman" w:cs="Times New Roman"/>
          <w:b/>
          <w:bCs/>
          <w:color w:val="auto"/>
        </w:rPr>
        <w:tab/>
      </w:r>
      <w:r w:rsidRPr="000734EB">
        <w:rPr>
          <w:rFonts w:ascii="Times New Roman" w:hAnsi="Times New Roman" w:cs="Times New Roman"/>
          <w:b/>
          <w:bCs/>
          <w:color w:val="auto"/>
          <w:szCs w:val="24"/>
        </w:rPr>
        <w:t>Ручной расчет задачи</w:t>
      </w:r>
      <w:bookmarkEnd w:id="9"/>
    </w:p>
    <w:p w14:paraId="488E25A9" w14:textId="77777777" w:rsidR="00370091" w:rsidRPr="00370091" w:rsidRDefault="00370091" w:rsidP="00370091"/>
    <w:p w14:paraId="6FD3BB64" w14:textId="7F3FE912" w:rsidR="000734EB" w:rsidRDefault="000734EB" w:rsidP="000734EB">
      <w:pPr>
        <w:pStyle w:val="a9"/>
        <w:spacing w:line="360" w:lineRule="auto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 xml:space="preserve">графа с </w:t>
      </w:r>
      <w:r w:rsidR="00511BD0" w:rsidRPr="00511BD0">
        <w:t>5</w:t>
      </w:r>
      <w:r>
        <w:t xml:space="preserve"> вершинами.</w:t>
      </w:r>
    </w:p>
    <w:p w14:paraId="4C2924C4" w14:textId="0F83C751" w:rsidR="000734EB" w:rsidRPr="00511BD0" w:rsidRDefault="00511BD0" w:rsidP="000734EB">
      <w:pPr>
        <w:keepNext/>
        <w:ind w:firstLine="0"/>
        <w:rPr>
          <w:noProof/>
        </w:rPr>
      </w:pPr>
      <w:r w:rsidRPr="00511BD0">
        <w:rPr>
          <w:noProof/>
        </w:rPr>
        <w:drawing>
          <wp:inline distT="0" distB="0" distL="0" distR="0" wp14:anchorId="7DAA2433" wp14:editId="6DCB51F0">
            <wp:extent cx="1799892" cy="21812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19" cy="22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BD0">
        <w:rPr>
          <w:noProof/>
        </w:rPr>
        <w:drawing>
          <wp:inline distT="0" distB="0" distL="0" distR="0" wp14:anchorId="4D823888" wp14:editId="529BE6EE">
            <wp:extent cx="1787325" cy="2190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8975" cy="22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18D" w:rsidRPr="00DA418D">
        <w:rPr>
          <w:noProof/>
        </w:rPr>
        <w:drawing>
          <wp:inline distT="0" distB="0" distL="0" distR="0" wp14:anchorId="664A6650" wp14:editId="66CF0D19">
            <wp:extent cx="1707162" cy="218082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9358" cy="21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4EB" w:rsidRPr="000734EB">
        <w:rPr>
          <w:noProof/>
        </w:rPr>
        <w:t xml:space="preserve"> </w:t>
      </w:r>
      <w:r w:rsidR="00AE0DD6" w:rsidRPr="00AE0DD6">
        <w:rPr>
          <w:noProof/>
        </w:rPr>
        <w:t xml:space="preserve"> </w:t>
      </w:r>
      <w:r w:rsidR="00DA418D" w:rsidRPr="00DA418D">
        <w:rPr>
          <w:noProof/>
        </w:rPr>
        <w:drawing>
          <wp:inline distT="0" distB="0" distL="0" distR="0" wp14:anchorId="44D7C56F" wp14:editId="52706C67">
            <wp:extent cx="2810267" cy="221963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D6" w:rsidRPr="00AE0DD6">
        <w:rPr>
          <w:noProof/>
        </w:rPr>
        <w:t xml:space="preserve"> </w:t>
      </w:r>
    </w:p>
    <w:p w14:paraId="3D0EC6E9" w14:textId="3B8B64C7" w:rsidR="000734EB" w:rsidRDefault="000734EB" w:rsidP="00DC61BF">
      <w:pPr>
        <w:pStyle w:val="a8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31F8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F8E">
        <w:rPr>
          <w:i w:val="0"/>
          <w:iCs w:val="0"/>
          <w:color w:val="auto"/>
          <w:sz w:val="24"/>
          <w:szCs w:val="24"/>
        </w:rPr>
        <w:fldChar w:fldCharType="begin"/>
      </w:r>
      <w:r w:rsidRPr="00331F8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F8E">
        <w:rPr>
          <w:i w:val="0"/>
          <w:iCs w:val="0"/>
          <w:color w:val="auto"/>
          <w:sz w:val="24"/>
          <w:szCs w:val="24"/>
        </w:rPr>
        <w:fldChar w:fldCharType="separate"/>
      </w:r>
      <w:r w:rsidRPr="00331F8E">
        <w:rPr>
          <w:i w:val="0"/>
          <w:iCs w:val="0"/>
          <w:noProof/>
          <w:color w:val="auto"/>
          <w:sz w:val="24"/>
          <w:szCs w:val="24"/>
        </w:rPr>
        <w:t>23</w:t>
      </w:r>
      <w:r w:rsidRPr="00331F8E">
        <w:rPr>
          <w:i w:val="0"/>
          <w:iCs w:val="0"/>
          <w:color w:val="auto"/>
          <w:sz w:val="24"/>
          <w:szCs w:val="24"/>
        </w:rPr>
        <w:fldChar w:fldCharType="end"/>
      </w:r>
      <w:r w:rsidRPr="00331F8E">
        <w:rPr>
          <w:i w:val="0"/>
          <w:iCs w:val="0"/>
          <w:color w:val="auto"/>
          <w:sz w:val="24"/>
          <w:szCs w:val="24"/>
        </w:rPr>
        <w:t xml:space="preserve"> - работа на </w:t>
      </w:r>
      <w:r w:rsidR="00511BD0" w:rsidRPr="00511BD0">
        <w:rPr>
          <w:i w:val="0"/>
          <w:iCs w:val="0"/>
          <w:color w:val="auto"/>
          <w:sz w:val="24"/>
          <w:szCs w:val="24"/>
        </w:rPr>
        <w:t>5</w:t>
      </w:r>
      <w:r w:rsidRPr="00331F8E">
        <w:rPr>
          <w:i w:val="0"/>
          <w:iCs w:val="0"/>
          <w:color w:val="auto"/>
          <w:sz w:val="24"/>
          <w:szCs w:val="24"/>
        </w:rPr>
        <w:t xml:space="preserve"> вершинах</w:t>
      </w:r>
    </w:p>
    <w:p w14:paraId="6DA5F1E5" w14:textId="77777777" w:rsidR="00DC61BF" w:rsidRPr="00DC61BF" w:rsidRDefault="00DC61BF" w:rsidP="00DC61BF"/>
    <w:p w14:paraId="25EE89FF" w14:textId="6B786F07" w:rsidR="003B6E05" w:rsidRPr="00DB3B29" w:rsidRDefault="0025463A" w:rsidP="00AE0DD6">
      <w:pPr>
        <w:keepNext/>
        <w:ind w:firstLine="0"/>
        <w:rPr>
          <w:b/>
          <w:bCs/>
          <w:sz w:val="40"/>
          <w:szCs w:val="32"/>
        </w:rPr>
      </w:pPr>
      <w:r>
        <w:rPr>
          <w:noProof/>
        </w:rPr>
        <w:t xml:space="preserve">Вначале заносим вершины вектора </w:t>
      </w:r>
      <w:r>
        <w:rPr>
          <w:noProof/>
          <w:lang w:val="en-US"/>
        </w:rPr>
        <w:t>U</w:t>
      </w:r>
      <w:r>
        <w:rPr>
          <w:noProof/>
        </w:rPr>
        <w:t xml:space="preserve"> в очередь </w:t>
      </w:r>
      <w:r>
        <w:rPr>
          <w:noProof/>
          <w:lang w:val="en-US"/>
        </w:rPr>
        <w:t>q</w:t>
      </w:r>
      <w:r w:rsidRPr="0025463A">
        <w:rPr>
          <w:noProof/>
        </w:rPr>
        <w:t>.</w:t>
      </w:r>
      <w:r w:rsidR="00511BD0">
        <w:rPr>
          <w:noProof/>
        </w:rPr>
        <w:t xml:space="preserve"> </w:t>
      </w:r>
      <w:r>
        <w:rPr>
          <w:noProof/>
        </w:rPr>
        <w:t xml:space="preserve"> </w:t>
      </w:r>
      <w:r w:rsidR="00511BD0">
        <w:rPr>
          <w:noProof/>
        </w:rPr>
        <w:t xml:space="preserve">Вначале дистанция у всех вершин будет равна 0. Далее начинаем </w:t>
      </w:r>
      <w:r w:rsidR="00855366">
        <w:rPr>
          <w:noProof/>
        </w:rPr>
        <w:t xml:space="preserve">обход в глубину для всех вершин подмножества </w:t>
      </w:r>
      <w:r w:rsidR="00855366">
        <w:rPr>
          <w:noProof/>
          <w:lang w:val="en-US"/>
        </w:rPr>
        <w:t>U</w:t>
      </w:r>
      <w:r w:rsidR="00855366">
        <w:rPr>
          <w:noProof/>
        </w:rPr>
        <w:t>.</w:t>
      </w:r>
      <w:r w:rsidR="00855366" w:rsidRPr="00855366">
        <w:rPr>
          <w:noProof/>
        </w:rPr>
        <w:t xml:space="preserve"> </w:t>
      </w:r>
      <w:r w:rsidR="00855366">
        <w:rPr>
          <w:noProof/>
        </w:rPr>
        <w:t xml:space="preserve">После </w:t>
      </w:r>
      <w:r w:rsidR="00C34885">
        <w:rPr>
          <w:noProof/>
        </w:rPr>
        <w:t>первой итерации будет найдена пара 3 – 2. Далее будет найдена пара 5 – 4. Далее увеличивающего пути не будет, следовательно заканчиваем алгоритм.</w:t>
      </w:r>
      <w:r w:rsidR="003B6E05">
        <w:br w:type="page"/>
      </w:r>
    </w:p>
    <w:p w14:paraId="2C28B840" w14:textId="5B43CF91" w:rsidR="000734EB" w:rsidRDefault="003B6E05" w:rsidP="003B6E0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5410559"/>
      <w:r w:rsidRPr="003B6E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0"/>
    </w:p>
    <w:p w14:paraId="3986A65C" w14:textId="0AAA890E" w:rsidR="003B6E05" w:rsidRDefault="003B6E05" w:rsidP="003B6E05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Таким образом, в процессе создания данного проекта была разработана программа, реализующая алгоритм Хопкрофта Карпа в средах разработки </w:t>
      </w:r>
      <w:r>
        <w:rPr>
          <w:rFonts w:cs="Times New Roman"/>
          <w:szCs w:val="28"/>
          <w:lang w:val="en-US"/>
        </w:rPr>
        <w:t>Microsoft</w:t>
      </w:r>
      <w:r w:rsidRPr="003B6E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3B6E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.</w:t>
      </w:r>
    </w:p>
    <w:p w14:paraId="7DA8EDD0" w14:textId="791C524E" w:rsidR="003B6E05" w:rsidRDefault="003B6E05" w:rsidP="003B6E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полнение данной курсовой работы были получены навыки разработки алгоритмов и освоены приемы создания графов и вывода консольного отображения результатов. Углублены знания языков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++.</w:t>
      </w:r>
    </w:p>
    <w:p w14:paraId="537ED85F" w14:textId="4E8E755E" w:rsidR="003B6E05" w:rsidRDefault="003B6E05">
      <w:pPr>
        <w:spacing w:after="160" w:line="259" w:lineRule="auto"/>
        <w:ind w:firstLine="0"/>
        <w:jc w:val="left"/>
      </w:pPr>
      <w:r>
        <w:br w:type="page"/>
      </w:r>
    </w:p>
    <w:p w14:paraId="4A397AE1" w14:textId="061D250B" w:rsidR="003B6E05" w:rsidRDefault="003B6E05" w:rsidP="003B6E0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5410560"/>
      <w:r w:rsidRPr="003B6E05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1"/>
    </w:p>
    <w:p w14:paraId="14B31528" w14:textId="77777777" w:rsidR="003B6E05" w:rsidRDefault="003B6E05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рберт </w:t>
      </w:r>
      <w:proofErr w:type="spellStart"/>
      <w:r>
        <w:rPr>
          <w:rFonts w:cs="Times New Roman"/>
          <w:szCs w:val="28"/>
        </w:rPr>
        <w:t>Шилдт</w:t>
      </w:r>
      <w:proofErr w:type="spellEnd"/>
      <w:r>
        <w:rPr>
          <w:rFonts w:cs="Times New Roman"/>
          <w:szCs w:val="28"/>
        </w:rPr>
        <w:t xml:space="preserve"> «Полный справочник по C++» - Вильямс, 2006</w:t>
      </w:r>
    </w:p>
    <w:p w14:paraId="353F50AF" w14:textId="77777777" w:rsidR="003B6E05" w:rsidRDefault="003B6E05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илсон Р. Введение в теорию графов. Пер. с </w:t>
      </w:r>
      <w:proofErr w:type="spellStart"/>
      <w:r>
        <w:rPr>
          <w:rFonts w:cs="Times New Roman"/>
          <w:szCs w:val="28"/>
        </w:rPr>
        <w:t>анг</w:t>
      </w:r>
      <w:proofErr w:type="spellEnd"/>
      <w:r>
        <w:rPr>
          <w:rFonts w:cs="Times New Roman"/>
          <w:szCs w:val="28"/>
        </w:rPr>
        <w:t>. 1977. 208 с.</w:t>
      </w:r>
    </w:p>
    <w:p w14:paraId="75ABB45A" w14:textId="30601506" w:rsidR="003B6E05" w:rsidRDefault="003B6E05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 w:rsidRPr="003B6E05">
        <w:rPr>
          <w:rFonts w:cs="Times New Roman"/>
          <w:szCs w:val="28"/>
        </w:rPr>
        <w:t>Т. А. Павловская “C/C++. Программирование на языке высокого уровня”</w:t>
      </w:r>
    </w:p>
    <w:p w14:paraId="7113600B" w14:textId="10357710" w:rsidR="003B6E05" w:rsidRDefault="00F61C4D" w:rsidP="003B6E05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hyperlink r:id="rId40" w:history="1">
        <w:r w:rsidR="003B6E05" w:rsidRPr="0067207C">
          <w:rPr>
            <w:rStyle w:val="a7"/>
            <w:rFonts w:cs="Times New Roman"/>
            <w:szCs w:val="28"/>
          </w:rPr>
          <w:t>https://ru.wikipedia.org/wiki/Алгоритм_Хопкрофта_—_Карпа</w:t>
        </w:r>
      </w:hyperlink>
    </w:p>
    <w:p w14:paraId="2722C813" w14:textId="59E5847A" w:rsidR="003B6E05" w:rsidRPr="003B6E05" w:rsidRDefault="00F61C4D" w:rsidP="003B6E05">
      <w:pPr>
        <w:pStyle w:val="a5"/>
        <w:numPr>
          <w:ilvl w:val="0"/>
          <w:numId w:val="32"/>
        </w:numPr>
      </w:pPr>
      <w:hyperlink r:id="rId41" w:history="1">
        <w:r w:rsidR="003B6E05" w:rsidRPr="0067207C">
          <w:rPr>
            <w:rStyle w:val="a7"/>
            <w:rFonts w:cs="Times New Roman"/>
            <w:szCs w:val="28"/>
          </w:rPr>
          <w:t>https://www.geeksforgeeks.org/hopcroft-karp-algorithm-for-maximum-matching-set-2-implementation</w:t>
        </w:r>
      </w:hyperlink>
    </w:p>
    <w:p w14:paraId="547C488D" w14:textId="1931469A" w:rsidR="00EB7E3F" w:rsidRDefault="00EB7E3F">
      <w:pPr>
        <w:spacing w:after="160" w:line="259" w:lineRule="auto"/>
        <w:ind w:firstLine="0"/>
        <w:jc w:val="left"/>
      </w:pPr>
      <w:r>
        <w:br w:type="page"/>
      </w:r>
    </w:p>
    <w:p w14:paraId="126E49BB" w14:textId="542F39C9" w:rsidR="003B6E05" w:rsidRDefault="00EB7E3F" w:rsidP="00EB7E3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5410561"/>
      <w:r w:rsidRPr="00EB7E3F">
        <w:rPr>
          <w:rFonts w:ascii="Times New Roman" w:hAnsi="Times New Roman" w:cs="Times New Roman"/>
          <w:b/>
          <w:bCs/>
          <w:color w:val="auto"/>
        </w:rPr>
        <w:lastRenderedPageBreak/>
        <w:t>Приложение А. Листинг программы</w:t>
      </w:r>
      <w:bookmarkEnd w:id="12"/>
    </w:p>
    <w:p w14:paraId="32C8BBDF" w14:textId="578F037E" w:rsidR="00EB7E3F" w:rsidRPr="00370091" w:rsidRDefault="00EB7E3F" w:rsidP="00EB7E3F">
      <w:pPr>
        <w:rPr>
          <w:b/>
          <w:bCs/>
        </w:rPr>
      </w:pPr>
      <w:r w:rsidRPr="00EB7E3F">
        <w:rPr>
          <w:b/>
          <w:bCs/>
          <w:lang w:val="en-US"/>
        </w:rPr>
        <w:t>Main</w:t>
      </w:r>
      <w:r w:rsidRPr="00370091">
        <w:rPr>
          <w:b/>
          <w:bCs/>
        </w:rPr>
        <w:t>.</w:t>
      </w:r>
      <w:proofErr w:type="spellStart"/>
      <w:r w:rsidRPr="00EB7E3F">
        <w:rPr>
          <w:b/>
          <w:bCs/>
          <w:lang w:val="en-US"/>
        </w:rPr>
        <w:t>cpp</w:t>
      </w:r>
      <w:proofErr w:type="spellEnd"/>
    </w:p>
    <w:p w14:paraId="268E228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35D08A9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#include &lt;vector&gt;</w:t>
      </w:r>
    </w:p>
    <w:p w14:paraId="1C607C2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#include &lt;queue&gt;</w:t>
      </w:r>
    </w:p>
    <w:p w14:paraId="3C877C5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34BB15B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83BDE3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** G,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7BC9100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ector &lt;int&gt; u, v;</w:t>
      </w:r>
    </w:p>
    <w:p w14:paraId="6B78451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FFF62E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rin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03818F1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Граф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G: \n\n";</w:t>
      </w:r>
    </w:p>
    <w:p w14:paraId="1C5AF2C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682036B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t";</w:t>
      </w:r>
    </w:p>
    <w:p w14:paraId="36E12CA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77AF8C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[j] &lt;&lt; " ";</w:t>
      </w:r>
    </w:p>
    <w:p w14:paraId="43A5E82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EC799C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";</w:t>
      </w:r>
    </w:p>
    <w:p w14:paraId="5A64167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4CBE36D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384A694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одмножества U: ";</w:t>
      </w:r>
    </w:p>
    <w:p w14:paraId="19B6028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u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768C4CF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ершины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одмножества V: ";</w:t>
      </w:r>
    </w:p>
    <w:p w14:paraId="7F724C1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v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5EDEFC6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2B84FB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27A64E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>//Функция проверки к какому подмножеству принадлежит вершина</w:t>
      </w:r>
    </w:p>
    <w:p w14:paraId="323109D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s) { </w:t>
      </w:r>
    </w:p>
    <w:p w14:paraId="1E5447D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2254D3C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v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= s) return true;</w:t>
      </w:r>
    </w:p>
    <w:p w14:paraId="2B4E515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6943A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false;</w:t>
      </w:r>
    </w:p>
    <w:p w14:paraId="2F8A639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6B1B6B6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5F4163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rea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50047CF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//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Ввод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длины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графа</w:t>
      </w:r>
    </w:p>
    <w:p w14:paraId="573AF2C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1){</w:t>
      </w:r>
    </w:p>
    <w:p w14:paraId="0B80E7C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ведит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длину графа: ";</w:t>
      </w:r>
    </w:p>
    <w:p w14:paraId="6B499B0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i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&gt;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&g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01CE646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if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&lt;= 1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Некорректно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введенные данные, попробуйте снова!\n";</w:t>
      </w:r>
    </w:p>
    <w:p w14:paraId="65EE375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7ECE6E8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50734B6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sra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tim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0));</w:t>
      </w:r>
    </w:p>
    <w:p w14:paraId="7220426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Распределение вершин по подмножествам</w:t>
      </w:r>
    </w:p>
    <w:p w14:paraId="5AA1162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while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1){</w:t>
      </w:r>
    </w:p>
    <w:p w14:paraId="70DCC0B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5FDB37A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 % 11 &gt; 5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push_bac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77F2DA9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push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_bac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;</w:t>
      </w:r>
    </w:p>
    <w:p w14:paraId="3AB95D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442E96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1 ||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) {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clea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continue; }</w:t>
      </w:r>
    </w:p>
    <w:p w14:paraId="460112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break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322D8D5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}</w:t>
      </w:r>
    </w:p>
    <w:p w14:paraId="1893E1A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Инициализация и заполнение массива</w:t>
      </w:r>
    </w:p>
    <w:p w14:paraId="7C43989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G = new int* 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4842583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343EEAA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new int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6CBCFD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lastRenderedPageBreak/>
        <w:tab/>
        <w:t>}</w:t>
      </w:r>
    </w:p>
    <w:p w14:paraId="2946D8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</w:t>
      </w:r>
    </w:p>
    <w:p w14:paraId="1DFF363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62CF4F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G[i][j] = 0;</w:t>
      </w:r>
    </w:p>
    <w:p w14:paraId="463C9AB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</w:p>
    <w:p w14:paraId="1E08375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Проложени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утей между вершинами</w:t>
      </w:r>
    </w:p>
    <w:p w14:paraId="3C40152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ector &lt;int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terator j;</w:t>
      </w:r>
    </w:p>
    <w:p w14:paraId="0177EEA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ra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ime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));</w:t>
      </w:r>
    </w:p>
    <w:p w14:paraId="710C529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00C857D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find_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r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+ 1)){</w:t>
      </w:r>
    </w:p>
    <w:p w14:paraId="20DEF6A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24AA125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2B8E10C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0427300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% 11 &lt; 5) 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6E692F9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4530C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104470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else {</w:t>
      </w:r>
    </w:p>
    <w:p w14:paraId="6C2645A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j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j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j) {</w:t>
      </w:r>
    </w:p>
    <w:p w14:paraId="134B6E5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 = *j;</w:t>
      </w:r>
    </w:p>
    <w:p w14:paraId="4FD4C28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s - 1 =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continue;</w:t>
      </w:r>
    </w:p>
    <w:p w14:paraId="303723A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rand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% 11 &lt; 5)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G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[s - 1] = G[s - 1]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1;</w:t>
      </w:r>
    </w:p>
    <w:p w14:paraId="4E5FDED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EF4ACC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B9543D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859022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rin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19B5351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57C37F4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1F706F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b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{</w:t>
      </w:r>
    </w:p>
    <w:p w14:paraId="7CD3C7D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queue &lt;int&gt; q;</w:t>
      </w:r>
    </w:p>
    <w:p w14:paraId="63A74CB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2436FAC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//Если свободная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вершина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то добавляем в очередь</w:t>
      </w:r>
    </w:p>
    <w:p w14:paraId="6C3E4B4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= 0) {</w:t>
      </w:r>
    </w:p>
    <w:p w14:paraId="2CDBA19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00D3D96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5A4733C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89B504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INT_MAX;</w:t>
      </w:r>
    </w:p>
    <w:p w14:paraId="7964D04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2B96E4B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] = INT_MAX;</w:t>
      </w:r>
    </w:p>
    <w:p w14:paraId="56D1583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while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!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.empty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) {</w:t>
      </w:r>
    </w:p>
    <w:p w14:paraId="3831E2A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s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front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6CD06AF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pop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12A396B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//Если вершина не равна нулю и может обеспечить более короткий путь к нулю</w:t>
      </w:r>
    </w:p>
    <w:p w14:paraId="28D8B09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s] &lt;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]) {</w:t>
      </w:r>
    </w:p>
    <w:p w14:paraId="1BFB2B6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0DBC0D9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0263370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3342A5B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EDD253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24E9B2D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] == INT_MAX) {</w:t>
      </w:r>
    </w:p>
    <w:p w14:paraId="347F496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s] + 1;</w:t>
      </w:r>
    </w:p>
    <w:p w14:paraId="1230106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q.push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);</w:t>
      </w:r>
    </w:p>
    <w:p w14:paraId="58F2B97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2C1762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02DE75F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2B5F1B7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AAE065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13715F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3952B26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34939F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] != INT_MAX);</w:t>
      </w:r>
    </w:p>
    <w:p w14:paraId="1E4FFF5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7E025CF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BB5D68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lastRenderedPageBreak/>
        <w:t xml:space="preserve">bool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nt t){</w:t>
      </w:r>
    </w:p>
    <w:p w14:paraId="49F324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 !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= 0) {</w:t>
      </w:r>
    </w:p>
    <w:p w14:paraId="0FCA26D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vector &lt;int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&gt;::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594108D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for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begin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!=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end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++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2EFD91F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ss = *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, k = 0;</w:t>
      </w:r>
    </w:p>
    <w:p w14:paraId="50D5E42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j = 0; j 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e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389FBA0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G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s - 1][j] == 1) {</w:t>
      </w:r>
    </w:p>
    <w:p w14:paraId="62B0D8BD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[k]] =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 - 1] + 1){</w:t>
      </w:r>
    </w:p>
    <w:p w14:paraId="3577B2F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) == true) {</w:t>
      </w:r>
    </w:p>
    <w:p w14:paraId="4C195B3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k] = t;</w:t>
      </w:r>
    </w:p>
    <w:p w14:paraId="03CD0A4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t] = j;</w:t>
      </w:r>
    </w:p>
    <w:p w14:paraId="6C0FE93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true;</w:t>
      </w:r>
    </w:p>
    <w:p w14:paraId="3973796A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E05B0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B4EF68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k++;</w:t>
      </w:r>
    </w:p>
    <w:p w14:paraId="7F558A1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F9E77E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D6ACEE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5915D8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t] = 0;</w:t>
      </w:r>
    </w:p>
    <w:p w14:paraId="04BDA81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false;</w:t>
      </w:r>
    </w:p>
    <w:p w14:paraId="7AE615A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67D89FD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true;</w:t>
      </w:r>
    </w:p>
    <w:p w14:paraId="7C782F8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29C3372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1271A7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Hopkroft_Karp_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al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{</w:t>
      </w:r>
    </w:p>
    <w:p w14:paraId="142E745D" w14:textId="77777777" w:rsidR="00EB7E3F" w:rsidRPr="00102BBD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//1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и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2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массивы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хранят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пару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в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сочетании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, 3 -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расстояние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между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левыми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боковыми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вершинами</w:t>
      </w: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</w:p>
    <w:p w14:paraId="5532CB4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02BB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+ 1],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is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new int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 + 1];</w:t>
      </w:r>
    </w:p>
    <w:p w14:paraId="18AE600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74A6CD9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++)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V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 = 0;</w:t>
      </w:r>
    </w:p>
    <w:p w14:paraId="3E2962D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</w:p>
    <w:p w14:paraId="54C25F7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>//Инициализация результата</w:t>
      </w:r>
    </w:p>
    <w:p w14:paraId="3FD57EB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resul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= 0;</w:t>
      </w:r>
    </w:p>
    <w:p w14:paraId="7C6B49E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  <w:t>//Пока есть увеличивающий путь</w:t>
      </w:r>
    </w:p>
    <w:p w14:paraId="3AFF4D2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b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)){</w:t>
      </w:r>
    </w:p>
    <w:p w14:paraId="6F3FC56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fo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i = 1; i &lt;= </w:t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u.size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(); i++) //Если свободная вершина существует и свободна то расширяем путь от нее</w:t>
      </w:r>
    </w:p>
    <w:p w14:paraId="7C840FDF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f 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pair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] == 0 &amp;&amp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fs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)</w:t>
      </w:r>
    </w:p>
    <w:p w14:paraId="7161E5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sult++;</w:t>
      </w:r>
    </w:p>
    <w:p w14:paraId="539F29D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C148EF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result;</w:t>
      </w:r>
    </w:p>
    <w:p w14:paraId="5BBCA71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6F62FAA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33644E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zeroing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3FD941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delete[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]G;</w:t>
      </w:r>
    </w:p>
    <w:p w14:paraId="022788E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u.clear</w:t>
      </w:r>
      <w:proofErr w:type="spellEnd"/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41BBEF7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v.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lear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61DF8BFE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580A6A3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29A6D4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menu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95EB20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n;</w:t>
      </w:r>
    </w:p>
    <w:p w14:paraId="60DFA43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 &lt;&lt; "\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102BBD">
        <w:rPr>
          <w:rFonts w:ascii="Consolas" w:hAnsi="Consolas" w:cs="Cascadia Mono"/>
          <w:sz w:val="20"/>
          <w:szCs w:val="20"/>
          <w:highlight w:val="white"/>
        </w:rPr>
        <w:t>\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t</w:t>
      </w:r>
      <w:r w:rsidRPr="00102BBD">
        <w:rPr>
          <w:rFonts w:ascii="Consolas" w:hAnsi="Consolas" w:cs="Cascadia Mono"/>
          <w:sz w:val="20"/>
          <w:szCs w:val="20"/>
          <w:highlight w:val="white"/>
        </w:rPr>
        <w:t xml:space="preserve">1.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Запустить алгоритм\n\t2. Выход";</w:t>
      </w:r>
    </w:p>
    <w:p w14:paraId="7EAB68E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whi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1) {</w:t>
      </w:r>
    </w:p>
    <w:p w14:paraId="10E47C7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nВыберит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пункт: ";</w:t>
      </w:r>
    </w:p>
    <w:p w14:paraId="28871E7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i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&gt;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&gt; n;</w:t>
      </w:r>
    </w:p>
    <w:p w14:paraId="62A8C18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switch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(n) {</w:t>
      </w:r>
    </w:p>
    <w:p w14:paraId="7F143884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as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1): {</w:t>
      </w:r>
    </w:p>
    <w:p w14:paraId="45C92B2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creat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5189FD5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n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Максимально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паросочитание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равно: " &lt;&lt;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Hopkroft_Karp_alg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) &lt;&lt; "\n\n";</w:t>
      </w:r>
    </w:p>
    <w:p w14:paraId="35C8E1F3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lastRenderedPageBreak/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Запустить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данный алгоритм ещё раз? \n\t1 - Да\n\t0 - Нет\n\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tВаш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выбор: ";</w:t>
      </w:r>
    </w:p>
    <w:p w14:paraId="7690FDF7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n;</w:t>
      </w:r>
    </w:p>
    <w:p w14:paraId="336BF301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n)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{ zeroing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); menu(); }</w:t>
      </w:r>
    </w:p>
    <w:p w14:paraId="4F56340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else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391688A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3085F4B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ase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2): {</w:t>
      </w:r>
    </w:p>
    <w:p w14:paraId="1E090BB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exit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0);</w:t>
      </w:r>
    </w:p>
    <w:p w14:paraId="5C12FDB0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F9B281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default: </w:t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Такого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пункта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нет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,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попробуйте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8D44CA">
        <w:rPr>
          <w:rFonts w:ascii="Consolas" w:hAnsi="Consolas" w:cs="Cascadia Mono"/>
          <w:sz w:val="20"/>
          <w:szCs w:val="20"/>
          <w:highlight w:val="white"/>
        </w:rPr>
        <w:t>снова</w:t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";</w:t>
      </w:r>
    </w:p>
    <w:p w14:paraId="5E5E14C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5A50245B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4F8F9FE2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53F57F5C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C23D999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565F68A5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>LC_ALL, "");</w:t>
      </w:r>
    </w:p>
    <w:p w14:paraId="253E6646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D44CA">
        <w:rPr>
          <w:rFonts w:ascii="Consolas" w:hAnsi="Consolas" w:cs="Cascadia Mono"/>
          <w:sz w:val="20"/>
          <w:szCs w:val="20"/>
          <w:highlight w:val="white"/>
        </w:rPr>
        <w:t>menu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8D44CA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65E64738" w14:textId="77777777" w:rsidR="00EB7E3F" w:rsidRPr="008D44CA" w:rsidRDefault="00EB7E3F" w:rsidP="00EB7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sz w:val="20"/>
          <w:szCs w:val="20"/>
          <w:highlight w:val="white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8D44CA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8D44CA">
        <w:rPr>
          <w:rFonts w:ascii="Consolas" w:hAnsi="Consolas" w:cs="Cascadia Mono"/>
          <w:sz w:val="20"/>
          <w:szCs w:val="20"/>
          <w:highlight w:val="white"/>
        </w:rPr>
        <w:t xml:space="preserve"> 0;</w:t>
      </w:r>
    </w:p>
    <w:p w14:paraId="2485CEDE" w14:textId="4E472D99" w:rsidR="00EB7E3F" w:rsidRPr="008D44CA" w:rsidRDefault="00EB7E3F" w:rsidP="00EB7E3F">
      <w:pPr>
        <w:rPr>
          <w:rFonts w:ascii="Consolas" w:hAnsi="Consolas"/>
          <w:b/>
          <w:bCs/>
          <w:sz w:val="20"/>
          <w:szCs w:val="20"/>
          <w:lang w:val="en-US"/>
        </w:rPr>
      </w:pPr>
      <w:r w:rsidRPr="008D44CA">
        <w:rPr>
          <w:rFonts w:ascii="Consolas" w:hAnsi="Consolas" w:cs="Cascadia Mono"/>
          <w:sz w:val="20"/>
          <w:szCs w:val="20"/>
          <w:highlight w:val="white"/>
        </w:rPr>
        <w:t>}</w:t>
      </w:r>
    </w:p>
    <w:sectPr w:rsidR="00EB7E3F" w:rsidRPr="008D44CA" w:rsidSect="00102BBD">
      <w:footerReference w:type="default" r:id="rId42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5A75" w14:textId="77777777" w:rsidR="00F61C4D" w:rsidRDefault="00F61C4D" w:rsidP="003B6E05">
      <w:pPr>
        <w:spacing w:line="240" w:lineRule="auto"/>
      </w:pPr>
      <w:r>
        <w:separator/>
      </w:r>
    </w:p>
  </w:endnote>
  <w:endnote w:type="continuationSeparator" w:id="0">
    <w:p w14:paraId="13EC4CD4" w14:textId="77777777" w:rsidR="00F61C4D" w:rsidRDefault="00F61C4D" w:rsidP="003B6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08356"/>
      <w:docPartObj>
        <w:docPartGallery w:val="Page Numbers (Bottom of Page)"/>
        <w:docPartUnique/>
      </w:docPartObj>
    </w:sdtPr>
    <w:sdtEndPr/>
    <w:sdtContent>
      <w:p w14:paraId="2ED11BF8" w14:textId="2C506185" w:rsidR="003B6E05" w:rsidRDefault="003B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B2E11" w14:textId="77777777" w:rsidR="003B6E05" w:rsidRDefault="003B6E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DE6B" w14:textId="77777777" w:rsidR="00F61C4D" w:rsidRDefault="00F61C4D" w:rsidP="003B6E05">
      <w:pPr>
        <w:spacing w:line="240" w:lineRule="auto"/>
      </w:pPr>
      <w:r>
        <w:separator/>
      </w:r>
    </w:p>
  </w:footnote>
  <w:footnote w:type="continuationSeparator" w:id="0">
    <w:p w14:paraId="48C8BF12" w14:textId="77777777" w:rsidR="00F61C4D" w:rsidRDefault="00F61C4D" w:rsidP="003B6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AFD"/>
    <w:multiLevelType w:val="multilevel"/>
    <w:tmpl w:val="3CA0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3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571F3"/>
    <w:multiLevelType w:val="hybridMultilevel"/>
    <w:tmpl w:val="BF522832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736E9"/>
    <w:multiLevelType w:val="hybridMultilevel"/>
    <w:tmpl w:val="0FC2F622"/>
    <w:lvl w:ilvl="0" w:tplc="17B6070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B3E438A"/>
    <w:multiLevelType w:val="multilevel"/>
    <w:tmpl w:val="828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D3DA0"/>
    <w:multiLevelType w:val="hybridMultilevel"/>
    <w:tmpl w:val="B058BBBC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D1474"/>
    <w:multiLevelType w:val="hybridMultilevel"/>
    <w:tmpl w:val="19E27BC2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14283"/>
    <w:multiLevelType w:val="multilevel"/>
    <w:tmpl w:val="C710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80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822639"/>
    <w:multiLevelType w:val="hybridMultilevel"/>
    <w:tmpl w:val="88FA7376"/>
    <w:lvl w:ilvl="0" w:tplc="8D7A138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413255B0"/>
    <w:multiLevelType w:val="hybridMultilevel"/>
    <w:tmpl w:val="20EE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5FB7"/>
    <w:multiLevelType w:val="hybridMultilevel"/>
    <w:tmpl w:val="B4722AE8"/>
    <w:lvl w:ilvl="0" w:tplc="BA4EB30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49FB5BA4"/>
    <w:multiLevelType w:val="hybridMultilevel"/>
    <w:tmpl w:val="F4B08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50772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3B5FFD"/>
    <w:multiLevelType w:val="multilevel"/>
    <w:tmpl w:val="4C4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47537"/>
    <w:multiLevelType w:val="hybridMultilevel"/>
    <w:tmpl w:val="11C2C154"/>
    <w:lvl w:ilvl="0" w:tplc="2AF2EB8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51E500DC"/>
    <w:multiLevelType w:val="hybridMultilevel"/>
    <w:tmpl w:val="AD32EED0"/>
    <w:lvl w:ilvl="0" w:tplc="DA8E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2E143E"/>
    <w:multiLevelType w:val="hybridMultilevel"/>
    <w:tmpl w:val="7BC248AA"/>
    <w:lvl w:ilvl="0" w:tplc="7C507720">
      <w:start w:val="1"/>
      <w:numFmt w:val="bullet"/>
      <w:lvlText w:val="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8" w15:restartNumberingAfterBreak="0">
    <w:nsid w:val="59055B61"/>
    <w:multiLevelType w:val="hybridMultilevel"/>
    <w:tmpl w:val="CE0AD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1B3AEF"/>
    <w:multiLevelType w:val="multilevel"/>
    <w:tmpl w:val="4270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77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3D700C"/>
    <w:multiLevelType w:val="hybridMultilevel"/>
    <w:tmpl w:val="94EA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077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3D11"/>
    <w:multiLevelType w:val="hybridMultilevel"/>
    <w:tmpl w:val="F7CC1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842563"/>
    <w:multiLevelType w:val="hybridMultilevel"/>
    <w:tmpl w:val="F8E03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76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E0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C4831"/>
    <w:multiLevelType w:val="hybridMultilevel"/>
    <w:tmpl w:val="98322FB0"/>
    <w:lvl w:ilvl="0" w:tplc="9CFCDC9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6E980801"/>
    <w:multiLevelType w:val="hybridMultilevel"/>
    <w:tmpl w:val="72CA13FA"/>
    <w:lvl w:ilvl="0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8" w15:restartNumberingAfterBreak="0">
    <w:nsid w:val="6F7A6A10"/>
    <w:multiLevelType w:val="hybridMultilevel"/>
    <w:tmpl w:val="4D7A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1F55"/>
    <w:multiLevelType w:val="hybridMultilevel"/>
    <w:tmpl w:val="57DAC0FC"/>
    <w:lvl w:ilvl="0" w:tplc="7B2A5898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0" w15:restartNumberingAfterBreak="0">
    <w:nsid w:val="7BC21B0B"/>
    <w:multiLevelType w:val="hybridMultilevel"/>
    <w:tmpl w:val="2394461E"/>
    <w:lvl w:ilvl="0" w:tplc="680AB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C575E1"/>
    <w:multiLevelType w:val="multilevel"/>
    <w:tmpl w:val="244E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D5698"/>
    <w:multiLevelType w:val="hybridMultilevel"/>
    <w:tmpl w:val="3DB812C4"/>
    <w:lvl w:ilvl="0" w:tplc="F98E8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590E36"/>
    <w:multiLevelType w:val="multilevel"/>
    <w:tmpl w:val="9D92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DA637B"/>
    <w:multiLevelType w:val="multilevel"/>
    <w:tmpl w:val="55F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4"/>
  </w:num>
  <w:num w:numId="3">
    <w:abstractNumId w:val="0"/>
  </w:num>
  <w:num w:numId="4">
    <w:abstractNumId w:val="14"/>
  </w:num>
  <w:num w:numId="5">
    <w:abstractNumId w:val="11"/>
  </w:num>
  <w:num w:numId="6">
    <w:abstractNumId w:val="28"/>
  </w:num>
  <w:num w:numId="7">
    <w:abstractNumId w:val="22"/>
  </w:num>
  <w:num w:numId="8">
    <w:abstractNumId w:val="18"/>
  </w:num>
  <w:num w:numId="9">
    <w:abstractNumId w:val="32"/>
  </w:num>
  <w:num w:numId="10">
    <w:abstractNumId w:val="31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26"/>
  </w:num>
  <w:num w:numId="16">
    <w:abstractNumId w:val="12"/>
  </w:num>
  <w:num w:numId="17">
    <w:abstractNumId w:val="15"/>
  </w:num>
  <w:num w:numId="18">
    <w:abstractNumId w:val="29"/>
  </w:num>
  <w:num w:numId="19">
    <w:abstractNumId w:val="10"/>
  </w:num>
  <w:num w:numId="20">
    <w:abstractNumId w:val="33"/>
  </w:num>
  <w:num w:numId="21">
    <w:abstractNumId w:val="20"/>
  </w:num>
  <w:num w:numId="22">
    <w:abstractNumId w:val="27"/>
  </w:num>
  <w:num w:numId="23">
    <w:abstractNumId w:val="6"/>
  </w:num>
  <w:num w:numId="24">
    <w:abstractNumId w:val="1"/>
  </w:num>
  <w:num w:numId="25">
    <w:abstractNumId w:val="25"/>
  </w:num>
  <w:num w:numId="26">
    <w:abstractNumId w:val="23"/>
  </w:num>
  <w:num w:numId="27">
    <w:abstractNumId w:val="24"/>
  </w:num>
  <w:num w:numId="28">
    <w:abstractNumId w:val="7"/>
  </w:num>
  <w:num w:numId="29">
    <w:abstractNumId w:val="9"/>
  </w:num>
  <w:num w:numId="30">
    <w:abstractNumId w:val="16"/>
  </w:num>
  <w:num w:numId="31">
    <w:abstractNumId w:val="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26"/>
    <w:rsid w:val="00031E38"/>
    <w:rsid w:val="000734EB"/>
    <w:rsid w:val="0009776E"/>
    <w:rsid w:val="000B0735"/>
    <w:rsid w:val="000E4322"/>
    <w:rsid w:val="00102BBD"/>
    <w:rsid w:val="00162D2F"/>
    <w:rsid w:val="00187CC4"/>
    <w:rsid w:val="00193941"/>
    <w:rsid w:val="001D3261"/>
    <w:rsid w:val="001F3334"/>
    <w:rsid w:val="0025463A"/>
    <w:rsid w:val="00261DFA"/>
    <w:rsid w:val="002664EA"/>
    <w:rsid w:val="002678B5"/>
    <w:rsid w:val="00293AD8"/>
    <w:rsid w:val="002F5CB5"/>
    <w:rsid w:val="00302345"/>
    <w:rsid w:val="00331F8E"/>
    <w:rsid w:val="0035671A"/>
    <w:rsid w:val="00370091"/>
    <w:rsid w:val="003759E4"/>
    <w:rsid w:val="003A7BB2"/>
    <w:rsid w:val="003B3208"/>
    <w:rsid w:val="003B6E05"/>
    <w:rsid w:val="003D661E"/>
    <w:rsid w:val="004252DF"/>
    <w:rsid w:val="0045170D"/>
    <w:rsid w:val="004730F3"/>
    <w:rsid w:val="0049401F"/>
    <w:rsid w:val="004E4BAB"/>
    <w:rsid w:val="005048FA"/>
    <w:rsid w:val="00511BD0"/>
    <w:rsid w:val="00541182"/>
    <w:rsid w:val="00562D58"/>
    <w:rsid w:val="00565F57"/>
    <w:rsid w:val="00567C09"/>
    <w:rsid w:val="005710D5"/>
    <w:rsid w:val="00577DCC"/>
    <w:rsid w:val="00591826"/>
    <w:rsid w:val="005B1609"/>
    <w:rsid w:val="005B3154"/>
    <w:rsid w:val="005F701B"/>
    <w:rsid w:val="0062245C"/>
    <w:rsid w:val="006716D6"/>
    <w:rsid w:val="006B5929"/>
    <w:rsid w:val="006D1161"/>
    <w:rsid w:val="006D5183"/>
    <w:rsid w:val="006E3B51"/>
    <w:rsid w:val="00703610"/>
    <w:rsid w:val="00703AF1"/>
    <w:rsid w:val="0071396C"/>
    <w:rsid w:val="007773EF"/>
    <w:rsid w:val="007A1B0D"/>
    <w:rsid w:val="007A3272"/>
    <w:rsid w:val="007C0147"/>
    <w:rsid w:val="007F5C1C"/>
    <w:rsid w:val="00855366"/>
    <w:rsid w:val="00880668"/>
    <w:rsid w:val="008B0240"/>
    <w:rsid w:val="008C60B8"/>
    <w:rsid w:val="008D29DE"/>
    <w:rsid w:val="008D44CA"/>
    <w:rsid w:val="00905C94"/>
    <w:rsid w:val="00921D36"/>
    <w:rsid w:val="009610E0"/>
    <w:rsid w:val="00992762"/>
    <w:rsid w:val="009C1C9E"/>
    <w:rsid w:val="009D5911"/>
    <w:rsid w:val="009E3AAD"/>
    <w:rsid w:val="009F18B5"/>
    <w:rsid w:val="00A21354"/>
    <w:rsid w:val="00A2417C"/>
    <w:rsid w:val="00A30086"/>
    <w:rsid w:val="00A5412D"/>
    <w:rsid w:val="00A56D1F"/>
    <w:rsid w:val="00A6677C"/>
    <w:rsid w:val="00AE0DD6"/>
    <w:rsid w:val="00AE4785"/>
    <w:rsid w:val="00B1371A"/>
    <w:rsid w:val="00B26180"/>
    <w:rsid w:val="00B3687E"/>
    <w:rsid w:val="00C06444"/>
    <w:rsid w:val="00C24FFA"/>
    <w:rsid w:val="00C34885"/>
    <w:rsid w:val="00C36B4D"/>
    <w:rsid w:val="00C370AC"/>
    <w:rsid w:val="00C43C2F"/>
    <w:rsid w:val="00C7673F"/>
    <w:rsid w:val="00C82EBB"/>
    <w:rsid w:val="00C9388F"/>
    <w:rsid w:val="00CC544D"/>
    <w:rsid w:val="00CD596F"/>
    <w:rsid w:val="00D13F03"/>
    <w:rsid w:val="00DA418D"/>
    <w:rsid w:val="00DB3B29"/>
    <w:rsid w:val="00DC61BF"/>
    <w:rsid w:val="00DC6FE1"/>
    <w:rsid w:val="00E02553"/>
    <w:rsid w:val="00E20EB2"/>
    <w:rsid w:val="00E61B45"/>
    <w:rsid w:val="00E67129"/>
    <w:rsid w:val="00E748C7"/>
    <w:rsid w:val="00EB7E3F"/>
    <w:rsid w:val="00EC33F0"/>
    <w:rsid w:val="00F27069"/>
    <w:rsid w:val="00F5091F"/>
    <w:rsid w:val="00F61C4D"/>
    <w:rsid w:val="00F85E22"/>
    <w:rsid w:val="00F87F8B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FA38"/>
  <w15:chartTrackingRefBased/>
  <w15:docId w15:val="{3C46921B-B858-43B3-8531-A43864C5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4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147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4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0B0735"/>
    <w:rPr>
      <w:color w:val="808080"/>
    </w:rPr>
  </w:style>
  <w:style w:type="paragraph" w:styleId="a5">
    <w:name w:val="List Paragraph"/>
    <w:basedOn w:val="a"/>
    <w:uiPriority w:val="1"/>
    <w:qFormat/>
    <w:rsid w:val="000B073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0361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3610"/>
    <w:pPr>
      <w:spacing w:after="100"/>
    </w:pPr>
  </w:style>
  <w:style w:type="character" w:styleId="a7">
    <w:name w:val="Hyperlink"/>
    <w:basedOn w:val="a0"/>
    <w:uiPriority w:val="99"/>
    <w:unhideWhenUsed/>
    <w:rsid w:val="00703610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82E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C82EBB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82EBB"/>
    <w:rPr>
      <w:rFonts w:ascii="Times New Roman" w:eastAsia="Times New Roman" w:hAnsi="Times New Roman" w:cs="Times New Roman"/>
      <w:sz w:val="28"/>
      <w:szCs w:val="28"/>
    </w:rPr>
  </w:style>
  <w:style w:type="paragraph" w:customStyle="1" w:styleId="whitespace-pre-wrap">
    <w:name w:val="whitespace-pre-wrap"/>
    <w:basedOn w:val="a"/>
    <w:rsid w:val="00A300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A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A7BB2"/>
    <w:pPr>
      <w:widowControl w:val="0"/>
      <w:autoSpaceDE w:val="0"/>
      <w:autoSpaceDN w:val="0"/>
      <w:spacing w:line="240" w:lineRule="auto"/>
      <w:ind w:right="237"/>
      <w:jc w:val="center"/>
    </w:pPr>
    <w:rPr>
      <w:rFonts w:eastAsia="Times New Roman" w:cs="Times New Roman"/>
    </w:rPr>
  </w:style>
  <w:style w:type="table" w:customStyle="1" w:styleId="TableNormal">
    <w:name w:val="Table Normal"/>
    <w:uiPriority w:val="2"/>
    <w:semiHidden/>
    <w:qFormat/>
    <w:rsid w:val="003A7B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Unresolved Mention"/>
    <w:basedOn w:val="a0"/>
    <w:uiPriority w:val="99"/>
    <w:semiHidden/>
    <w:unhideWhenUsed/>
    <w:rsid w:val="003B6E0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B6E0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6E0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B6E0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6E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geeksforgeeks.org/hopcroft-karp-algorithm-for-maximum-matching-set-2-imple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ru.wikipedia.org/wiki/&#1040;&#1083;&#1075;&#1086;&#1088;&#1080;&#1090;&#1084;_&#1061;&#1086;&#1087;&#1082;&#1088;&#1086;&#1092;&#1090;&#1072;_&#8212;_&#1050;&#1072;&#1088;&#1087;&#107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55DB-60D3-400A-9BA8-0749019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9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Фёдор Куриленко</cp:lastModifiedBy>
  <cp:revision>25</cp:revision>
  <dcterms:created xsi:type="dcterms:W3CDTF">2024-12-10T11:51:00Z</dcterms:created>
  <dcterms:modified xsi:type="dcterms:W3CDTF">2024-12-18T08:05:00Z</dcterms:modified>
</cp:coreProperties>
</file>